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0AE" w:rsidRDefault="00E570AE">
      <w:pPr>
        <w:pStyle w:val="Nadpis1"/>
      </w:pPr>
      <w:r>
        <w:t xml:space="preserve">Seznam učebnic a učebních textů se schvalovací doložkou </w:t>
      </w:r>
      <w:r w:rsidR="001D7AF5">
        <w:t xml:space="preserve">pro základní vzdělávání </w:t>
      </w:r>
      <w:r>
        <w:t>platný ve školním roce 20</w:t>
      </w:r>
      <w:r w:rsidR="00E6321D">
        <w:t>1</w:t>
      </w:r>
      <w:r w:rsidR="00E64455">
        <w:t>7</w:t>
      </w:r>
      <w:r>
        <w:t>/20</w:t>
      </w:r>
      <w:r w:rsidR="003625C8">
        <w:t>1</w:t>
      </w:r>
      <w:r w:rsidR="00E64455">
        <w:t>8</w:t>
      </w:r>
      <w:r>
        <w:t xml:space="preserve"> </w:t>
      </w:r>
      <w:r>
        <w:rPr>
          <w:vertAlign w:val="superscript"/>
        </w:rPr>
        <w:footnoteReference w:id="1"/>
      </w:r>
      <w:r>
        <w:rPr>
          <w:vertAlign w:val="superscript"/>
        </w:rPr>
        <w:t>)</w:t>
      </w:r>
    </w:p>
    <w:p w:rsidR="00E570AE" w:rsidRDefault="00E570AE">
      <w:pPr>
        <w:pStyle w:val="Textneodraen"/>
      </w:pPr>
      <w:r>
        <w:t xml:space="preserve">Seznam zachycuje stav ke dni </w:t>
      </w:r>
      <w:r w:rsidR="00E64455">
        <w:t>30</w:t>
      </w:r>
      <w:r w:rsidR="00D71257">
        <w:t>.</w:t>
      </w:r>
      <w:r w:rsidR="00E64455">
        <w:t>4</w:t>
      </w:r>
      <w:r>
        <w:t>.20</w:t>
      </w:r>
      <w:r w:rsidR="00977BED">
        <w:t>1</w:t>
      </w:r>
      <w:r w:rsidR="00E64455">
        <w:t>8</w:t>
      </w:r>
      <w:r>
        <w:t xml:space="preserve">. Přehled </w:t>
      </w:r>
      <w:r w:rsidR="00210497">
        <w:t>učebnic, kterým byla udělena schvalovací doložka po tomto datu,</w:t>
      </w:r>
      <w:r>
        <w:t xml:space="preserve"> je průběžně zveřejňován ve Věstníku MŠMT.</w:t>
      </w:r>
    </w:p>
    <w:p w:rsidR="00E570AE" w:rsidRDefault="00E570AE">
      <w:pPr>
        <w:pStyle w:val="Textneodraen"/>
      </w:pPr>
      <w:r>
        <w:t>O učebnicích jsou uvedeny tyto údaje:</w:t>
      </w:r>
    </w:p>
    <w:p w:rsidR="0053743A" w:rsidRDefault="0053743A">
      <w:pPr>
        <w:pStyle w:val="Textneodraen"/>
        <w:rPr>
          <w:u w:val="single"/>
        </w:rPr>
      </w:pP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276"/>
        <w:gridCol w:w="1134"/>
        <w:gridCol w:w="992"/>
        <w:gridCol w:w="1134"/>
        <w:gridCol w:w="1701"/>
        <w:gridCol w:w="850"/>
        <w:gridCol w:w="567"/>
        <w:gridCol w:w="1701"/>
      </w:tblGrid>
      <w:tr w:rsidR="0053743A" w:rsidTr="0035536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53743A" w:rsidRPr="00020E6F" w:rsidRDefault="00020E6F" w:rsidP="0035536D">
            <w:pPr>
              <w:pStyle w:val="Rok"/>
              <w:spacing w:before="60" w:after="20"/>
              <w:ind w:left="0" w:firstLine="0"/>
              <w:jc w:val="left"/>
            </w:pPr>
            <w:r w:rsidRPr="00020E6F">
              <w:t>autor: název učebnice; číslo vydání, kterému byla udělena schvalovací doložka</w:t>
            </w:r>
          </w:p>
        </w:tc>
      </w:tr>
      <w:tr w:rsidR="0053743A" w:rsidTr="000833C3">
        <w:trPr>
          <w:gridBefore w:val="1"/>
          <w:wBefore w:w="284" w:type="dxa"/>
        </w:trPr>
        <w:tc>
          <w:tcPr>
            <w:tcW w:w="1276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>číslo jednací schvalovací doložky</w:t>
            </w:r>
          </w:p>
        </w:tc>
        <w:tc>
          <w:tcPr>
            <w:tcW w:w="1134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>datum vydání schvalovací doložky</w:t>
            </w:r>
          </w:p>
        </w:tc>
        <w:tc>
          <w:tcPr>
            <w:tcW w:w="992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>termín platnosti schvalovací doložky</w:t>
            </w:r>
          </w:p>
        </w:tc>
        <w:tc>
          <w:tcPr>
            <w:tcW w:w="1134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 xml:space="preserve">orientační cena </w:t>
            </w:r>
            <w:r>
              <w:t xml:space="preserve">v Kč </w:t>
            </w:r>
            <w:r w:rsidRPr="00020E6F">
              <w:t>podle sdělení nakladatelství</w:t>
            </w:r>
          </w:p>
        </w:tc>
        <w:tc>
          <w:tcPr>
            <w:tcW w:w="1701" w:type="dxa"/>
          </w:tcPr>
          <w:p w:rsidR="0053743A" w:rsidRDefault="00846FDD" w:rsidP="0035536D">
            <w:pPr>
              <w:pStyle w:val="j"/>
              <w:spacing w:before="20" w:after="20"/>
            </w:pPr>
            <w:r>
              <w:t xml:space="preserve">číslo jednací </w:t>
            </w:r>
            <w:r w:rsidR="00D3465C">
              <w:t>schvalovací doložky před prodloužením platnosti</w:t>
            </w:r>
            <w:r>
              <w:t xml:space="preserve"> </w:t>
            </w:r>
            <w:r w:rsidR="00D3465C">
              <w:rPr>
                <w:sz w:val="20"/>
                <w:vertAlign w:val="superscript"/>
              </w:rPr>
              <w:t>**)</w:t>
            </w:r>
            <w:r w:rsidR="008C5F9B" w:rsidRPr="008C5F9B">
              <w:rPr>
                <w:szCs w:val="16"/>
              </w:rPr>
              <w:t xml:space="preserve"> (stav od března 2010)</w:t>
            </w:r>
          </w:p>
        </w:tc>
        <w:tc>
          <w:tcPr>
            <w:tcW w:w="850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>materiál nosiče učebnice</w:t>
            </w:r>
            <w:r w:rsidR="000833C3">
              <w:t xml:space="preserve"> </w:t>
            </w:r>
            <w:r w:rsidRPr="00020E6F">
              <w:t>*)</w:t>
            </w:r>
          </w:p>
        </w:tc>
        <w:tc>
          <w:tcPr>
            <w:tcW w:w="567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>SUŘ</w:t>
            </w:r>
          </w:p>
        </w:tc>
        <w:tc>
          <w:tcPr>
            <w:tcW w:w="1701" w:type="dxa"/>
            <w:vMerge w:val="restart"/>
          </w:tcPr>
          <w:p w:rsidR="0053743A" w:rsidRDefault="00020E6F" w:rsidP="0035536D">
            <w:pPr>
              <w:pStyle w:val="Rok"/>
              <w:spacing w:before="60" w:after="20"/>
              <w:ind w:left="0" w:firstLine="0"/>
              <w:jc w:val="left"/>
            </w:pPr>
            <w:r>
              <w:t>název nakladatelství</w:t>
            </w:r>
          </w:p>
        </w:tc>
      </w:tr>
      <w:tr w:rsidR="0053743A" w:rsidTr="000833C3">
        <w:trPr>
          <w:gridBefore w:val="1"/>
          <w:wBefore w:w="284" w:type="dxa"/>
        </w:trPr>
        <w:tc>
          <w:tcPr>
            <w:tcW w:w="1276" w:type="dxa"/>
          </w:tcPr>
          <w:p w:rsidR="0053743A" w:rsidRPr="00D10873" w:rsidRDefault="0053743A" w:rsidP="0035536D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53743A" w:rsidRDefault="0053743A" w:rsidP="0035536D">
            <w:pPr>
              <w:pStyle w:val="j"/>
              <w:spacing w:before="20" w:after="20"/>
            </w:pPr>
          </w:p>
        </w:tc>
        <w:tc>
          <w:tcPr>
            <w:tcW w:w="992" w:type="dxa"/>
          </w:tcPr>
          <w:p w:rsidR="0053743A" w:rsidRDefault="0053743A" w:rsidP="0035536D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53743A" w:rsidRDefault="0053743A" w:rsidP="0035536D">
            <w:pPr>
              <w:pStyle w:val="j"/>
              <w:spacing w:before="20" w:after="20"/>
            </w:pPr>
          </w:p>
        </w:tc>
        <w:tc>
          <w:tcPr>
            <w:tcW w:w="1701" w:type="dxa"/>
          </w:tcPr>
          <w:p w:rsidR="0053743A" w:rsidRDefault="0053743A" w:rsidP="00D71257">
            <w:pPr>
              <w:pStyle w:val="j"/>
              <w:spacing w:before="20" w:after="20"/>
            </w:pPr>
          </w:p>
        </w:tc>
        <w:tc>
          <w:tcPr>
            <w:tcW w:w="850" w:type="dxa"/>
          </w:tcPr>
          <w:p w:rsidR="0053743A" w:rsidRDefault="0053743A" w:rsidP="0035536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53743A" w:rsidRDefault="0053743A" w:rsidP="0035536D">
            <w:pPr>
              <w:pStyle w:val="j"/>
              <w:spacing w:before="20" w:after="20"/>
            </w:pPr>
          </w:p>
        </w:tc>
        <w:tc>
          <w:tcPr>
            <w:tcW w:w="1701" w:type="dxa"/>
            <w:vMerge/>
          </w:tcPr>
          <w:p w:rsidR="0053743A" w:rsidRDefault="0053743A" w:rsidP="0035536D">
            <w:pPr>
              <w:pStyle w:val="j"/>
              <w:spacing w:before="20" w:after="20"/>
            </w:pPr>
          </w:p>
        </w:tc>
      </w:tr>
    </w:tbl>
    <w:p w:rsidR="0053743A" w:rsidRDefault="00E776FF">
      <w:pPr>
        <w:pStyle w:val="Textneodraen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102235</wp:posOffset>
                </wp:positionV>
                <wp:extent cx="1828800" cy="352425"/>
                <wp:effectExtent l="0" t="400050" r="419100" b="2857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352425"/>
                        </a:xfrm>
                        <a:prstGeom prst="borderCallout2">
                          <a:avLst>
                            <a:gd name="adj1" fmla="val 32611"/>
                            <a:gd name="adj2" fmla="val 100000"/>
                            <a:gd name="adj3" fmla="val 32611"/>
                            <a:gd name="adj4" fmla="val 109375"/>
                            <a:gd name="adj5" fmla="val -109912"/>
                            <a:gd name="adj6" fmla="val 121111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455" w:rsidRPr="000833C3" w:rsidRDefault="00E64455" w:rsidP="00020E6F">
                            <w:pPr>
                              <w:rPr>
                                <w:rFonts w:ascii="Arial" w:hAnsi="Arial"/>
                                <w:spacing w:val="0"/>
                                <w:kern w:val="0"/>
                                <w:sz w:val="16"/>
                              </w:rPr>
                            </w:pPr>
                            <w:r w:rsidRPr="000833C3">
                              <w:rPr>
                                <w:rFonts w:ascii="Arial" w:hAnsi="Arial"/>
                                <w:spacing w:val="0"/>
                                <w:kern w:val="0"/>
                                <w:sz w:val="16"/>
                              </w:rPr>
                              <w:t>Informace, zda je učebnice součástí ucelené řady učebnic (SU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7" o:spid="_x0000_s1026" type="#_x0000_t48" style="position:absolute;left:0;text-align:left;margin-left:209.55pt;margin-top:8.05pt;width:2in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" adj="26160,-23741,23625,7044,21600,7044" strokeweight=".25pt">
                <v:textbox>
                  <w:txbxContent>
                    <w:p w:rsidR="00E64455" w:rsidRPr="000833C3" w:rsidRDefault="00E64455" w:rsidP="00020E6F">
                      <w:pPr>
                        <w:rPr>
                          <w:rFonts w:ascii="Arial" w:hAnsi="Arial"/>
                          <w:spacing w:val="0"/>
                          <w:kern w:val="0"/>
                          <w:sz w:val="16"/>
                        </w:rPr>
                      </w:pPr>
                      <w:r w:rsidRPr="000833C3">
                        <w:rPr>
                          <w:rFonts w:ascii="Arial" w:hAnsi="Arial"/>
                          <w:spacing w:val="0"/>
                          <w:kern w:val="0"/>
                          <w:sz w:val="16"/>
                        </w:rPr>
                        <w:t>Informace, zda je učebnice součástí ucelené řady učebnic (SUŘ)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020E6F" w:rsidRPr="00B4596C" w:rsidRDefault="00020E6F" w:rsidP="00020E6F">
      <w:pPr>
        <w:pStyle w:val="Textneodraen"/>
        <w:rPr>
          <w:szCs w:val="22"/>
        </w:rPr>
      </w:pPr>
      <w:r w:rsidRPr="00B4596C">
        <w:rPr>
          <w:szCs w:val="22"/>
        </w:rPr>
        <w:t>*) papír - P</w:t>
      </w:r>
    </w:p>
    <w:p w:rsidR="0053743A" w:rsidRPr="00D3465C" w:rsidRDefault="00D3465C">
      <w:pPr>
        <w:pStyle w:val="Textneodraen"/>
      </w:pPr>
      <w:r w:rsidRPr="00B4596C">
        <w:rPr>
          <w:szCs w:val="22"/>
        </w:rPr>
        <w:t xml:space="preserve">**) </w:t>
      </w:r>
      <w:r w:rsidRPr="00D3465C">
        <w:t>učebnice s vytištěným původním číslem jednacím mohou školy pořizovat v souladu s</w:t>
      </w:r>
      <w:r w:rsidR="007E345B">
        <w:t> </w:t>
      </w:r>
      <w:r w:rsidRPr="00D3465C">
        <w:t>§</w:t>
      </w:r>
      <w:r w:rsidR="007E345B">
        <w:t> </w:t>
      </w:r>
      <w:r w:rsidRPr="00D3465C">
        <w:t xml:space="preserve">160 odst. 1 školského </w:t>
      </w:r>
      <w:r w:rsidR="0049028E">
        <w:t>zákona pouze do vyprodání zásob</w:t>
      </w:r>
    </w:p>
    <w:p w:rsidR="0053743A" w:rsidRDefault="0085005E">
      <w:pPr>
        <w:pStyle w:val="Textneodraen"/>
      </w:pPr>
      <w:r>
        <w:t>Seznam je řazen podle vzdělávacích oborů Rámcového vzdělávacího programu pro základní vzdělávání.</w:t>
      </w:r>
    </w:p>
    <w:p w:rsidR="00E570AE" w:rsidRDefault="00E570AE">
      <w:pPr>
        <w:pStyle w:val="Textneodraen"/>
      </w:pPr>
      <w:r w:rsidRPr="001C5732">
        <w:rPr>
          <w:b/>
        </w:rPr>
        <w:t>Upozornění:</w:t>
      </w:r>
      <w:r>
        <w:t xml:space="preserve"> V základních školách </w:t>
      </w:r>
      <w:r w:rsidR="0085005E">
        <w:t xml:space="preserve">se </w:t>
      </w:r>
      <w:r>
        <w:t xml:space="preserve">vyučuje podle </w:t>
      </w:r>
      <w:r w:rsidR="00153590">
        <w:t>Rámcového vzdělávacího programu pro základní vzdělávání</w:t>
      </w:r>
      <w:r>
        <w:t xml:space="preserve">. Specifikace </w:t>
      </w:r>
      <w:r w:rsidR="00437DF2">
        <w:t xml:space="preserve">předmětu a </w:t>
      </w:r>
      <w:r>
        <w:t xml:space="preserve">ročníku v názvu učebnice proto nemusí přesně odpovídat </w:t>
      </w:r>
      <w:r w:rsidR="0001255B">
        <w:t xml:space="preserve">názvům předmětů a </w:t>
      </w:r>
      <w:r>
        <w:t xml:space="preserve">rozložení učiva do </w:t>
      </w:r>
      <w:r w:rsidR="00437DF2">
        <w:t xml:space="preserve">předmětů a </w:t>
      </w:r>
      <w:r>
        <w:t xml:space="preserve">ročníků v jednotlivých </w:t>
      </w:r>
      <w:r w:rsidR="0001255B">
        <w:t xml:space="preserve">školních </w:t>
      </w:r>
      <w:r>
        <w:t xml:space="preserve">vzdělávacích programech. Výběru učebnic je proto třeba věnovat náležitou pozornost. Cena učebnice uvedená v tomto seznamu je pouze orientační, na aktuální ceny se informujte u Vašeho dodavatele. </w:t>
      </w:r>
    </w:p>
    <w:p w:rsidR="00E570AE" w:rsidRDefault="00617083">
      <w:pPr>
        <w:pStyle w:val="Nadpis1"/>
      </w:pPr>
      <w:r>
        <w:t>Český jazyk</w:t>
      </w:r>
      <w:r w:rsidR="00456F47">
        <w:t xml:space="preserve"> a literatura</w:t>
      </w:r>
      <w:r>
        <w:t xml:space="preserve"> (1. stupeň)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avrátil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Živá abeceda aneb písmenka v říši divů (učebnice, pracovní sešit 1 - 3, písanky 1 - 6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BC Music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8341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5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5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ková,Z.;Švejdová,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pro 2. ročník</w:t>
            </w:r>
            <w:r>
              <w:t>; vydání: </w:t>
            </w:r>
            <w:r w:rsidRPr="00001048">
              <w:rPr>
                <w:noProof/>
              </w:rPr>
              <w:t>3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1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vorský,L.;Staudková,H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pro 3. ročník</w:t>
            </w:r>
            <w:r>
              <w:t>; vydání: </w:t>
            </w:r>
            <w:r w:rsidRPr="00001048">
              <w:rPr>
                <w:noProof/>
              </w:rPr>
              <w:t>3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5/11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Čechura,R.;Horáčková,M;Staudková,H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pro 4. ročník</w:t>
            </w:r>
            <w:r>
              <w:t>; vydání: </w:t>
            </w:r>
            <w:r w:rsidRPr="00001048">
              <w:rPr>
                <w:noProof/>
              </w:rPr>
              <w:t>3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5/11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Štroblová,J.;Horáčková,M.;Staudková,H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pro 5. ročník</w:t>
            </w:r>
            <w:r>
              <w:t>; vydání: </w:t>
            </w:r>
            <w:r w:rsidRPr="00001048">
              <w:rPr>
                <w:noProof/>
              </w:rPr>
              <w:t>3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4/13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ková,Z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2. ročník, 1. ediční řada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4/117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lastRenderedPageBreak/>
              <w:t>Staudková,H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2. ročník, 2. ediční řada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4/104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radáčová,L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3. ročník, 1. ediční řada</w:t>
            </w:r>
            <w:r>
              <w:t>; vydání: </w:t>
            </w:r>
            <w:r w:rsidRPr="00001048">
              <w:rPr>
                <w:noProof/>
              </w:rPr>
              <w:t>3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5/11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taudková,H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3. ročník, 2. ediční řada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4/104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503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Rezutková,H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4. ročník, 1. ediční řada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7/11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Rezutková,H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5. ročník, 1. ediční řada</w:t>
            </w:r>
            <w:r>
              <w:t>; vydání: </w:t>
            </w:r>
            <w:r w:rsidRPr="00001048">
              <w:rPr>
                <w:noProof/>
              </w:rPr>
              <w:t>3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8/11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Žáček,J.;Zmatlíková,H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lý čtenář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radáčová,L.;Horáčková,M.;Štroblová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áme rádi češtinu 5 (učebnice a pracovní listy)</w:t>
            </w:r>
            <w:r>
              <w:t>; vydání: </w:t>
            </w:r>
            <w:r w:rsidRPr="00001048">
              <w:rPr>
                <w:noProof/>
              </w:rPr>
              <w:t>3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0 + 64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Žáček,J.;Zmatlíková,H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oje první čítanka</w:t>
            </w:r>
            <w:r>
              <w:t>; vydání: </w:t>
            </w:r>
            <w:r w:rsidRPr="00001048">
              <w:rPr>
                <w:noProof/>
              </w:rPr>
              <w:t>4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2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taudková,H.;Sonnberg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ísanka I - Uvolňovací cviky, Písanka II - Písmena a číslice, Písanka III - Písmena</w:t>
            </w:r>
            <w:r>
              <w:t>; vydání: </w:t>
            </w:r>
            <w:r w:rsidRPr="00001048">
              <w:rPr>
                <w:noProof/>
              </w:rPr>
              <w:t>9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Wildová,R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ísanky ke Slabikáři 1 - 3</w:t>
            </w:r>
            <w:r>
              <w:t>; vydání: </w:t>
            </w:r>
            <w:r w:rsidRPr="00001048">
              <w:rPr>
                <w:noProof/>
              </w:rPr>
              <w:t>9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Šimíčková,H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acovní karty ke Slabikáři Jiřího Žáčka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7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radáčová,L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acovní sešit k Českému jazyku 3, 1. a 2. díl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3 + 51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oráčková,M.;Staudková,H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acovní sešit k Českému jazyku 4, 1. a 2. díl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o 66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oráčková,M.;Staudková,H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acovní sešit k Českému jazyku 5, 1. a 2. díl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o 66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taudková,H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acovní sešit k Čítance 2/1, 2/2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3 + 31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Špika,M.;Staudková,H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acovní sešit k Čítance 3/1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4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ezděková,D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acovní sešit k Čítance 3/2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4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oráčková,M.;Staudková,H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acovní sešit k Čítance 4/1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Špika,M.;Staudková,H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acovní sešit k Čítance 5/1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1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lastRenderedPageBreak/>
              <w:t>Wildová,R.;Staudková,H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acovní sešit k Živé abecedě</w:t>
            </w:r>
            <w:r>
              <w:t>; vydání: </w:t>
            </w:r>
            <w:r w:rsidRPr="00001048">
              <w:rPr>
                <w:noProof/>
              </w:rPr>
              <w:t>5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6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taudková,H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acovní sešit ke Slabikáři, 1. a 2. díl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o 57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radáčová,L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acovní sešit pro kluky a holčičky druhých ročníků I, II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o 41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Wildová,R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saní a mluvnická cvičení pro 2. ročník, 1. a 2. díl</w:t>
            </w:r>
            <w:r>
              <w:t>; vydání: </w:t>
            </w:r>
            <w:r w:rsidRPr="00001048">
              <w:rPr>
                <w:noProof/>
              </w:rPr>
              <w:t>8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o 1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Wildová,R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saní a mluvnická cvičení pro 3. ročník, 1. a 2. díl</w:t>
            </w:r>
            <w:r>
              <w:t>; vydání: </w:t>
            </w:r>
            <w:r w:rsidRPr="00001048">
              <w:rPr>
                <w:noProof/>
              </w:rPr>
              <w:t>7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o 1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Žáček, J. a kol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Rozšiřující texty ke Slabikáři pro kluky a holčičky, které čtení baví (doplněk ke Slabikáři)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3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Žáček,J.;Zmatlíková,H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Slabikář</w:t>
            </w:r>
            <w:r>
              <w:t>; vydání: </w:t>
            </w:r>
            <w:r w:rsidRPr="00001048">
              <w:rPr>
                <w:noProof/>
              </w:rPr>
              <w:t>9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4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Ladová,A.;Holas,M.;Staudková,H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Živá abeceda</w:t>
            </w:r>
            <w:r>
              <w:t>; vydání: </w:t>
            </w:r>
            <w:r w:rsidRPr="00001048">
              <w:rPr>
                <w:noProof/>
              </w:rPr>
              <w:t>9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tébl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pro 5. ročník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ialog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9112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.5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.5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614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lažková,J.;Březinová,I.;Kalovská,M.;Marková,T.;Nejezchlebová,P.;Tarábek,P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pro 1. ročník (písmenkář, slabikář, pracovní sešit ke slabikáři, treninkový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idakti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6378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.5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.5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urianová,H.;Jízdná,L.;Tarábková,M.;Halasová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pro 2. ročník (učebnice, pracovní sešit k mluvnici, písanka 1, 2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idakti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5800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5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5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4 + 43 + po 22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521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urianová,H.;Jízdná,L.;Nováková,P.;Volf,P.;Halasová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pro 3. ročník (učebnice, pracovní sešit k učebnici, písanka 1, 2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idakti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8025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3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3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9 + 54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261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Grünhutová,P.;Humpolíková,P.;Volf,V.;Hubeňáková,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pro 4. ročník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idakti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962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.7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.7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9 + 54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904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rahovzal,M.;Horáčková,M.;Hudáčková,P.;Košťák,M.;Kulhavá,M.;Nečasová,R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pro 5. ročník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idakti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7814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8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8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9 + 57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806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Grolichová,S.;Halasová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pro 2. ročník základní školy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idakti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2696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.7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.7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521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rupárová,P.;Nováková,P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pro 3. ročník základní školy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idakti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8025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3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3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261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Juráčková,I.;Hubeňáková,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pro 4. ročník základní školy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idakti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962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.7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.7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905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lastRenderedPageBreak/>
              <w:t>Rousová,S.;Prchalová,M.;Madronová,V.;Neužilová,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pro 5. ročník základní školy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idakti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7814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8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8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806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zlová,M.;Tarábek,P.;Halasová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ísmenkář, Slabikář, Velká písanka, Malá písanka 1 - 3, Průvodce k učebnicím pro 1. ročník základní školy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idakti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8830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.5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.5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7546/2014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Čížk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Cviky pro nácvik písmen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ortu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1125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.7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.7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861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olanská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Cviky pro uvolnění ruky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ortu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1125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.7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.7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861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Jošt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Cviky zábavné - jednotažky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ortu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1125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.7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.7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861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Čížk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tení 1 pro prvňáčky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ortu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1125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.7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.7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861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Čížk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tení 2 pro prvňáčky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ortu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1125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.7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.7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861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rukner,J.;Čížk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tení pro malé školáky - 4. díl Slabikáře</w:t>
            </w:r>
            <w:r>
              <w:t>; vydání: </w:t>
            </w:r>
            <w:r w:rsidRPr="00001048">
              <w:rPr>
                <w:noProof/>
              </w:rPr>
              <w:t>3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ortu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2906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.8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.8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4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832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tejová,M.;Rohová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oje první čtení pro radost a poučení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ortu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3106/2012-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11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11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Čížk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ísanka 1 - 6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ortu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1125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.7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.7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7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861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Čížková,M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ojďme si číst - 3. díl Slabikáře</w:t>
            </w:r>
            <w:r>
              <w:t>; vydání: </w:t>
            </w:r>
            <w:r w:rsidRPr="00001048">
              <w:rPr>
                <w:noProof/>
              </w:rPr>
              <w:t>4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ortu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2906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.8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.8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832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išlová,S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ojďme si hrát - 1. díl Slabikáře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ortu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1125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.7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.7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3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861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Čížková,M.;Linc,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Soubor pěti cvičných sešitů, Soubor pěti písanek pro 1. ročník, Vystřihovací písmenka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ortu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2906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.8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.8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9 + 59 + 63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832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Linc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Veselá abeceda - 2. díl Slabikáře</w:t>
            </w:r>
            <w:r>
              <w:t>; vydání: </w:t>
            </w:r>
            <w:r w:rsidRPr="00001048">
              <w:rPr>
                <w:noProof/>
              </w:rPr>
              <w:t>4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ortu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2906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.8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.8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832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astoupilová,D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- velká tiskací písmena pro 1. ročník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gment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4440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8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8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sová,J.;Řeháčková,A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2 (učebnice a pracovní sešit 1 a 2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8334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9 + po 4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679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sová,J.;Babušová,G.;Řeháčková,A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3 (učebnice a pracovní sešit 1 a 2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9440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.4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.4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9 + 39 + 4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783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sová,J.;Babušová,G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4 (učebnice a pracovní sešit 1 a 2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1570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.3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.3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9 + 39 + 4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260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lastRenderedPageBreak/>
              <w:t>Kosová,J.;Babušová,G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5 (učebnice a pracovní sešit 1 a 2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565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3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3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9 + 39 + 4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697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řezinová,L.;Havel,J.;Stadlerová,H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1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4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740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Šebesta,K.;Váňová,K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2 (učebnice a pracovní sešit spojený s písankou 1, 2, 3, 4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8334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9/119 + 29 +29 29 +3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615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Šebesta,K.;Váňová,K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3 (učebnice a pracovní sešity 1, 2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4292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5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5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9 + 49 + 5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917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Šebesta,K.;Váňová,K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4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1570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.3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.3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259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řezinová,L.;Havel,J.;Stadlerová,H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ísanka 1, 2, 3, 4, Čtecí karty ke slabikáři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4 + 6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137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ísanky pro 2. ročník nevázaného písma Sassoon Infant (1. - 3. díl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142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3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3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o 2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ísanky pro 2. ročník vázaného písma Sassoon Infant (1. - 3. díl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142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3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3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o 2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řezinová,L.;Havel,J.;Stadlerová,H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Slabikář pro 1. ročník ZŠ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4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137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řezinová,L.;Havel,J.;Stadlerová,H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Živá abeceda pro 1. ročník ZŠ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4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502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Černá,K.;Havel,J.;Gryc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a literatura v 1. ročníku ZŠ, genetická metoda (Začíníme číst a psát, Už čtemě a píšeme sami, Uvolňovací cviky, Písanka 1, 2, 3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602/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.2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.2.202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22/2012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rajeme si ve škole i doma (písanky nevázaného písma pro výuku genetické metody v 1. ročníku ZŠ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852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4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4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/kus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yrová,L.;Sklenář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Hrajeme si ve škole i doma (učebnice a písanky nevázaného písma pro výuku genetické metody v 1. ročníku ZŠ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1077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1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1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9 + 29/kus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Živá abeceda, Slabikář, Písanka 1-4 (analyticko-syntetická metoda, varianty vázané a nevázané písmo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2772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6.2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6.2.202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9 + 119 + po 3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astoupilová, D.;Pecháčková,Y.;Bendová,P.;Žižková,P.;Brož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Lili a Vili ve světě (Čítanka pro 3. ročník ZŠ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lett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6692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12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12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endová,P.;Sedláčková, J.J.;Nastoupilová, D.;Pecháčková,Y.;Žižková,A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Lili a Vili ve světě českého jazyka (Učebnice pro 2. ročník ZŠ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lett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astoupilová, D.;Pecháčková,Y.;Bendová,P.;Žižková,P.;Brož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Lili a Vili ve světě českého jazyka (Učebnice pro 3. ročník ZŠ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lett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6692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12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12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lastRenderedPageBreak/>
              <w:t>Bendová,P.;Sedláčková, J.J.;Nastoupilová, D.;Pecháčková,Y.;Žižková,A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Lili a Vili ve světě čtení a psaní (Pracovní čítanka pro 2. ročník), 1. a 2. díl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lett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o 77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astoupilová, D.;Pecháčková,Y.;Bendová,P.;Žižková,P.;Brož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Lili a Vili ve světě čtení a psaní (Pracovní čítanka pro 3. ročník), 1. a 2. díl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lett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6692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12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12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o 8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ňourová,Z.;Nastoupilová,D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Lili a Vili ve světě malých písmen, učebnice českého jazyka pro 1. ročník ZŠ (genetická metoda), 2. díl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lett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7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endová,P.;Sedláčková, J.J.;Nastoupilová, D.;Pecháčková,Y.;Žižková,A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Lili a Vili ve světě psaní (Tvořivá písanka pro 2. ročník ZŠ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lett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astoupilová, D.;Pecháčková,Y.;Bendová,P.;Žižková,P.;Brož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Lili a Vili ve světě psaní (Tvořivá písanka pro 3. ročník ZŠ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lett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6692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12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12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Lili a Vili ve světě psaní, písanka 1 - 4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lett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 + 19 + 19 + 1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Lili a Vili ve světě psaní, písanka od A do Z, průřezová písanka na celý 1. ročník ZŠ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lett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Lili a Vili ve světě říkadel, pohádek a příběhů, čítanka pro 1. ročník ZŠ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lett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astoupilová,D.;Skalová,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Lili a Vili ve světě slabik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lett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6244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3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3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endová,P.;Sedláčková, J.J.;Nastoupilová, D.;Pecháčková,Y.;Žižková,A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Lili a Vili ve světě školních příběhů (Čítanka pro 2. ročník ZŠ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lett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ňourová,Z.;Nastoupilová,D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Lili a Vili ve světě velkých písmen, učebnice českého jazyka pro 1. ročník ZŠ (genetická metoda), 1. díl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lett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7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astoupilová,D.;Skalová,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Lili a Vili ve světě živé abecedy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lett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6244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3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3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ühlhauserová,H.;Janáčková,Z.;Příborská,O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2 (učebnice a pracovní sešity 1. a 2. díl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akladatelství Nová škola Brno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1317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9 + po 47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732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říborská,O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3 (učebnice a pracovní sešit)</w:t>
            </w:r>
            <w:r>
              <w:t>; vydání: </w:t>
            </w:r>
            <w:r w:rsidRPr="00001048">
              <w:rPr>
                <w:noProof/>
              </w:rPr>
              <w:t>2., přepracované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akladatelství Nová škola Brno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4334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5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5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9 + 41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299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říborská,O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4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akladatelství Nová škola Brno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4337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5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5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8 + 37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702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hýlová,H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5 (učebnice a pracovní sešity Dokážeš psát bez chyb?, Pravopis přídavných jmen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akladatelství Nová škola Brno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4339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.5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.5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2 + 24 + 22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648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ndrýsková,L.;Ondrášková,K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oje první psaní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akladatelství Nová škola Brno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1617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12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12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lastRenderedPageBreak/>
              <w:t>Andrýsková,L.;Ondrášková,K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ísanka 1 - 4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akladatelství Nová škola Brno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1617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12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12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ndrýsková,L.;Ondrášková,K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Slabikář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akladatelství Nová škola Brno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1617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12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12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ndrýsková,L.;Ondrášková,K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Živá abeceda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akladatelství Nová škola Brno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1617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12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12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urdová,M.;Vieweghová,T.;Janáčková,Z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2 (učebnice a pracovní sešit Učíme se hrou se skřítkem 1. a 2. díl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akladatelství Nová škola Brno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8476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.4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.4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ndrýsková,L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3 (učebnice a pracovní sešit Učíme se hrou s vílou Hvězdičkou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akladatelství Nová škola Brno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8476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.6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.6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Janáčková,Z.;Kirchnerová,I.;Ondrášková,K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4 (učebnice a pracovní sešit Učíme se hrou s Magikem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akladatelství Nová škola Brno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8772/2013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5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5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9 + 41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abiánová,I.;Janáčková,Z.;Ondrášková,K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5 (učebnice Český jazyk s Fipíkem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akladatelství Nová škola Brno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7743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.3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.3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Janáčková,Z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2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akladatelství Nová škola Brno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735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.4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.4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Janáčková,Z.;Vieweghová,T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3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akladatelství Nová škola Brno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8484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.7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.7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oráková,Z.;Janáčková,Z.;Procházková,E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pro 2. ročník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akladatelství Nová škola Brno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4568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4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4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358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oráková,Z.;Janáčková,Z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pro 3. ročník (učebnice a písanka 1. a 2. díl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akladatelství Nová škola Brno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4583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4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4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789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Janáčková,Z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pro 4. ročník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akladatelství Nová škola Brno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4313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5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5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647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Ondrášková,K.;Janáčková,Z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pro 4. ročník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akladatelství Nová škola Brno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4825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8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8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789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Janáčková,Z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pro 5. ročník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akladatelství Nová škola Brno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4565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.5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.5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703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Ondrášková,K.;Janáčková,Z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pro 5. ročník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akladatelství Nová škola Brno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3189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2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2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ühlhauserová,H.;Janáčková,Z.;Příborská,O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2 (učebnice a pracovní sešity 1. a 2. díl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2051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7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7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9 + po 47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732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oráková,Z.;Janáčková,Z.;Procházková,E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pro 2. ročník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4570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4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4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358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oráková,Z.;Janáčková,Z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pro 3. ročník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4580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4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4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789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Janáčková,Z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pro 4. ročník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8802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6.6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6.6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647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lastRenderedPageBreak/>
              <w:t>Mühlhauserová,H.;Svobodová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ísanka 1 - 4 pro 1. ročník ZŠ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5625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.12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.12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o 14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903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ühlhauserová,H.;Svobodová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Slabikář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5625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.12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.12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903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ühlhauserová,H.;Svobodová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Živá abeceda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5625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.12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.12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o 14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903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čková,O.;Doležalová,A.;Procházková,E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oje první psaní , Písanka 1. - 4. díl.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7365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9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9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131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čková,O.;Doležalová,A.;Procházková,E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Slabikář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7365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9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9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131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čková,O.;Doležalová,A.;Procházková,E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Živá abeceda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7365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9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9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131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nůpková,M.;Marková,H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2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1344/2012-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10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10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oležalová,A.;Bičanová,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3 (učebnice, pracovní sešit, Písanka 1.a 2. díl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9522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9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9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oležalová,A.;Bičanová,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4 (učebnice,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7030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7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7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9 + 3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oležalová,A.;Bičanová,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5 (učebnice, pracovní sešit 1. a 2. díl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1914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7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7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9 + po 43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ičanová,L.;Dymáčková,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pro 2. ročník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9058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.4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.4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ičanová,L.;Dymáčková,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pro 3. ročník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235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.4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.4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ičanová,L.;Dymáčková,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pro 3. ročník vhodná i pro žák se speciálními vzdělávacími potřebami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2544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2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2.202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zl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pro 4. ročník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8926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.6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.6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zl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pro 5. ročník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9115/2012-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11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11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čková,O.;Doležalová,A.B.; Novotný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ísanka k Živé abecedě pro 1. ročník základní školy (Píšeme tiskacím písmem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7029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7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7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4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cházková,E.;Doležalová,A., Doležalová,A.B.; Novotný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ísanka ke Slabikáři pro 1. ročník základní školy (Píšeme tiskacím písmem), 1. - 3. díl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7029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7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7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o 2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cházková,E.;Doležalová,A., Doležalová,A.B.; Novotný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Slabikář pro 1. ročník základní školy (Píšeme tiskacím písmem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7029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7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7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2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lastRenderedPageBreak/>
              <w:t>Nováčková,O.;Doležalová,A.B.; Novotný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Živá abeceda pro 1. ročník základní školy (Píšeme tiskacím písmem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7029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7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7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7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oležalová,A.B.;Novotný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ísanka 1.- 3. díl "Čteme a píšeme s Agátou"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719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.4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.4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o 21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oležalová,A.B.;Novotný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Slabikář 1.- 3. díl "Čteme a píšeme s Agátou"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719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.4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.4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7 + 59 + 5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oležalová,A.B.;Novotný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Uvolňovací cviky a Píšeme číslice "Čteme a píšeme s Agátou"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719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.4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.4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oležalová,A.B.;Novotný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Zdokonalujeme čtení ke Slabikáři 1.- 3. díl "Čteme a píšeme s Agátou"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719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.4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.4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o 2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oležalová,A.B.;Novotný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Živá abeceda "Čteme a píšeme s Agátou"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719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.4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.4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7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Šrut,P.;Mikulenková,H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slabikář pro 1. ročník, 1. a 2. díl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1611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5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5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o 6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573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ikulenková,H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Jája a Ota - Písanka 1 a 2, Číslice - Písanka 3, Tom a Mimi - Cviky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1611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5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5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o 22 + 22 + 22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573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Šrut,P.;Krejčová,Z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Otíkova čítanka pro 1. a 2. ročník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5341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.5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.5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97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ikulenková,H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pro 2. ročník (učebnice 1, 2)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34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5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5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o 4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4591/2005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ikulenková,H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pro 3. ročník (učebnice 1. a 2. díl, pracovní sešit Moje písanka 1. a 2. díl)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0171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5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5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o 4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516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ikulenková,H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pro 4. ročník, 1. a 2. díl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7249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3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3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2 + 42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486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ikulenková,H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ůlhodinky psaní 1, 2 (pracovní sešit Český jazyk pro 2. ročník, Písanka 1, 2 pro 2. ročník)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34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5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5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o 26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4591/2005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ikulenková,H.;Malý,R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2 (učebnice, pracovní sešit, Procvičujeme češtinu 1. a 2. díl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2696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.7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.7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5 + 55 + 22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486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ikulenková,H.;Malý,R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3 (učebnice a pracovní sešit I, II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7249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3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3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5 + 55 + 22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93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ikulenková,H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4 (učebnice a pracovní sešit, Procvičujeme češtinu 1. a 2. díl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7249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3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3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5 + 55 + po 22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6908/2013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ikulenková,H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5 (učebnice a pracovní sešit, Procvičujeme češtinu 1. a 2. díl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85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.3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.3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5 + 50 + po 2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14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ikulenková,H.;Malý,R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acovní sešit ke Slabikáři I, II, III; Cviky; Písanky 1, 2, 3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1605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5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5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 xml:space="preserve">22 + 32 + 32 </w:t>
            </w:r>
            <w:r w:rsidRPr="00001048">
              <w:rPr>
                <w:noProof/>
              </w:rPr>
              <w:lastRenderedPageBreak/>
              <w:t>+ 22 + po 17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lastRenderedPageBreak/>
              <w:t>17901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lastRenderedPageBreak/>
              <w:t>Mikulenková,H.;Malý,R.;Forman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Slabikář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1605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5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5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901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ikulenková,H.;Malý,R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2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2696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.7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.7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2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486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ikulenková,H.;Malý,R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3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8335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4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4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0 (měkká vazba), 110 (tvrdá vazba) + 4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375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lý,R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4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0181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6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6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0 + 4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525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lý,R.;Cardová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5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0181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6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6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0 + 4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526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ikulenková,H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5, I. a II. díl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9112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.5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.5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6 + 36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487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ošnová,E.;Šmejkalová,M.;Pišlová,S.;Buriánk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pro 2. ročník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0741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8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8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7 + 5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886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pro 3. ročník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9009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3 + 7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16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pro 4. ročník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4081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7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7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7 + 6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144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pro 5. ročník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0006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6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6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9 + 7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743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Wagnerová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pro prvňáčky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7093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586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Wagnerová,J.;Wagner,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ísanka 1 - 5, Kresebné uvolňovací cviky pro prvňáčky, Písmenka, Malá a velká písmena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7093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5 +51 +7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586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Wagnerová,J.;Václavovičová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Učíme se číst (učebnice čtení pro 1. ročník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7093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7 + 9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586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Čeňková,J.;Ježková,A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pro 2. ročník ZŠ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1102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.3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.3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57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Čeňková,J.;Ježková,A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pro 3. ročník ZŠ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1102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.3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.3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57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Čeňková,J.;Jonáková,A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pro 4. ročník ZŠ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1102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.3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.3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57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Čeňková,J.;Jonák,Z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pro 5. ročník ZŠ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1102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.3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.3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3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57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lastRenderedPageBreak/>
              <w:t>Borecká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acovní učebnice čtení a psaní pro 1. ročník ZŠ (1. díl Budu dobře číst, 2. díl Umím dobře čís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803/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2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2.202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5 + 103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8783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pro 1. třídu ZŠ (Živá abeceda, Slabikář, Čítanka, Písanka 1. - 5. díl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tudio 1+1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818/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2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2.202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komplet 147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828/2012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pro 2. třídu ZŠ (učebnice 1. a 2. díl, pracovní sešit 1. a 2. díl, Písanky 1. - 3. díl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tudio 1+1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9843/2013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5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5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U - 45 + 48, PS - po 55, písanka - po 11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otůčková,J.;Bulová,D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pro 3. třídu ZŠ (učebnice 1. a 2. díl, pracovní sešit 1. a 2. díl, Písanky 1. a 2. díl, Sloh, Vyjmenovaná slova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tudio 1+1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5043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.8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.8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komplet 297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439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pro 4. ročník ZŠ (učebnice 1. a 2. díl, pracovní sešit 1. a 2. díl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tudio 1+1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5624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.12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.12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U - 44, PS - po 34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740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pro 5. ročník ZŠ (učebnice 1. a 2. díl, pracovní sešit 1. a 2. díl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tudio 1+1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9212/2012-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9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9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U - 60, PS - po 42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987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otůčková,J.;Bulová,D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pro 3. ročník ZŠ (učebnice, pracovní sešit a Komunikační výchova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tudio 1+1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5043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.8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.8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U - 100, PS - 64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pro 4. ročník ZŠ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tudio 1+1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5624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.12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.12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4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740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Olžbutová,J.;Kudličková,A.;Linartová,M.;Lukášová,J.;Heráková,N.;Drnková,E.;Dovole,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Hravá abeceda pro 1. ročník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TAKTIK International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4590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2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2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Olžbutová,J.;Kudličková,A.;Linartová,M.;Lukášová,J.;Heráková,N.;Drnková,E.;Dovole,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Hravá čeština pro 2. ročník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TAKTIK International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4590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2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2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9 + 9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Olžbutová,J.;Kudličková,A.;Linartová,M.;Lukášová,J.;Heráková,N.;Drnková,E.;Dovole,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Hravá čítanka pro 1. ročník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TAKTIK International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4590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2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2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Gebelová-Jungbauerová,M.;Olžbutová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Hravá čítanka pro 2. ročník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TAKTIK International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9202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10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10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Gebelová-Jungbauerová,M.;Olžbutová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Hravá čítanka pro 3. ročník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TAKTIK International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9202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10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10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Olžbutová,J.;Kudličková,A.;Linartová,M.;Lukášová,J.;Heráková,N.;Drnková,E.;Dovole,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Hravá písanka pro 1. ročník (1. - 4. díl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TAKTIK International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4590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2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2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Lukášová,J.;Heráková,N.;Drnková,E.;Olžbutová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Hravá písanka pro 2. ročník, 1.a 2. díl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TAKTIK International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3539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11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11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o 3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lastRenderedPageBreak/>
              <w:t>Lukášová,J.;Heráková,N.;Drnková,E.;Olžbutová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Hravá učebnice, Hravý pracovní sešit pro 3. ročník (Český jazyk)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TAKTIK International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3539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11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11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9 + 9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lásenská,I.;Olžbutová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Hravá učebnice, Hravý pracovní sešit pro 4. ročník (Český jazyk)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TAKTIK International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0240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3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3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9 + 9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Lukášová,J.;Heráková,N.;Drnková,E.;Olžbutová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Hravé pracovní listy pro 1. ročník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TAKTIK International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3539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11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11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Olžbutová,J.;Kudličková,A.;Linartová,M.;Lukášová,J.;Heráková,N.;Drnková,E.;Dovole,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Hravý slabikář pro 1. ročník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TAKTIK International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4590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2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2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Druhé čtení (učebnice: Český jazyk 2, Pracovní sešity: Český jazyk 2, 1. a 2. díl, Druhé čtení, Druhé čtení pracovní listy,Písanka 1 - 2, Přehled učiva pro 2. - 5. ročník, Výukové CD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Výukové programy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2003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.6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.6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0 + po 60 + 90 + 60 + po 38 + 90 + 60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vní čtení (učebnice: První čtení, Pracovní sešity: Písmena na hraní i čtení, První čtení pracovní listy,Písanka 1 - 3, Cviky pro psaní, Výukové CD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Výukové programy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2003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.6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.6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0 + 60 + po 38 + 40 + 60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Třetí čtení (učebnice: Český jazyk 3, Pracovní sešity: Český jazyk 3, Vyjmenovaná slova 1. až 3. díl, Datové medium: výukové CD, Třetí čtení, Třetí čtení pracovní listy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Výukové programy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2003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.6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.6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0 + 65 + po 60 + 60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</w:tbl>
    <w:p w:rsidR="00E64455" w:rsidRDefault="00E64455" w:rsidP="00E64455">
      <w:pPr>
        <w:pStyle w:val="Nadpis1"/>
      </w:pPr>
      <w:r>
        <w:t>Český jazyk a literatura (2. stupeň)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rdličková,H.;Beránková,E.;Rudolf,S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pro 6. ročník ZŠ a nižší ročníky víceletých gymnázií (I. díl - Učivo o jazyce, II. díl - Jazykové projevy, sloh, III. díl - Přehledy, tabulky, rozbory, cvičení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964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7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7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4 + 52 + 51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092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oráčková,M.;Klíma,I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pro 7. ročník ZŠ a nižší ročníky víceletých gymnázií (I. díl - Učivo o jazyce, II. díl - Jazykové projevy, sloh, III. díl - Přehledy, tabulky, rozbory, cvičení)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4 + 52 + 5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rdličková,H.;Beránková,E.;Klíma,I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pro 8. ročník ZŠ a nižší ročníky víceletých gymnázií (I. díl - Učivo o jazyce, II. díl - Jazykové projevy, sloh, III. díl - Přehledy, tabulky, rozbory, cvičení)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4 + 53 + 53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rdličková,H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pro 9. ročník ZŠ a nižší ročníky víceletých gymnázií (I. díl - Učivo o jazyce, II. díl - Jazykové projevy, sloh, III. díl - Přehledy, tabulky, rozbory, cvičení)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4 + 56 + 5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radáčová,L.;Horáčková,M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6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1365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9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9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/3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359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Lískovcová,M.;Bradáčová,L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7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oráčková,M.;Rezutková,H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8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4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Lískovcová,M.;Rezutková,H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9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1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lastRenderedPageBreak/>
              <w:t>Horáčková,M.;Staudková,H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Literární výchova 6, Doplněk k Čítance 6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1365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9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9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359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oráčková,M.;Staudková,H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Literární výchova 7, Doplněk k Čítance 7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oráčková,M.;Staudková,H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Literární výchova 8, Doplněk k Čítance 8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Lískovcová,M.;Staudková,H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Literární výchova 9, Doplněk k Čítance 9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rausová,Z.;Teršová,R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pro 6. ročník základní školy a primu víceletého gymnázia (učebnice a pracovní sešit)</w:t>
            </w:r>
            <w:r>
              <w:t>; vydání: 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8119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.8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.8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5 + 7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757/2009-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rausová,Z.;Teršová,R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pro 7. ročník základní školy a sekundu víceletého gymnázia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8273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7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7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5 + 7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757/2009-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rausová,Z.;Pašková,M.;Růžička,P.;Chýlová,H.;Prošek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pro 8. ročník základní školy a tercii víceletého gymnázia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985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7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7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5 + 7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rausová,Z.;Pašková,M.;Vaňková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pro 9. ročník základní školy a kvartu víceletého gymnázia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1912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1.7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1.7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5 + 7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0740-2012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Lederbuchová,L.;Beránková,E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pro 6. ročník základní školy a primu víceletého gymnázia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7240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4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4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524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Lederbuchová,L.;Beránková,E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pro 7. ročník základní školy a odpovídající ročník víceletého gymnázia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4471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6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6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327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Lederbuchová,L.;Stehlík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pro 8. ročník základní školy a odpovídající ročník víceletého gymnázia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2801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1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1.202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226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Lederbuchová,L.;Stehlík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pro 9. ročník základní školy a odpovídající ročník víceletého gymnázia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0740-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8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8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604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Šebesta,K.;Šormová,K.;Synková,P.;Králíková,A.;Marek,A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pro 6. ročník základní školy a víceletá gymnázia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4465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.7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.7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Šebesta,K.;Šormová,K.;Synková,P.;Králíková,A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pro 7. ročník základní školy a víceletá gymnázia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1027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5.10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Ondrášková,K.;Janáčková,Z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7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akladatelství Nová škola Brno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6299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.2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.2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Janáčková,Z.;Prátová,K.;Vieweghová,T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8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akladatelství Nová škola Brno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8202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3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3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Janáčková,Z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9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akladatelství Nová škola Brno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00/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2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2.202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lastRenderedPageBreak/>
              <w:t>Janáčková,Z.;Fabiánová,I.;Prátová,K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6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akladatelství Nová škola Brno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8201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2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2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9 + 7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Janáčková,Z.;Fabiánová,I.;Prátová,K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7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akladatelství Nová škola Brno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47/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2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2.202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9 + 7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iksová,E.;Hájková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6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9688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7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7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312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vačková,J.;Jindrová,L.;Laicmanová,A.;Mrázková,L.;Sewkotová,Z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7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7717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7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7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vačková,J.;Bičanová,L.;Mrázková,L.;Jindrová,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8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2479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12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12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vačková,J.;Bičanová,L.;Mrázková,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9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897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8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8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Janáčková,Z.;Fejfuš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pro 6. ročník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7714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5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5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740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Vieweghová,T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pro 7. ročník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5776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5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5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731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Vieweghová,T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pro 8. ročník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3820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7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7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836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Vieweghová,T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pro 9. ročník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8401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.11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.11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561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ičanová,L.;Dymáčková,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6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4587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.2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.2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6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irsch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6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7249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3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3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2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487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irsch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7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4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6.1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6.1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2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742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irsch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8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8236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.4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.4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irsch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9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2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717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orovská,D.;Řeřichová,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6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7249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3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3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2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487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orovská,D.;Řeřichová,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7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8615-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.5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.5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5 + 32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289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orovská,D.;Řeřichová,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8 (učebnice a pracovní sešit)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5045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6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6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6 + 32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865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orovská,D.;Řeřichová,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9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4 + 44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717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lastRenderedPageBreak/>
              <w:t>Müllerová,O.;Hoffmannová,J.;Hoffmann,B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7 (Mluvnice, Literatura a komunikace, Procvičujeme, opakujeme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L - Práce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163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.7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.7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9 + 99 + 5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915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üllerová,O.;Hoffmannová,J.;Hoffmann,B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8 (Mluvnice, Literatura a komunikace, Procvičujeme, opakujeme)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L - Práce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163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.7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.7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9 + 99 + 5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600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üllerová,O.;Hoffmannová,J.;Hoffmann,B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9 (Mluvnice, Literatura a komunikace, Procvičujeme, opakujeme)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L - Práce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163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.7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.7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9 + 119 + 5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600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pro 6. ročník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4835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8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8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730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pro 7. ročník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9468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7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7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9 + 7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03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pro 8. ročník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795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3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3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9 + 7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332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ý jazyk pro 9. ročník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4383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6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6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332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oukal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6</w:t>
            </w:r>
            <w:r>
              <w:t>; vydání: </w:t>
            </w:r>
            <w:r w:rsidRPr="00001048">
              <w:rPr>
                <w:noProof/>
              </w:rPr>
              <w:t>3., přepracované a rozšířené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7156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751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oukal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7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7156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108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oukal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8</w:t>
            </w:r>
            <w:r>
              <w:t>; vydání: </w:t>
            </w:r>
            <w:r w:rsidRPr="00001048">
              <w:rPr>
                <w:noProof/>
              </w:rPr>
              <w:t>3., přepracované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7156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515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oukal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tanka 9</w:t>
            </w:r>
            <w:r>
              <w:t>; vydání: </w:t>
            </w:r>
            <w:r w:rsidRPr="00001048">
              <w:rPr>
                <w:noProof/>
              </w:rPr>
              <w:t>3., přepracované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7156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514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oukal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Literární výchova pro 2. stupeň ZŠ</w:t>
            </w:r>
            <w:r>
              <w:t>; vydání: </w:t>
            </w:r>
            <w:r w:rsidRPr="00001048">
              <w:rPr>
                <w:noProof/>
              </w:rPr>
              <w:t>4., přepracované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7156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405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</w:tbl>
    <w:p w:rsidR="00E64455" w:rsidRDefault="00E64455" w:rsidP="00E64455">
      <w:pPr>
        <w:pStyle w:val="Nadpis1"/>
      </w:pPr>
      <w:r>
        <w:t>Anglický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elly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English 3, učebnice pro 3. třídu ZŠ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ngličtina Ex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1242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.9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.9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0 + 12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817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elly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English 4, učebnice pro 4. třídu ZŠ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ngličtina Ex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6915/2011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1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1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0 + 12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1067/2005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elly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English 5, učebnice pro 5. třídu ZŠ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ngličtina Ex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7982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5.9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5.9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0 + 12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046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elly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English 6, Angličtina po větách, učebnice pro 6. třídu ZŠ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ngličtina Ex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8665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.2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.2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0 + 12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270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elly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Blue English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ngličtina Ex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7689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2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2.202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lastRenderedPageBreak/>
              <w:t>Kelly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Green English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ngličtina Ex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7689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2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2.202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elly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urple English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ngličtina Ex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7689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2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2.202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inkley,D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Our World 1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ridge Publishing House, SE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9916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6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6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7 + 134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inkley,D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Our World 2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ridge Publishing House, SE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9916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6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6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7 + 134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inkley,D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Our World Starter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ridge Publishing House, SE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843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6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6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84 + 39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Join Us for English 1 (Pupil´s Book, Activity Book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ambridge Univers.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842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20 + 141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873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Join Us for English 2 (Pupil´s Book, Activity Book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ambridge Univers.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842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20 + 141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873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Join Us for English 3 (Pupil´s Book, Activity Book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ambridge Univers.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842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20 + 141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873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Join Us for English 4 (Pupil´s Book, Activity Book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ambridge Univers.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842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20 + 141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873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Join Us for English Starter (Pupil´s Book, Activity Book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ambridge Univers.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842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20 + 141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873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Goody,D.;Goody,N.;Craven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essages 1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ambridge Univers.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841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45 + 24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962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Goody,D.;Goody,N.;Craven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essages 2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ambridge Univers.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841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45 + 24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962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Goody,D.;Goody,N.;Craven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essages 3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ambridge Univers.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841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45 + 24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962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Goody,D.;Goody,N.;Craven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essages 4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ambridge Univers.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841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45 + 24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962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uchta,H.;Stranks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ORE! 1 1nd edition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ambridge Univers.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0648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.4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.4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55 + 26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272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uchta,H.;Stranks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ORE! 1 2nd edition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ambridge Univers.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1533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.7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.7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55 + 26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272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uchta,H.;Stranks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ORE! 2 1nd edition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ambridge Univers.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0648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.4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.4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55 + 26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272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uchta,H.;Stranks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ORE! 2 2nd edition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ambridge Univers.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1533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.7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.7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55 + 26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272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uchta,H.;Stranks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ORE! 3 1nd edition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ambridge Univers.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0648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.4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.4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55 + 26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272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lastRenderedPageBreak/>
              <w:t>Puchta,H.;Stranks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ORE! 3 2nd edition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ambridge Univers.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1533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.7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.7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55 + 26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272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uchta,H.;Stranks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ORE! 4 1nd edition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ambridge Univers.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0648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.4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.4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55 + 26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272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uchta,H.;Stranks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ORE! 4 2nd edition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ambridge Univers.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1533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.7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.7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55 + 26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272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ixon,C.;Tomlinson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Kid´s Box 1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ambridge Univers.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1382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7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7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99 + 21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125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ixon,C.;Tomlinson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Kid´s Box 2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ambridge Univers.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1382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7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7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99 + 21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125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ixon,C.;Tomlinson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Kid´s Box 3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ambridge Univers.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1382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7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7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99 + 21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125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ixon,C.;Tomlinson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Kid´s Box 4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ambridge Univers.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1382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7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7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99 + 21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125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ixon,C.;Tomlinson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Kid´s Box Starter (učebnice,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ambridge Univers.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1417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.8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.8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99 + 21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obbs,M.;Keddle,J.S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Your Space 1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ambridge Univers.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5020/2012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2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2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obbs,M.;Keddle,J.S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Your Space 2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ambridge Univers.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5020/2012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2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2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obbs,M.;Keddle,J.S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Your Space 3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ambridge Univers.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5020/2012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2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2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uchta,H.;Gerngross,G.;Lewis-Jones,P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Super Minds 1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ambridge Univers.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4849/2012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4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4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uchta,H.;Gerngross,G.;Lewis-Jones,P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Super Minds 2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ambridge Univers.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4849/2012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4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4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uchta,H.;Gerngross,G.;Lewis-Jones,P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Super Minds 3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ambridge Univers.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4849/2012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4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4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uchta,H.;Gerngross,G.;Lewis-Jones,P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Super Minds 4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ambridge Univers.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4849/2012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4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4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uchta,H.;Gerngross,G.;Lewis-Jones,P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Super Minds Starter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ambridge Univers.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4849/2012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4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4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ouse,S.;Scott,K.;House,P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The English Ladder 1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ambridge Univers.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2303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.6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.6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5 + 172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ouse,S.;Scott,K.;House,P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The English Ladder 2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ambridge Univers.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2303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.6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.6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5 + 172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ouse,S.;Scott,K.;House,P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The English Ladder 3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ambridge Univers.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2303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.6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.6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5 + 172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lastRenderedPageBreak/>
              <w:t>House,S.;Scott,K.;House,P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The English Ladder 4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ambridge Univers.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2303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.6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.6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5 + 172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y,P.;Thomas,A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Complete Key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ambridge Univers.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127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y,P.;Thomas,A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Complete PET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ambridge Univers.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127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hapman,C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Cambridge English Prepare ! Level 1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ambridge Univers.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0223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.9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.9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65 + 23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hapman,C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Cambridge English Prepare ! Level 2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ambridge Univers.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0223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.9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.9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65 + 23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hapman,C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Cambridge English Prepare ! Level 3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ambridge Univers.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0223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.9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.9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65 + 23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Goldstein,B.;Jones,C.;McKeegan,D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Eyes Open Level 1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ambridge Univers.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9888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90 + 24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Goldstein,B.;Jones,C.;McKeegan,D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Eyes Open Level 2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ambridge Univers.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9888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90 + 24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cott,S.;Milton,C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SPIN 1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engage Learning (EMEA) Ltd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2174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9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9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79 + 232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cott,S.;Milton,C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SPIN 2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engage Learning (EMEA) Ltd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2174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9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9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79 + 232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cott,S.;Milton,C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SPIN 3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engage Learning (EMEA) Ltd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2174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9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9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79 + 232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lářová,D.;Mičánková,M.;Tarábek,P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Angličtina pro 3. ročník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idakti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164/2013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1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1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9 + 9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340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Vance,K.;Štěpánková,S.;Janíčková,S.;Rejdáková,A.;Tarábek,P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Angličtina pro 4. ročník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idakti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249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9 + 11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47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lán,J.;Čížková,E.;Synková,P.;Tarábek,P.;Vance,K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Angličtina pro 5. ročník (učebnice,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idakti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91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3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3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9 + 11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Welcome Starter A, B (učebnice, cvičebnice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Express Publishing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8265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.6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.6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59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Evans,V.;O´Sullivan,N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Click On 1 (učebnice, cvičebnice, anglicko-český slovník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Express Publishing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215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35 + 21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560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Evans,V.;O´Sullivan,N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Click On 2 (učebnice, anglicko-český slovník, cvičebnice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Express Publishing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215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75 + 22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560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Evans,V.;O´Sullivan,N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Click On 3 (učebnice, anglicko-český slovník, cvičebnice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Express Publishing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215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95 + 24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560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Fairyland 1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Express Publishing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247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3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3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20 + 25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320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lastRenderedPageBreak/>
              <w:t>Dooley,J.;Evans,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Fairyland 2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Express Publishing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247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3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3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20 + 25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320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Fairyland 3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Express Publishing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247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3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3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20 + 25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320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Fairyland 4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Express Publishing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247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3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3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20 + 25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320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Fairyland Starter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Express Publishing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247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3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3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20 + 25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320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Spark 1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Express Publishing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120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.3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.3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95 + 28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938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Spark 2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Express Publishing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120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.3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.3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95 + 28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938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Spark 3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Express Publishing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120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.3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.3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95 + 28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938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Smiles 1 (učebnice,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Express Publishing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392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5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5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Smiles 2 (učebnice,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Express Publishing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392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5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5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Smiles 3 (učebnice,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Express Publishing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392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5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5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Smiles 4 (učebnice,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Express Publishing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392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5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5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Access 1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Express Publishing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9039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10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10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8530/2015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Access 2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Express Publishing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9039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10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10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8530/2015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Access 3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Express Publishing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9039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10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10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8530/2015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Access 4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Express Publishing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9039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10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10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8530/2015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etáková,L.;Dvořáková,K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Angličtina 6 - Way to Win (učeb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6470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4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4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9 + 12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583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etáková,L.;Dvořáková,K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Angličtina 7 - Way to Win (učeb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8551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.5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.5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9 + 9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8845/2012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etáková,L.;Dvořáková,K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Angličtina 8 - Way to Win (učeb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9263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5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5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9 + 12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192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lastRenderedPageBreak/>
              <w:t>Betáková,L.;Dvořáková,K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Angličtina 9 - Way to Win (učeb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3940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6.5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6.5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9 + 12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927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Šádek,J.;Karásk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Start whith Click New 1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114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.5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.5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9 + 12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478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Šádek,J.;Karásk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Start whith Click New 2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114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.5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.5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9 + 12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478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Šádek,J.;Karásk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Start whith Click New 3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114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.5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.5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9 + 12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478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obbs,M.;Keddle,J.S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Your Space 1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236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.3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.3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9 + 16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obbs,M.;Keddle,J.S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Your Space 2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5525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10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10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9 + 16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obbs,M.;Keddle,J.S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Your Space 3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9928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.6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.6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9 + 16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obbs,M.;Keddle,J.S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Your Space 4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5895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3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3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9 + 16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t the Bat Starter A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0346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.1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.1.202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Welcome 1 (učebnice, anglicko-český slovník, cvičebnice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Info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9040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10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10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5 + 0 + 14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557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Welcome 2 (učebnice, anglicko-český slovník, cvičebnice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Info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9040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10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10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5 + 0 + 16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557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Welcome 3 (učebnice, anglicko-český slovník, cvičebnice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Info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9040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10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10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5 + 0 + 15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557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Welcome Plus 1 (učebnice, anglicko-český slovník, cvičebnice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Info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9040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10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10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0 + 0 + 14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559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Welcome Plus 2 (učebnice, anglicko-český slovník, cvičebnice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Info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9040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10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10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5 + 0 + 15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559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Welcome Plus 3 (učebnice, anglicko-český slovník, cvičebnice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Info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9040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10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10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0 + 0 + 16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559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Welcome Plus 4 (učebnice, anglicko-český slovník, cvičebnice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Info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9040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10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10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55 + 0 + 16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559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Welcome Plus 5 (učebnice, anglicko-český slovník, cvičebnice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Info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9040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10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10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0 + 0 + 16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559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Welcome Plus 6 (učebnice, anglicko-český slovník, cvičebnice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Info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9040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10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10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5 + 0 + 17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559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Welcome Starter A, B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Info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8265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.6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.6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o 24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59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lastRenderedPageBreak/>
              <w:t>Dooley,J.;Evans,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Sail Away 1 (Pupil´s Book, Activity Book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Info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367/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2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2.202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0 + 18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014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Sail Away 2 (Pupil´s Book, Activity Book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Info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367/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2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2.202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0 + 18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014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Set Sail 1 (Pupil´s Book, Activity Book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Info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7983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6.7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6.7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5 + 13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57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Set Sail 2 (Pupil´s Book, Activity Book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Info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7983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6.7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6.7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5 + 13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57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Blockbuster 1 (Pupil´s Book, Activity Book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Info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9414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1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1.202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5 + 13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398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Blockbuster 2 (Pupil´s Book, Activity Book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Info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9414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1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1.202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5 + 21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7776/2012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Blockbuster 3 (Pupil´s Book, Activity Book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Info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9414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1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1.202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5 + 21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7776/2012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Evans,V.;Dooley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Enterprise 1 Beginner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Info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2769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6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6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00 + 19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6309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Evans,V.;Dooley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Enterprise 2 Elementary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Info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2769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6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6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05 + 20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6309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Evans,V.;Dooley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Incredible 5, level 1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Info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42133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45 + 32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Evans,V.;Dooley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Incredible 5, level 2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Info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42133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45 + 32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Evans,V.;Dooley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Incredible 5, level 3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Info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42133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45 + 32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orris,J.;Ramsden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Here´s Patch the Puppy 1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cmillan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7978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6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468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orris,J.;Ramsden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Here´s Patch the Puppy 2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cmillan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7978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6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468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Read,C.;Soberón,A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Big Bugs 1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cmillan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7979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5 + 19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469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Read,C.;Soberón,A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Big Bugs 2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cmillan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7979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5 + 19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469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Read,C.;Soberón,A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Big Bugs 3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cmillan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7979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5 + 19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469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Read,C.;Soberón,A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Little Bugs 1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cmillan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7979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469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Read,C.;Soberón,A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Little Bugs 2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cmillan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7979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469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lastRenderedPageBreak/>
              <w:t>Granger,C.;Stannett,K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Hot spot 1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cmillan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0225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5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5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3 + 176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195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Granger,C.;Stannett,K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Hot spot 2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cmillan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0225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5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5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3 + 176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195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Granger,C.;Stannett,K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Hot spot 3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cmillan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0225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5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5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3 + 176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195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Granger,C.;Stannett,K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Hot spot 4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cmillan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0225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5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5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3 + 176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195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Leighton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Captain Jack 1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cmillan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5085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9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9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3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Leighton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Captain Jack 2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cmillan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5085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9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9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3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Read,C.;Shaw,D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Footprints 1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cmillan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2517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5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5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25 + 232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Read,C.;Shaw,D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Footprints 2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cmillan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2517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5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5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25 + 232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Read,C.;Shaw,D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Footprints 3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cmillan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2517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5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5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25 + 232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Read,C.;Shaw,D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Footprints 4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cmillan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2517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5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5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25 + 232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eydermann,E.;Mauchline,F.;Howart,P.;Reilly,P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otivate! 1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cmillan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7096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.6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.6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20 + 20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eydermann,E.;Mauchline,F.;Howart,P.;Reilly,P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otivate! 2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cmillan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7096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.6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.6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20 + 20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eydermann,E.;Mauchline,F.;Howart,P.;Reilly,P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otivate! 3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cmillan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7096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.6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.6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20 + 20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eydermann,E.;Mauchline,F.;Howart,P.;Reilly,P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otivate! 4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cmillan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7096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.6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.6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20 + 20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orbett,J.;O´Farrell, R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cmillan English Quest 1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cmillan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115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.7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.7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orbett,J.;O´Farrell, R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cmillan English Quest 2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cmillan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115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.7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.7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Garton-Sprenger,J.;Prowse,P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New Inspiration 1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cmillan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1990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.11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.11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40 + 22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Garton-Sprenger,J.;Prowse,P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New Inspiration 2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cmillan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1990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.11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.11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40 + 22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Garton-Sprenger,J.;Prowse,P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New Inspiration 3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cmillan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1990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.11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.11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40 + 22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lastRenderedPageBreak/>
              <w:t>Garton-Sprenger,J.;Prowse,P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New Inspiration 4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cmillan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1990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.11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.11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40 + 22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ant,A.;Charrington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Next Move 1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cmillan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5380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4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ant,A.;Charrington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Next Move 2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cmillan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5380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4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ant,A.;Charrington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Next Move 3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cmillan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5380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4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ant,A.;Charrington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Next Move 4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cmillan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5380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4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ant,A.;Charrington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Next Move 5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cmillan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5380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4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ant,A.;Charrington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Next Move 6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cmillan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5380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4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ant,A.;Charrington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Next Move Starter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cmillan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5380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4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arol,R.;Ormerod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Tiger Time 1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cmillan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6698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5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5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arol,R.;Ormerod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Tiger Time 2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cmillan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6698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5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5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arol,R.;Ormerod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Tiger Time 3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cmillan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6698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5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5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arol,R.;Ormerod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Tiger Time 4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cmillan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6698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5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5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arol,R.;Ormerod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Tiger Time 5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cmillan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6698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5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5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arol,R.;Ormerod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Tiger Time 6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cmillan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6698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5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5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ampbell,R.;Metcalf,R.;Robb,R.B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Beyond 1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cmillan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0226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.9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.9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29 + 254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468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ampbell,R.;Metcalf,R.;Robb,R.B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Beyond 2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cmillan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0226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.9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.9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29 + 254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468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ampbell,R.;Metcalf,R.;Robb,R.B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Beyond 3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cmillan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0226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.9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.9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29 + 254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468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ampbell,R.;Metcalf,R.;Robb,R.B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Beyond 4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cmillan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0226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.9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.9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29 + 254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468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ampbell,R.;Metcalf,R.;Robb,R.B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Beyond 5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cmillan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0226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.9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.9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29 + 254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468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lastRenderedPageBreak/>
              <w:t>Campbell,R.;Metcalf,R.;Robb,R.B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Beyond 6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cmillan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0226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.9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.9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29 + 254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468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costa,P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Academy Stars - Starter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cmillan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3635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11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11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75 + 22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costa,P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Academy Stars 1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cmillan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3635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11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11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75 + 22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costa,P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Academy Stars 2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cmillan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3635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11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11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75 + 22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costa,P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Academy Stars 3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cmillan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3635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11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11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75 + 22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costa,P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Academy Stars 4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cmillan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3635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11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11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75 + 22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costa,P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Academy Stars 5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cmillan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3635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11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11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75 + 22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costa,P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Academy Stars 6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cmillan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3635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11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11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75 + 22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ciánová,Z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New English for you 1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gr. Petr Kocián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3724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6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6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3 + 83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01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ciánová,Z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New English for you 2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gr. Petr Kocián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3724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6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6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9 + 83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01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ciánová,Z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New English for you 3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gr. Petr Kocián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3724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6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6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9 + 83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01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ciánová,Z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New English for you 4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gr. Petr Kocián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3724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6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6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9 + 83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01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itchell,H.Q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Full Blast 1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M Publication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0227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5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5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9 + 214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itchell,H.Q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Full Blast 2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M Publication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0227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5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5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9 + 214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itchell,H.Q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Full Blast 3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M Publication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0227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5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5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9 + 214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itchell,H.Q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Full Blast 4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M Publication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0227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5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5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9 + 214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Štiková,V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Listen and Play - angličtina pro 1. ročník (1. a 2. díl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6629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4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4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5 + 7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542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Štiková,V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Listen and Play with animals - angličtina pro 2. ročník (pracovní sešit 1. a 2. díl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1200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7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7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9 + 6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Štiková,V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Listen and Play with animals - angličtina pro 2. ročník (učebnice 1. a 2. díl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7871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.9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.9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5 + 7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lastRenderedPageBreak/>
              <w:t>Štiková,V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Listen and Play with magicians - angličtina pro 3. ročník (učebnice a pracovní sešit 1. a 2. díl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461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.7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.7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5 + po 4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oráčková,A.;Štiková,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Listen and Speak with Friends! 1. díl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5063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12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12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5 + 4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oráčková,A.;Štiková,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Listen and Speak with Friends! 2. díl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8120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8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8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5 + 4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Štiková,V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Listen and Speak With Mr. B! (učebnice a pracovní sešit 1. a 2. díl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3645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.7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.7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5 + 4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hipton,P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Chit Chat 1 (učebnice, cvičebnice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Oxford University 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5703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1 + 213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717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hipton,P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Chit Chat 2 (učebnice, cvičebnice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Oxford University 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5703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1 + 213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717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oject 1 (učebnice a pracovní sešit)</w:t>
            </w:r>
            <w:r>
              <w:t>; vydání: </w:t>
            </w:r>
            <w:r w:rsidRPr="00001048">
              <w:rPr>
                <w:noProof/>
              </w:rPr>
              <w:t>2., přepracované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Oxford University 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7980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30 + 21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912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oject 2 (učebnice a pracovní sešit)</w:t>
            </w:r>
            <w:r>
              <w:t>; vydání: </w:t>
            </w:r>
            <w:r w:rsidRPr="00001048">
              <w:rPr>
                <w:noProof/>
              </w:rPr>
              <w:t>2., přepracované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Oxford University 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7980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30 + 21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912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oject 3 (učebnice a pracovní sešit)</w:t>
            </w:r>
            <w:r>
              <w:t>; vydání: </w:t>
            </w:r>
            <w:r w:rsidRPr="00001048">
              <w:rPr>
                <w:noProof/>
              </w:rPr>
              <w:t>2., přepracované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Oxford University 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7980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30 + 21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912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oject 4 (učebnice a pracovní sešit)</w:t>
            </w:r>
            <w:r>
              <w:t>; vydání: </w:t>
            </w:r>
            <w:r w:rsidRPr="00001048">
              <w:rPr>
                <w:noProof/>
              </w:rPr>
              <w:t>2., přepracované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Oxford University 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7980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30 + 21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912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oject Plus (učebnice a pracovní sešit)</w:t>
            </w:r>
            <w:r>
              <w:t>; vydání: </w:t>
            </w:r>
            <w:r w:rsidRPr="00001048">
              <w:rPr>
                <w:noProof/>
              </w:rPr>
              <w:t>2., přepracované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Oxford University 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7980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30 + 21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912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trange,D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New Chatterbox 1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Oxford University 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122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6 + 21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56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trange,D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New Chatterbox 2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Oxford University 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122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6 + 21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56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harrington,M.;Strange,D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New Chatterbox Starter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Oxford University 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122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6 + 21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56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Reilly,V.;Harper,K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Cookie and Friends A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Oxford University 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2684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103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Reilly,V.;Harper,K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Cookie and Friends B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Oxford University 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2684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103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Reilly,V.;Harper,K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Cookie and Friends Starter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Oxford University 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2684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103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lasco,R.;Newbold,D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English Zone 1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Oxford University 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9527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17 + 26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498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lasco,R.;Newbold,D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English Zone 2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Oxford University 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9527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17 + 26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498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lastRenderedPageBreak/>
              <w:t>Nolasco,R.;Newbold,D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English Zone 3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Oxford University 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9527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17 + 26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498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lasco,R.;Newbold,D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English Zone 4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Oxford University 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9527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17 + 26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498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owler,B.;Parminter,S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Happy Earth New Edition 1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Oxford University 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0384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5 + 23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730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owler,B.;Parminter,S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Happy Earth New Edition 2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Oxford University 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0384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5 + 23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730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Happy House New Edition 1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Oxford University 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0384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0 + 21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124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Happy House New Edition 2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Oxford University 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0384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0 + 21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124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Happy Street New Edition 1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Oxford University 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0384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0 + 21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124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Happy Street New Edition 2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Oxford University 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0384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0 + 21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124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oject Third edition 1 (Student´s Book, Workbook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Oxford University 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5704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27 + 26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1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oject Third edition 2 (Student´s Book, Workbook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Oxford University 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5704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27 + 26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1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oject Third edition 3 (Student´s Book, Workbook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Oxford University 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5704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27 + 26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1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oject Third edition 4 (Student´s Book, Workbook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Oxford University 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5704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27 + 26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1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oject Third edition 5 (Student´s Book, Workbook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Oxford University 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5704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27 + 26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1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Happy House Third Edition 1 (učebnice,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Oxford University 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1306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9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9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9 + 25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Happy House Third Edition 2 (učebnice,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Oxford University 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1306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9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9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9 + 25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Happy Street Third Edition 1 (učebnice,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Oxford University 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1306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9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9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55 + 25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Happy Street Third Edition 2 (učebnice,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Oxford University 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1306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9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9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55 + 25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Wetz,B.;Pye,D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English Plus 1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Oxford University 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0544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.4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.4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37 + 26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752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Wetz,B.;Pye,D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English Plus 2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Oxford University 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0544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.4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.4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37 + 26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752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lastRenderedPageBreak/>
              <w:t>Wetz,B.;Pye,D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English Plus 3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Oxford University 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0544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.4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.4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37 + 26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752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Wetz,B.;Pye,D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English Plus 4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Oxford University 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0544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.4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.4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37 + 26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752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oject Fourth Edition 1 - 5 (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Oxford University 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1753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11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11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36 + 26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oject Fourth Edition 1 (učebnice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Oxford University 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1753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37 + 26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oject Fourth Edition 2 (učebnice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Oxford University 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1753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27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oject Fourth Edition 3 (učebnice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Oxford University 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1753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27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oject Fourth Edition 4 (učebnice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Oxford University 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1753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27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oject Fourth Edition 5 (učebnice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Oxford University 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1753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27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ardy-Gould,J.;Wetz,B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English Plus 2nd edition 1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Oxford University 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0336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.9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.9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37 + 26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ardy-Gould,J.;Wetz,B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English Plus 2nd edition 2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Oxford University 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0336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.9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.9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37 + 26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radshaw,Coralyn;Hadfield,Jill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Excellent ! 1 (Activity Book, Pupils´ Book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earson Education Limited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4565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11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11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0 + 21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152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radshaw,Coralyn;Hadfield,Jill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Excellent ! 2 (Activity Book, Pupils´ Book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earson Education Limited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4565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11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11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0 + 21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152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radshaw,Coralyn;Hadfield,Jill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Excellent ! 3 (Activity Book, Pupils´ Book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earson Education Limited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4565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11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11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0 + 21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152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kinner,C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Excellent ! Starter (Pupils´ Book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earson Education Limited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4565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11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11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152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Worrall,A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English Adventure 1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earson Education Limited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082/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.1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.1.202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52 + 24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291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Worrall,A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English Adventure 2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earson Education Limited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082/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.1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.1.202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52 + 24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291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earn,I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English Adventure 3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earson Education Limited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082/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.1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.1.202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52 + 24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291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earn,I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English Adventure 4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earson Education Limited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082/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.1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.1.202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52 + 24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291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runi,Ch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English Adventure Starter A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earson Education Limited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082/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.1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.1.202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52 + 24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291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lastRenderedPageBreak/>
              <w:t>Bruni,Ch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English Adventure Starter B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earson Education Limited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082/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.1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.1.202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52 + 24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291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arris,M.;Mower,D.;Sikorzynska,A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Challenges 1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earson Education Limited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164/2013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.2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.2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163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arris,M.;Mower,D.;Sikorzynska,A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Challenges 2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earson Education Limited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164/2013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.2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.2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163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arris,M.;Mower,D.;Sikorzynska,A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Challenges 3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earson Education Limited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164/2013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.2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.2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163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arris,M.;Mower,D.;Sikorzynska,A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Challenges 4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earson Education Limited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164/2013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.2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.2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9 + 10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835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bbs,B.;Freebairn,I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New Sky 1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earson Education Limited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4568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11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11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36 + 174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078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bbs,B.;Freebairn,I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New Sky 2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earson Education Limited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4568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11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11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36 + 174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078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bbs,B.;Freebairn,I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New Sky 3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earson Education Limited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4568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11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11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36 + 174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078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bbs,B.;Freebairn,I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New Sky Starter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earson Education Limited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4568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11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11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36 + 174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078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rsland,S.;Lazzeri,G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Tracks 1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earson Education Limited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4570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.11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.11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1 + 18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5281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rsland,S.;Lazzeri,G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Tracks 2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earson Education Limited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4570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.11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.11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60 + 27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5281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rsland,S.;Lazzeri,G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Tracks 3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earson Education Limited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4570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.11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.11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60 + 27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5281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rsland,S.;Lazzeri,G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Tracks 4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earson Education Limited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4570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.11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.11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60 + 27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5281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Elsworth,S.;Rose,J.;Todd,D.;Parsons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Look! 1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earson Education Limited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4571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3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3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36 + 174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540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Elsworth,S.;Rose,J.;Todd,D.;Parsons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Look! 2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earson Education Limited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4571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3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3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36 + 174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540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Elsworth,S.;Rose,J.;Todd,D.;Parsons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Look! 3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earson Education Limited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4571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3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3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36 + 174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540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iscover English 1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earson Education Limited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653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2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2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7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727/2010-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iscover English 2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earson Education Limited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653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2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2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7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727/2010-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iscover English 3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earson Education Limited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653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2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2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7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727/2010-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lastRenderedPageBreak/>
              <w:t>Discover English 4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earson Education Limited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653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2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2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727/2010-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iscover English 5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earson Education Limited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653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2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2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727/2010-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Lochowski,T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Our Discovery Island 1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earson Education Limited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Lochowski,T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Our Discovery Island 2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earson Education Limited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Lochowski,T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Our Discovery Island 3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earson Education Limited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Lochowski,T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Our Discovery Island 4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earson Education Limited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Lochowski,T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Our Discovery Island 5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earson Education Limited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Lochowski,T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Our Discovery Island Starter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earson Education Limited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arris,M.;Maris,A.;Mower,D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New Challenges 1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earson Education Limited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138/2013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4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4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66 + 151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arris,M.;Mower,D.;Sikorzynska,A.;White,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New Challenges 2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earson Education Limited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138/2013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4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4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66 + 151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arris,M.;Mower,D.;Sikorzynska,A.;White,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New Challenges 3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earson Education Limited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138/2013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4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4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66 + 151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arris,M.;Mower,D.;Sikorzynska,A.;White,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New Challenges 4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earson Education Limited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138/2013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4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4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66 + 151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arris,M.;Maris,A.;Mower,D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New Challenges Starter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earson Education Limited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138/2013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4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4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66 + 151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Next Move 1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earson Education Limited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7314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11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11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98 + 352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Next Move 2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earson Education Limited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7314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11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11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98 + 352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Next Move 3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earson Education Limited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7314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11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11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98 + 352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Next Move 4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earson Education Limited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7314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11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11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98 + 352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runi,C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New English Adventure Level 1 (učebnice, pracovní sešit)</w:t>
            </w:r>
            <w:r>
              <w:t>; vydání: </w:t>
            </w:r>
            <w:r w:rsidRPr="00001048">
              <w:rPr>
                <w:noProof/>
              </w:rPr>
              <w:t>1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earson Education Limited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927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5.5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5.5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45 + 23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runi,C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New English Adventure Level 2 (učebnice, pracovní sešit)</w:t>
            </w:r>
            <w:r>
              <w:t>; vydání: </w:t>
            </w:r>
            <w:r w:rsidRPr="00001048">
              <w:rPr>
                <w:noProof/>
              </w:rPr>
              <w:t>1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earson Education Limited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927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5.5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5.5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45 + 23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lastRenderedPageBreak/>
              <w:t>Bruni,C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New English Adventure Starter A (učebnice, pracovní sešit)</w:t>
            </w:r>
            <w:r>
              <w:t>; vydání: </w:t>
            </w:r>
            <w:r w:rsidRPr="00001048">
              <w:rPr>
                <w:noProof/>
              </w:rPr>
              <w:t>1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earson Education Limited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927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5.5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5.5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45 + 23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runi,C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New English Adventure Starter B (učebnice, pracovní sešit)</w:t>
            </w:r>
            <w:r>
              <w:t>; vydání: </w:t>
            </w:r>
            <w:r w:rsidRPr="00001048">
              <w:rPr>
                <w:noProof/>
              </w:rPr>
              <w:t>1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earson Education Limited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927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5.5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5.5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45 + 23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astings,B.;McKinlay,S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Wider World 1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earson Education Limited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4939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2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2.202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42 + 242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astings,B.;McKinlay,S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Wider World 2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earson Education Limited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4939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2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2.202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42 + 242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erbalk,I.;Czader,R.;Rzyman,R.;Sikora,U.)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Slabikář Etementarz pro žáky 1. ročníku ZŠ, písanky Nauka pisania 1.- 2. část, pracovní listy Ćwiczenia do Elementarza 1. - 3. část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edagogické centrum pro polské národnostní školství Český Těšín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3801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3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3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6 + 48 + 72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nka,R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Happy Planet 1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René Frnk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6363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5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5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69 + 20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Angličtina pro 3. ročník ZŠ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3050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9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9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3 + 7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118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Angličtina pro 4. ročník ZŠ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7152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.5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.5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9 + 7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610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Angličtina pro 5. ročník ZŠ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2797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6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7 + 9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458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Zahálková,M.;Balcarová,I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Angličtina pro 6. ročník ZŠ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1718/2012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2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2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7 + 9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469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Angličtina pro 7. ročník ZŠ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2323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3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3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9 + 6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666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Angličtina pro 8. ročník ZŠ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2323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3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3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9 + 6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284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Angličtina pro 9. ročník ZŠ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2323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3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3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9 + 6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9318/2012-210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Angličtina pro malé školáky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3050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9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9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0 + 6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573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Angličtina pro nejmenší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3050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9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9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0 + 6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573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Watts,S.R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WoW! Blue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Wattsenglish Ltd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8535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.7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.7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Watts,S.R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WoW! Green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Wattsenglish Ltd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2349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12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12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5 + 35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Watts,S.R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WoW! Orange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Wattsenglish Ltd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2341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10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10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lastRenderedPageBreak/>
              <w:t>Watts,S.R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WoW! Red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Wattsenglish Ltd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8535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.7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.7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</w:tbl>
    <w:p w:rsidR="00E64455" w:rsidRDefault="00E64455" w:rsidP="00E64455">
      <w:pPr>
        <w:pStyle w:val="Nadpis1"/>
      </w:pPr>
      <w:r>
        <w:t>Německý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unk,H.;Koenig,M.;Koithan,U.;Scherling,T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Geni@l - Němčina jako druhý cizí jazyk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m Orsus CZ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7571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9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9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5 +15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321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ithan,U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Logisch 1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m Orsus CZ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456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4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4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9 +19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unk,H.;Koenig,M.;Koithan,U.;Scherling,T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Geni@l Klick A1 - pro 2. stupeň ZŠ a nižší ročníky víceletých gymnázií, 1. díl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m Orsus CZ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7571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9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9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7 + 17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išarová,O.;Zbrank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Start mit Max 1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2507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.1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.1.202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9 + 13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6598/2012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išarová,O.;Zbrank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Start mit Max 2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2507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.1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.1.202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9 + 13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5505/2012-210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išarová,O.;Zbrank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A1 Deutsch mit Max - díl 1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2123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.6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.6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9 + 9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496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išarová,O.;Zbrank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A1 Deutsch mit Max - díl 2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1212/2013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5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5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9 + 12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078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Jin,F.;Rohrmann,L.;Zbrank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ima A1/díl 1 (němčina jako druhý cizí jazyk)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5500/2012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12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12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9 + 12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6307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Jin,F.;Rohrmann,L.;Zbranková,M.;Fibich,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ima A1/díl 2 (němčina jako druhý cizí jazyk)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4121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.12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.12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9 + 12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720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Jin,F.;Rohrmann,L.;Zbranková,M.;Fibich,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ima A2/díl 3 (němčina jako druhý cizí jazyk)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3357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5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5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9 + 10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665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Tvrzníková,J.;Poul,O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Deutsch mit Max neu 1 (učebnice,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8219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.2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.2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9 + 12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Tvrzníková,J.;Poul,O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Deutsch mit Max neu 2 (učebnice,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7670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12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12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9 + 12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uřimská,M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Heute haben wir Deutsch 1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Jirco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7981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.8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.8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5 + 15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5829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uřimská,M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Heute haben wir Deutsch 2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Jirco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7981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.8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.8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5 + 15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5829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uřimská,M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Heute haben wir Deutsch 3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Jirco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7981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.8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.8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5 + 15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5829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lastRenderedPageBreak/>
              <w:t>Kouřimská,M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Heute haben wir Deutsch 4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Jirco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7981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.8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.8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5 + 15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5829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uřimská,M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Heute haben wir Deutsch 5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Jirco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7981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.8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.8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5 + 15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5829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ölich,B.;Koithan,U.;Mariotta,P.;Pfeifhofer,P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Geni@l Klick A2 - pro 2. stupeň ZŠ a nižší ročníky víceletých gymnázií, 2. díl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lett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9242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.5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.5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49 + 27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Esterl,U.;Körner,E.;Einhorn,Á.;Kubicka,A.;Andrášová,H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Team Deutsch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lett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6458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5.6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5.6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51 + 14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Jenkins-Krumm,E.-M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Wir neu 1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lett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6006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11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11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9 + 16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Jenkins-Krumm,E.-M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Wir neu 2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lett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2713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1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1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9 + 16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otta,G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Wir neu 3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lett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3771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1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1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9 + 16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rulak-Kempisty,E,;Reitzig,L.;Endt,E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Der grünne Max 1 neu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lett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4872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12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12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79 + 28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rulak-Kempisty,E,;Reitzig,L.;Endt,E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Der grünne Max 2 neu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lett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4872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12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12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79 + 28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Klett Maximal interaktiv 1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lett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285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.5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.5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9 + 19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Klett Maximal interaktiv 2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lett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9728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1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1.202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9 + 19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pp,G.;Frölich,K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ingpong neu, 1. díl (učebnice, pracovní sešit, slovníček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x Hueber Verlag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4369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60 + 26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636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pp,G.;Frölich,K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ingpong neu, 2. díl (učebnice, pracovní sešit, slovníček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x Hueber Verlag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4369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60 + 26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636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pp,G.;Frölich,K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ingpong neu, 3. díl (učebnice, pracovní sešit, slovníček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x Hueber Verlag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4369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60 + 26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636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euner,G.;Pilypaityté,L.;Vincente,S.;Cristache,C.;Szakály,E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Deutsch.com 1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x Hueber Verlag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4371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9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9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10 + 30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547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pp,G.;Büttner,S.;Alberti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lanetino, 1. díl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x Hueber Verlag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0547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.5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.5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0547/2016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pp,G.;Büttner,S.;Alberti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lanetino, 2. díl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x Hueber Verlag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8735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.8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.8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60 + 29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486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pp,G.;Büttner,S.;Alberti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lanetino, 3. díl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x Hueber Verlag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3107/2012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1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1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8 + 23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lastRenderedPageBreak/>
              <w:t>Georgiakaki,M.;Bovermann,M.;Seuthe,Ch.;Schümann,A.;Šebestová,R.;Blažková-Pecová,R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Beste Freunde 1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x Hueber Verlag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952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1.7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1.7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5 + 18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Georgiakaki,M.;Bovermann,M.;Seuthe,Ch.;Schümann,A.;Šebestová,R.;Blažková-Pecová,R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Beste Freunde 2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x Hueber Verlag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1005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7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7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9 + 16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Georgiakaki,M.;Bovermann,M.;Seuthe,Ch.;Schümann,A.;Šebestová,R.;Blažková-Pecová,R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Beste Freunde 3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x Hueber Verlag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0274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10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10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1 + 17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pp,G.;Büttner,S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lanet 1 (učebnice a pracovní sešit)</w:t>
            </w:r>
            <w:r>
              <w:t>; vydání: </w:t>
            </w:r>
            <w:r w:rsidRPr="00001048">
              <w:rPr>
                <w:noProof/>
              </w:rPr>
              <w:t>1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x Hueber Verlag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8741/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.8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.8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70 + 31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Jankásková,M.;Ulbert,K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Ene mene 1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olyglot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2347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.11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.11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4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302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Jankásková,M.;Ulbert,K.;Dusilová,D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Ene mene 2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olyglot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6157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.3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.3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U 300/ Ž 15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98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Jankásková,M.;Dusilová,D.;Schneider,M.;Krüger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Tintenfass 1 pro 3. ročník ZŠ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olyglot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5885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.6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.6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5 + 11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585/2005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Jankásková,M.;Dusilová,D.;Schneider,M.;Krüger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Tintenfass 2 pro 4. ročník ZŠ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olyglot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5885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.6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.6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5 + 11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883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Jankásková,M.;Dusilová,D.;Schneider,M.;Krüger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Tintenfass 3 pro 5. ročník ZŠ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olyglot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1853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6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6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5 + 143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061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Jankásková,M.;Dusilová,D.;Schneider,M.;Krüger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Tintenfass 5 pro 5. ročník ZŠ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olyglot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1853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6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6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5 + 143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Jankásková,M.;Dusilová,D.;Schneider,M.;Krüger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cht mit! 1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olyglot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9425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.6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.6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5 + 143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341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Jankásková,M.;Dusilová,D.;Schneider,M.;Krüger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cht mit! 2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olyglot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6155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.3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.3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5 + 143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97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Jankásková,M.;Dusilová,D.;Schneider,M.;Krüger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cht mit! 3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olyglot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1333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9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9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5 + 143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703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</w:tbl>
    <w:p w:rsidR="00E64455" w:rsidRDefault="00E64455" w:rsidP="00E64455">
      <w:pPr>
        <w:pStyle w:val="Nadpis1"/>
      </w:pPr>
      <w:r>
        <w:t>Francouzský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ková;Kolmanová;Geffroy-Konštacký;Táborská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Le francais ENTRE NOUS, 1. díl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6317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4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69 + 14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189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ková,S.;Kolmanová,J.;Geffroy-Konštacký,D.;Táborská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Le francais ENTRE NOUS, 2. díl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6135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.3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.3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69 + 15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245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lastRenderedPageBreak/>
              <w:t>Butzbach,M.;Martin,C.;Pastor,D.;Saracibar,I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Décibel 1. - 3. díl (učebnice,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438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3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3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o 439 + po 29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ková;Kolmanová;Geffroy-Konštacký;Táborská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Le francais ENTRE NOUS plus 1 (učebnice,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9011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9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9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9 + 16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ková;Kolmanová;Geffroy-Konštacký;Táborská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Le francais ENTRE NOUS plus 2 (učebnice,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9022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9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9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9 + 16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Amis et compagnie, 1. - 3. díl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ILC Czechoslovaki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497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3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3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o 299 + po 19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rimi,A.M.;Hatuel,D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Vite! 1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Info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9408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1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1.202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92 + 296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620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rimi,A.M.;Hatuel,D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Vite! 2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Info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9408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1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1.202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92 + 296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620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imber,C.;Poletti,M-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Adosfere 1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EGABOOKS CZ, spol. s 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0261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2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2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71 + 251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imber,C.;Poletti,M-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Adosfere 2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EGABOOKS CZ, spol. s 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0261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2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2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71 + 251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imber,C.;Poletti,M-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Adosfere 3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EGABOOKS CZ, spol. s 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0261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2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2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71 + 251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imber,C.;Poletti,M-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Adosfere 4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EGABOOKS CZ, spol. s 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0261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2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2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71 + 251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</w:tbl>
    <w:p w:rsidR="00E64455" w:rsidRDefault="00E64455" w:rsidP="00E64455">
      <w:pPr>
        <w:pStyle w:val="Nadpis1"/>
      </w:pPr>
      <w:r>
        <w:t>Ruský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Jelínek, S.;Alexejova,L.F.;Hříbková,R.;Žofková,H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Raduga po - novomu 1 (A1)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8239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.4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.4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9 + 10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928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Jelínek, S.;Ljubov,F.A.;Hříbková,R.;Žofková,H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Raduga po - novomu 2 (A1)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5912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8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8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5 + 12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529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Jelínek, S.;Alexejova,L.F.;Hříbková,R.;Žofková,H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Raduga po - novomu 3 (A2)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8554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.4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.4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9 + 10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976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Gawecka-Ajchel,B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Echo 1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Info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2279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.8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.8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Gawecka-Ajchel,B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Echo 2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Info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2279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.8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.8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Orlova,N.;Körschnerová,J.;Stejskalová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Klassnyje druzja 1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lett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617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4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9 + 14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lastRenderedPageBreak/>
              <w:t>Orlova,N.;Körschnerová,J.;Stejskalová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Klassnyje druzja 2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lett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0493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8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8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9 + 14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Orlova,N.;Körschnerová,J.;Stejskalová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Klassnyje druzja 3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lett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0546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.9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.9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9 + 14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Žofková,H.;Eibenová,K.;Liptáková,Z.;Šaroch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ojechali - Rychlý start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L - Práce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6017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3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3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9 + 18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761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Žofková,H.;Eibenová,K.;Liptáková,Z.;Šaroch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ojechali 1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L - Práce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982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.4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.4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9 + 6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864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Žofková,H.;Eibenová,K.;Liptáková,Z.;Šaroch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ojechali 2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L - Práce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352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3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3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9 + 18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9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Žofková,H.;Eibenová,K.;Liptáková,Z.;Šaroch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ojechali 3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L - Práce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352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3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3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9 + 18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9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Žofková,H.;Eibenová,K.;Liptáková,Z.;Šaroch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ojechali 4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L - Práce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4002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1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1.202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9 + 18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200/2012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Žofková,H.;Eibenová,K.;Liptáková,Z.;Šaroch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ojechali 5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L - Práce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4174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.8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.8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9 + 18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815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Žofková,H.;Eibenová,K.;Liptáková,Z.;Šaroch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ojechali 6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L - Práce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352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3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3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9 + 18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883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</w:tbl>
    <w:p w:rsidR="00E64455" w:rsidRDefault="00E64455" w:rsidP="00E64455">
      <w:pPr>
        <w:pStyle w:val="Nadpis1"/>
      </w:pPr>
      <w:r>
        <w:t>Španělský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alomino,M.A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Código ELE 1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0299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10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10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29 + 22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Álvarez,B.D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Código ELE 2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0299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10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10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29 + 22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Club Prisma A1 Inicial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ILC Czechoslovaki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81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3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3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32 + 216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697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Club Prisma A2 Elemental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ILC Czechoslovaki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81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3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3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32 + 216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697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Club Prisma A2/B1 Intermedio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ILC Czechoslovaki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81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3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3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32 + 216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697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Club Prisma B2 Intermedio-alto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ILC Czechoslovaki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81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3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3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32 + 216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697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Espacio,E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Espacio Joven - Curso de español A1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ILC Czechoslovaki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735-2012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10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10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75 + 22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Espacio,E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Espacio Joven - Curso de español A2.1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ILC Czechoslovaki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735-2012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10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10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75 + 22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lastRenderedPageBreak/>
              <w:t>Espacio,E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Espacio Joven - Curso de español A2.2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ILC Czechoslovaki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735-2012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10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10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75 + 22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astro,F.;Rodero,I.;Sardinero,C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Companeros 1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Info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7032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.5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.5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06 + 443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astro,F.;Rodero,I.;Sardinero,C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Companeros 2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Info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7032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.5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.5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06 + 443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astro,F.;Rodero,I.;Sardinero,C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Companeros 3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Info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7032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.5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.5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06 + 443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astro,F.;Rodero,I.;Sardinero,C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Companeros Nuevo 1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Info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7487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10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10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63 + 491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astro,F.;Rodero,I.;Sardinero,C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Companeros Nuevo 2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Info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7487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10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10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63 + 491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astro,F.;Rodero,I.;Sardinero,C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Companeros Nuevo 3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Info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7487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10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10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63 + 491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astro,F.;Rodero,I.;Sardinero,C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Companeros Nuevo 4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Info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7487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10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10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63 + 491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</w:tbl>
    <w:p w:rsidR="00E64455" w:rsidRDefault="00E64455" w:rsidP="00E64455">
      <w:pPr>
        <w:pStyle w:val="Nadpis1"/>
      </w:pPr>
      <w:r>
        <w:t>Český jazyk jako cizí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pczyková-Dobešová,V.;Dotsenko,N.;Evsina,A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Žijeme v česku, umíme česky (ruská mutace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ADIN agency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277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10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10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9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Lejnarová,I.;Pavlová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ština pro malé cizince 3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ěmecká škola v Praze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3107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.9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.9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Škodová,S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Domino - Český jazyk pro malé cizince 2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Wolters Kluwer Č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7870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1.8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1.8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</w:tbl>
    <w:p w:rsidR="00E64455" w:rsidRDefault="00E64455" w:rsidP="00E64455">
      <w:pPr>
        <w:pStyle w:val="Nadpis1"/>
      </w:pPr>
      <w:r>
        <w:t>Matematika a její aplikace (1. stupeň)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íslice a tečky – pomůcka pro žáky k výuce matematiky v 1. ročníku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lažková,R.;Matoušková,K.;Vaňur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Desetinná čísla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5184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Landová, V.;Staudková,H.;Tůmová, 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1. ročník ZŠ, sešit 1, 2, 3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8 + 53 + 4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Landová, V.;Staudková,H.;Tůmová, 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1.(2.) ročník ZŠ, sešit  4/A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Landová, V.;Staudková,H.;Tůmová, 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2. ročník ZŠ, sešit 4/B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3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lastRenderedPageBreak/>
              <w:t>Landová, V.;Staudková,H.;Tůmová, 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2. ročník ZŠ, sešit 5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3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Eichlerová,M.;Staudková,H.;Vlček,O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2. ročník ZŠ, sešit 6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3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Eichlerová,M.;Staudková,H.;Vlček,O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2.(3.) ročník ZŠ, sešit 7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3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lažková,R.;Vaňurová,M.;Matoušková,K.;Staudková,H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3. ročník ZŠ, 1. - 3. díl (verze trojdílná/jednodílná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0526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12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12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o 4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3525/2012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lažková,R.;Matoušková,K.;Vaňur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4. ročník ZŠ, 1. - 3. díl (verze trojdílná/jednodílná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0526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12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12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o 4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3525/2012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Justová, 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5. ročník ZŠ, 1. - 3. díl (verze trojdílná/jednodílná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o 49/12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Gebel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oje počítání 1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5184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Gebel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oje počítání 2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5184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Gebel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oje počítání 3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5184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Gebel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oje počítání 4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5184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Gebel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oje počítání 5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5184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Gebel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oje počítání 6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5184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Volf, 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očítáme zpaměti 1, 2, 3, 4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6 + 36 + 31 + 31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lažková,R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acovní sešit k učebnici Matematika pro 3. ročník ZŠ, I. a II. díl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0526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12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12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o 4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5400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lažková,R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acovní sešit k učebnici Matematika pro 4. ročník ZŠ, I. a II. díl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0526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12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12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o 4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5400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Justová, 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acovní sešit k učebnici Matematika pro 5. ročník ZŠ, I. a II. díl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3 + 76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lažková,R.;Matoušková,K.;Vaňur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Zlomky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5184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Tarábek,P.;Vokůvka,K.;Kopečková,S.;Brázdová,A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1. ročník ZŠ (1. - 3. díl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idakti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5525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5.1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5.1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o  5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5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lastRenderedPageBreak/>
              <w:t>Bulín,J.;Korityák,S.;Palková,M.;Skřičková,M.; Synková, P.;Tarábková,M.;Vance,K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2. ročník (učebnice a pracovní sešit 1, 2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idakti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820/2013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6.3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6.3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U 99 + PS po 5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562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lažková,J.;Chramostová,I.;Kalovská,M.;Kopřivová,I.;Mejtská,R.;Tarábk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3. ročník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idakti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7398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1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1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9 + 8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021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lažková,J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4. ročník (učebnice a pracovní sešit 1, 2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idakti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574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5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5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9 + 9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249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lažková,J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5. ročník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idakti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2166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.7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.7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9 + 19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225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ejný,M.;Jirotková,D.;Slezáková (Kratochvílová)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1. ročník, 1. a 2. díl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206/2013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3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3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675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ejný,M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2. ročník, 1. až 3. díl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9026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5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5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4 + 75 + 7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023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ejný,M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3. ročník (učebnice, pracovní sešit 1, 2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6238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5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5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596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ejný,M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4. ročník (učebnice, pracovní sešit 1, 2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9232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.3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.3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709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ejný,M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5. ročník (učebnice, pracovní sešit 1, 2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585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3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3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877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alasová,J.;Kozlová,M.;Pěchoučková,Š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se Čtyřlístkem pro 1. ročník základní školy, 1. a 2. díl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7324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.5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.5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5 + 7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212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alasová,J.;Kozlová,M.;Pěchoučková,Š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se Čtyřlístkem pro 1. ročník základní školy, 1. a 2. díl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2792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.3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.3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9 + 7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zlová,M.;Pěchoučková,Š.;Rakoušová,A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se Čtyřlístkem pro 2. ročník základní školy (učebnice a pracovní sešit 1 a 2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105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4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4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zlová,M.;Pěchoučková,Š.;Rakoušová,A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se Čtyřlístkem pro 3. ročník základní školy (učebnice a pracovní sešit 1 a 2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6240/2013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5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5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zlová,M.;Pěchoučková,Š.;Rakoušová,A.;Kašpar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se Čtyřlístkem pro 4. ročník základní školy (učebnice a pracovní sešit 1 a 2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9491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.6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.6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ěchoučková,Š.;Rakoušová,A.;Kašpar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se Čtyřlístkem pro 5. ročník základní školy (učebnice a pracovní sešit 1 a 2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6547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6.5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6.5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omerová,E.;Michnová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1 - metoda prof. Hejného (1. a 2. díl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0934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.3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.3.202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o 9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ejný,M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1. ročník ZŠ (1. - 3. díl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-mat, o.p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4498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5.1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5.1.202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o 8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lastRenderedPageBreak/>
              <w:t>Bendová,P.;Sedláčková, J.J.;Nastoupilová, D.;Pecháčková,Y.;Žižková,A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Lili a Vili ve světě matematiky (Učebnice pro 2. ročník ZŠ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lett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astoupilová, D.;Pecháčková,Y.;Bendová,P.;Žižková,P.;Brož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Lili a Vili ve světě matematiky (Učebnice pro 3. ročník ZŠ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lett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6692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12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12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edláčková,J.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Lili a Vili ve světě matematiky, učebnice pro 1. ročník ZŠ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lett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Rosecká,Z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1. ročník, 1. a 2. díl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akladatelství Nová škola Brno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2033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.6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.6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U 62 a 73, PS po 4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Rosecká,Z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2. ročník, 1. a 2. díl (učebnice a pracovní sešit Veselé počítání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akladatelství Nová škola Brno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2167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10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10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U 62 a 73, PS po 4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316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Rosecká,Z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3. ročník, 1. díl (učebnice a pracovní sešit Bystré počítání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akladatelství Nová škola Brno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3773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.7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.7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2 + 4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Rosecká,Z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3. ročník, 2. díl (učebnice, pracovní sešity Zkus rýsovat s Kryšpínkem a Bystré počítání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akladatelství Nová škola Brno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3995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.12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.12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3 + 4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Rosecká,Z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4. ročník, 1. díl (učebnice, pracovní sešity Zajímavé počítání a Počtářské chvilky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akladatelství Nová škola Brno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4677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5.6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5.6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9 + 4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Rosecká,Z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4. ročník, 2. díl (učebnice, pracovní sešity Zajímavé počítání a Já chci také rýsova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akladatelství Nová škola Brno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9868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1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1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9 + 4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Rosecká,Z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5. ročník, 1. díl (učebnice, pracovní sešity Užitečné počítání a Jak je lehká geometrie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akladatelství Nová škola Brno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1956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.7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.7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9 + 4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Rosecká,Z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5. ročník, 2. díl (učebnice, pracovní sešity Užitečné počítání a Jak je lehká geometrie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akladatelství Nová škola Brno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4189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1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1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9 + 4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Rosecká,Z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2 - Počítám s radostí (učebnice pro 2. ročník ZŠ a pracovní sešity Už počítám do dvaceti s přechodem přes desítku, Už počítám do sta, Jak je lehká násobilka, Poznáváme geometrii)</w:t>
            </w:r>
            <w:r>
              <w:t>; vydání: </w:t>
            </w:r>
            <w:r w:rsidRPr="00001048">
              <w:rPr>
                <w:noProof/>
              </w:rPr>
              <w:t>2. přepracované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750/2011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7.201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7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4 + po 2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556/2005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Rosecká,Z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4. ročník ZŠ - pracovní sešit Chci závodit s kalkulačkou</w:t>
            </w:r>
            <w:r>
              <w:t>; vydání: </w:t>
            </w:r>
            <w:r w:rsidRPr="00001048">
              <w:rPr>
                <w:noProof/>
              </w:rPr>
              <w:t>2. přepracované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2228/2013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7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7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4 + po 2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454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otný,M.;Novák,F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ýskova matematika - Geometrie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4933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.11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.11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4 + 34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otný,M.;Novák,F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ýskova matematika (učebnice 1. - 3. díl, pracovní sešit 1. – 2. díl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3105/2012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2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2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U po 59 + PS po 3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otný,M.;Novák,F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ýskova matematika (učebnice 4. - 6. díl, pracovní sešit 4. – 6. díl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8636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8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8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U po 59 + PS po 3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otný,M.;Novák,F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ýskova matematika (učebnice 7. a 8. díl, pracovní sešit 7. a 8. díl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4933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.11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.11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 xml:space="preserve">U po 54 + PS </w:t>
            </w:r>
            <w:r w:rsidRPr="00001048">
              <w:rPr>
                <w:noProof/>
              </w:rPr>
              <w:lastRenderedPageBreak/>
              <w:t>po 34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lastRenderedPageBreak/>
              <w:t>Novotný,M.;Novák,F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ýskova matematika pro 4. ročník ZŠ, 1. a 2. díl (učebnice a pracovní sešit), Geometrie pro 4. ročník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5873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10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10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U po 54 + PS po 3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otný,M.;Novák,F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ýskova matematika pro 5. ročník ZŠ, 1. a 2. díl (učebnice a pracovní sešit), Geometrie pro 5. ročník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3167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9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9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U po 54 + PS po 3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cké ... minutovky pro 1. ročník ZŠ, 1. - 3. díl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0585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11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11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o 22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60/2012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Zajímavá matematika pro (nejen) páťáky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6073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.8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.8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6950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ikulenková,H.;Molnár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Zajímavá matematika pro čtvrťáky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6073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.8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.8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6950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ikulenková,H.;Molnár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Zajímavá matematika pro druháky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6073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.8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.8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6950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ikulenková,H.;Molnár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Zajímavá matematika pro prvňáky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6073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.8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.8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6950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ikulenková,H.;Molnár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Zajímavá matematika pro třeťáky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6073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.8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.8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6950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cké ... minutovky pro 2. ročník ZŠ, 1. a 2. díl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5131/2013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o 2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061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cké ... minutovky pro 3. ročník ZŠ, 1. a 2. díl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5131/2013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o 2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061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cké ... minutovky pro 4. ročník ZŠ, 1. a 2. díl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7158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.9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.9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o 2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061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cké ... minutovky pro 5. ročník ZŠ, 1. a 2. díl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8968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6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6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o 24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079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ikulenková,H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(písanka pro 1. ročník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0585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11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11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60/2012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a její aplikace pro 1. ročník ZŠ, 1. - 3. díl (učebnice a kartonová příloha Číslice, peníze, obrázky…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0585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11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11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o 44 +3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60/2012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a její aplikace pro 2. ročník ZŠ, 1. - 3. díl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5131/2013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.6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.6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o 44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606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a její aplikace pro 3. ročník ZŠ, 1. - 3. díl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5131/2013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.6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.6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o 44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606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a její aplikace pro 4. ročník ZŠ, 1. - 3. díl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7158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.9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.9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o 44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061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lastRenderedPageBreak/>
              <w:t>Molnár,J.;Mikulenková,H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a její aplikace pro 5. ročník ZŠ, 1. - 3. díl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8968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6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6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o 44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079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a její aplikace pro 5. ročník ZŠ, 2. - 3. díl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2955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7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7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o 4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079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yka i jej zastosowania dla klasy 5., czesc 1, 2, 3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4949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1.5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1.5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o 4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ošpesová,A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Svět čísel a tvarů - matematika pro 1. ročník (učebnice, pracovní sešit 1,2,3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methe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8 + po 24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325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ošpesová,A.;Divíšek,J.;Kuřina,F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Svět čísel a tvarů - matematika pro 2. ročník (učebnice, pracovní sešit 1,2,sada příloh,metodická příručka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methe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879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5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5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4 + 6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66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ošpesová,A.;Divíšek,J.;Kuřina,F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Svět čísel a tvarů - matematika pro 3. ročník (učebnice, pracovní sešit, sada příloh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methe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6350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3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3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1 + 60 + 6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86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ošpesová,A.;Divíšek,J.;Kuřina,F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Svět čísel a tvarů - matematika pro 4. ročník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methe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269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2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2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350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ošpesová,A.;Divíšek,J.;Kuřina,F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Svět čísel a tvarů - matematika pro 5. ročník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methe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905/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.1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.1.202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8 + 94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7852/2012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Čížk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1. ročník základní školy, 1. - 3. díl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3847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7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7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9 + 99 + 63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301/2006-22, 10607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Čížk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2. ročník základní školy, 1. a 2. díl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2933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8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8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9 + 9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607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Čížk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3. ročník základní školy (učebnice a pracovní sešit 1 a 2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1226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.6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.6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3 + 67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2933/2013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Eiblová,L.;Melichar,J.;Ausbergerová,M.;Šesták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4. ročník základní školy (učebnice a pracovní sešit 1 a 2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4419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1.8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1.8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3 + po 67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918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Vacková,I.;Uzlová,Z.;Fajfrlíková,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5. ročník základní školy (učebnice a pracovní sešit 1 a 2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7746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.3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.3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5 + po 67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408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1. ročník ZŠ, 1. - 3. díl (učebnice a pracovní sešity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tudio 1+1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9551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7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7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U - 53, 48, 48, PS - po 1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318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2. ročník ZŠ, 1. - 3. díl (učebnice, procvičovací sešit, příloha k matematice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tudio 1+1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648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.4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.4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U - po 33, PS - po 11, příloha - 25)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6443/2005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lastRenderedPageBreak/>
              <w:t>Potůčková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3. ročník ZŠ, 1. - 3. díl (učebnice, procvičovací sešit)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tudio 1+1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2992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9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9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U 53 + 50 + 50, PS po 29, příloha 2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6709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lažková,R.;Potůčková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4. ročník ZŠ, 1. - 3. díl (učebnice, procvičovac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tudio 1+1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562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4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4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U - 50, PS - po 2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708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altinová,M.;Pítová,L.;Švihlová,Z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Hravá matematika pro 1. ročník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TAKTIK International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-35852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.12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.12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Vondrášková,Š.;Hubková,M.;Faltinová,M.;Pítová,L.;Švihlová,Z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Hravá matematika pro 2. ročník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TAKTIK International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8118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.4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.4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Vondrášková,Š.;Hubková,M.;Švihlová,Z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Hravá matematika pro 3. ročník (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TAKTIK International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325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6.6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6.6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</w:tbl>
    <w:p w:rsidR="00E64455" w:rsidRDefault="00E64455" w:rsidP="00E64455">
      <w:pPr>
        <w:pStyle w:val="Nadpis1"/>
      </w:pPr>
      <w:r>
        <w:t>Matematika a její aplikace (2. stupeň)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ihlář,J.;Zelenka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6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OS Publishing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708/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.3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.3.202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8792/2012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ihlář,J.;Zelenka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7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OS Publishing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708/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.3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.3.202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8792/2012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ihlář,J.;Zelenka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8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OS Publishing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708/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.3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.3.202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8792/2012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ihlář,J.;Zelenka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9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OS Publishing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708/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.3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.3.202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8792/2012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oufalová,J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6. ročník základní školy</w:t>
            </w:r>
            <w:r>
              <w:t>; vydání: </w:t>
            </w:r>
            <w:r w:rsidRPr="00001048">
              <w:rPr>
                <w:noProof/>
              </w:rPr>
              <w:t>1., doložka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ortu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7304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8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8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114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oufalová,J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7. ročník základní školy</w:t>
            </w:r>
            <w:r>
              <w:t>; vydání: </w:t>
            </w:r>
            <w:r w:rsidRPr="00001048">
              <w:rPr>
                <w:noProof/>
              </w:rPr>
              <w:t>1., doložka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ortu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7304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8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8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114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oufalová,J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8. ročník základní školy</w:t>
            </w:r>
            <w:r>
              <w:t>; vydání: </w:t>
            </w:r>
            <w:r w:rsidRPr="00001048">
              <w:rPr>
                <w:noProof/>
              </w:rPr>
              <w:t>1., doložka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ortu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7304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8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8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114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oufalová,J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9. ročník základní školy</w:t>
            </w:r>
            <w:r>
              <w:t>; vydání: </w:t>
            </w:r>
            <w:r w:rsidRPr="00001048">
              <w:rPr>
                <w:noProof/>
              </w:rPr>
              <w:t>1., doložka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ortu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7304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8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8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114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interová,H.;Fuchs,E.;Tlustý,P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6 - Aritmetika, Geometrie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3875/2013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6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6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U po 125 + PS po 7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858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interová,H.;Fuchs,E.;Tlustý,P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7 - Aritmetika, Geometrie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0615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.6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.6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U po 129 + PS po 6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836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lastRenderedPageBreak/>
              <w:t>Binterová,H.;Fuchs,E.;Tlustý,P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8 - Algebra, Geometrie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194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7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7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U 139 + 99 + PS po 6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206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interová,H.;Fuchs,E.;Tlustý,P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9 - Algebra, Geometrie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2182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.5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.5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U po 119 + PS po 77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279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ejný,M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A, učebnice pro 2. stupeň ZŠ a víceletá gymnázia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-mat, o.p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1878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9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9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ejný,M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B, učebnice pro 2. stupeň ZŠ a víceletá gymnázia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-mat, o.p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1878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9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9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ejný,M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C, učebnice pro 2. stupeň ZŠ a víceletá gymnázia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-mat, o.p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4052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7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7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ejný,M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D, učebnice pro 2. stupeň ZŠ a víceletá gymnázia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-mat, o.p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5675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2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2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ejný,M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E, učebnice pro 2. stupeň ZŠ a víceletá gymnázia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-mat, o.p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3066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11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11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Rosecká,Z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Algebra 8, Geometrie 8, pracovní sešity Počtářské chvilky 8, Rovnice, slovní úlohy I, Geometrie 8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akladatelství Nová škola Brno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0141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7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7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Rosecká,Z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Algebra 9, Geometrie 9, pracovní sešity Rovnice, slovní úlohy II, Chvilky s algebrou 9, Geometrie 9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akladatelství Nová škola Brno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0141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7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7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Rosecká,Z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Aritmetika 6, Geometrie 6, pracovní sešity - Počtářské chvilky 6; Desetinná čísla a dělitelnost, Geometrie 6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akladatelství Nová škola Brno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0141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7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7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Rosecká,Z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Aritmetika 7, Geometrie 7, pracovní sešity -  Počtářské chvilky 7, Aritmetika 7, Počítání s procenty, Geometrie 7 - Čtyřúhelníky a hranoly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akladatelství Nová škola Brno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0141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7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7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Jedličková, M.;Krupka,P.;Nechvátalová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2. stupeň ZŠ – Dělitelnost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9523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.9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.9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Jedličková, M.;Krupka,P.;Nechvátalová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2. stupeň ZŠ – Desetinná čísla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9088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9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9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Jedličková, M.;Krupka,P.;Nechvátalová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2. stupeň ZŠ – Hranoly a válce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3811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9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9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Jedličková, M.;Krupka,P.;Nechvátalová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2. stupeň ZŠ – Kladná a záporná čísla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3745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7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7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Jedličková, M.;Krupka,P.;Nechvátalová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2. stupeň ZŠ – Konstrukční úlohy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5142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8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8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Jedličková, M.;Krupka,P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2. stupeň ZŠ – Procenta, trojčlenka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7268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11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11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lastRenderedPageBreak/>
              <w:t>Jedličková, M.;Krupka,P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2. stupeň ZŠ – Rovinné útvary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2045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.11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.11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Jedličková, M.;Krupka,P.;Nechvátalová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2. stupeň ZŠ – Shodnost geometrických útvarů, souměrnosti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8655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.5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.5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Jedličková, M.;Krupka,P.;Nechvátalová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2. stupeň ZŠ – Výrazy a rovnice 1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5345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.8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.8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Jedličková, M.;Krupka,P.;Nechvátalová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2. stupeň ZŠ – Výrazy a rovnice 2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0516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2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2.202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Jedličková, M.;Krupka,P.;Nechvátalová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2. stupeň ZŠ – Základy geometrie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5120/2012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.1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.1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Jedličková, M.;Krupka,P.;Nechvátalová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2. stupeň ZŠ – Zlomky, poměr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5395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.12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.12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ricz, 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cké ... minutovky 6. ročník ZŠ, 1. a 2. díl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4422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5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5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o 3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725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ricz, 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cké ... minutovky 7. ročník ZŠ, 1. a 2. díl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4422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5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5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o 3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725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ricz, 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cké ... minutovky 8. ročník ZŠ, 1. a 2. díl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2779/2012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.11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.11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o 3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ricz, 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cké ... minutovky 9. ročník ZŠ, 1. a 2. díl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8614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8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8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o 32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olnár,J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6. ročník ZŠ (učebnice a pracovní sešit 1, 2 - žákovská/učitelská verze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923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.3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.3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5 + po 47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575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olnár,J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7. ročník ZŠ (učebnice a pracovní sešit 1, 2 - žákovská/učitelská verze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822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3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3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5 + po 47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379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olnár,J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8. ročník ZŠ (učebnice a pracovní sešit 1, 2 - žákovská/učitelská verze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387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.4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.4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5 + po 47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4977/2012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olnár,J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9. ročník ZŠ (učebnice a pracovní sešit - žákovská/učitelská verze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205/2013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2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2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9/133 + po 42/63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85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nižší ročníky víceletých gymnázií - Dělitelnost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methe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905/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.1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.1.202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2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7852/2012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nižší ročníky víceletých gymnázií - Funkce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methe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905/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.1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.1.202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6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7852/2012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lastRenderedPageBreak/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nižší ročníky víceletých gymnázií - Geometrické konstrukce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methe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6350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3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3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6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86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nižší ročníky víceletých gymnázií - Hranoly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methe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327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nižší ročníky víceletých gymnázií - Jehlany a kužely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methe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6098/2013-21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4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4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07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nižší ročníky víceletých gymnázií - Kladná a záporná čísla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methe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879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5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5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71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nižší ročníky víceletých gymnázií - Kruhy a válce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methe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327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nižší ročníky víceletých gymnázií - Osová a středová souměrnost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methe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905/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.1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.1.202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2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7852/2012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nižší ročníky víceletých gymnázií - Podobnost a funkce úhlu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methe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905/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.1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.1.202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7852/2012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nižší ročníky víceletých gymnázií - Racionální čísla. Procenta.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methe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905/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.1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.1.202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6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7852/2012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nižší ročníky víceletých gymnázií - Rovnice a jejich soustavy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methe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269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2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2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372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nižší ročníky víceletých gymnázií - Rovnice a nerovnice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methe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4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327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nižší ročníky víceletých gymnázií - Trojúhelníky a čtyřúhelníky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methe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1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327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nižší ročníky víceletých gymnázií - Úměrnosti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methe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327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nižší ročníky víceletých gymnázií - Úvodní opakování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methe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879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5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5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6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71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nižší ročníky víceletých gymnázií - Výrazy I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methe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1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327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nižší ročníky víceletých gymnázií - Výrazy II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methe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879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5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5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71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lastRenderedPageBreak/>
              <w:t>Šarounová,A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6, 1. a 2. díl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methe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o 8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326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Šarounová,A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7, 1. a 2. díl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methe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879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5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5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2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68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Šarounová,A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8, 1. a 2. díl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methe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6350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3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3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8 + 8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86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Šarounová,A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9, 1. a 2. díl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methe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269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2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2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2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351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9. ročník ZŠ, 1. díl - Lomené výrazy, rovnice, soustavy rovnic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methe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4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782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9. ročník ZŠ, 2. díl - Funkce, podobnost, goniometrické funkce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methe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4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782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9. ročník ZŠ, 3. díl - Jehlany, kužely, koule, Finanční matematika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methe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4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782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acovní sešit k učebnicím matematiky pro 9. ročník</w:t>
            </w:r>
            <w:r>
              <w:t>; vydání: </w:t>
            </w:r>
            <w:r w:rsidRPr="00001048">
              <w:rPr>
                <w:noProof/>
              </w:rPr>
              <w:t>2. přepracované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methe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7273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.10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.10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3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7852/2012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6. ročník ZŠ (učebnice 1., 2. a 3. díl, pracovní sešit)</w:t>
            </w:r>
            <w:r>
              <w:t>; vydání: </w:t>
            </w:r>
            <w:r w:rsidRPr="00001048">
              <w:rPr>
                <w:noProof/>
              </w:rPr>
              <w:t>3. přepracované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methe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6350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3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3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8 + 98 + 98 + 13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830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7. ročník ZŠ (učebnice 1., 2. a 3. díl, pracovní sešit)</w:t>
            </w:r>
            <w:r>
              <w:t>; vydání: </w:t>
            </w:r>
            <w:r w:rsidRPr="00001048">
              <w:rPr>
                <w:noProof/>
              </w:rPr>
              <w:t>3. přepracované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methe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269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2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2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8 + 98 + 98 + 13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224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8. ročník ZŠ (učebnice 1., 2. a 3. díl, pracovní sešit)</w:t>
            </w:r>
            <w:r>
              <w:t>; vydání: </w:t>
            </w:r>
            <w:r w:rsidRPr="00001048">
              <w:rPr>
                <w:noProof/>
              </w:rPr>
              <w:t>2. přepracované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methe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905/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.1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.1.202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5 + 112 + 112 + 162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7842/2012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9. ročník ZŠ (učebnice 1., 2. a 3. díl)</w:t>
            </w:r>
            <w:r>
              <w:t>; vydání: </w:t>
            </w:r>
            <w:r w:rsidRPr="00001048">
              <w:rPr>
                <w:noProof/>
              </w:rPr>
              <w:t>3. přepracované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methe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7159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7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7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8 + 98 + 9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ůlpán,Z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6. ročník ZŠ - Aritmetika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7675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5.7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5.7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3 + 7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796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ůlpán,Z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6. ročník ZŠ - Geometrie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7675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5.7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5.7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6 + 6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796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ůlpán,Z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7. ročník ZŠ - Aritmetika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0695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.6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.6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9 + 7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886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ůlpán,Z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7. ročník ZŠ - Geometrie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0695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.6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.6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9 + 7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886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ůlpán,Z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8. ročník ZŠ - Algebra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1876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.11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.11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5 + 7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29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lastRenderedPageBreak/>
              <w:t>Půlpán,Z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8. ročník ZŠ - Geometrie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1876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.11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.11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3 + 7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29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ůlpán,Z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9. ročník ZŠ - Algebra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7746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.3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.3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5 + 7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98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ůlpán,Z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atematika pro 9. ročník ZŠ - Geometrie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7746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.3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.3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3 + 7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98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</w:tbl>
    <w:p w:rsidR="00E64455" w:rsidRDefault="00E64455" w:rsidP="00E64455">
      <w:pPr>
        <w:pStyle w:val="Nadpis1"/>
      </w:pPr>
      <w:r>
        <w:t>Informační a komunikační technologie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vářová,L.;Němec,V.;Jiříček,M.;Navrátil,P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Informatika pro základní školy, 1. díl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omputer Medi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9717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7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7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o 166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978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vářová,L.;Němec,V.;Jiříček,M.;Navrátil,P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Informatika pro základní školy, 2. díl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omputer Medi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9717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7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7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o 166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978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vářová,L.;Němec,V.;Jiříček,M.;Navrátil,P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Informatika pro základní školy, 3. díl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omputer Medi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9717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7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7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o 166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978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Vaníček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Informatika pro 1. stupeň základní školy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omputer Pres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5998/2012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12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12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</w:tbl>
    <w:p w:rsidR="00E64455" w:rsidRDefault="00E64455" w:rsidP="00E64455">
      <w:pPr>
        <w:pStyle w:val="Nadpis1"/>
      </w:pPr>
      <w:r>
        <w:t>Člověk a jeho svět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holová,H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lověk a jeho svět - Přírodověda pro 4. ročník, 1. díl (učebnice a pracovní listy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8477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3 + 33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003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otný,A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lověk a jeho svět - Přírodověda pro 4. ročník, 2. díl (učebnice a pracovní listy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8477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3 + 33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003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holová,H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lověk a jeho svět - Přírodověda pro 5. ročník, 1. díl - Život na Zemi (učebnice a pracovní listy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8480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1 + 33 + 2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003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olovská,H.;Rükl,A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lověk a jeho svět - Přírodověda pro 5. ročník, 2. díl - Země ve vesmíru (učebnice a pracovní listy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8480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5 + 31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003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Čížková,V.;Bradáčová,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řehledy živé přírody pro 3. až 5. ročník ZŠ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8477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003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radáč,P.;Kolář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řírodověda pro 5. ročník, 3. díl - Člověk a technika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8480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003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Čapka,F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lověk a jeho svět - Obrazy z novějších českých dějin (učebnice a pracovní listy)</w:t>
            </w:r>
            <w:r>
              <w:t>; vydání: </w:t>
            </w:r>
            <w:r w:rsidRPr="00001048">
              <w:rPr>
                <w:noProof/>
              </w:rPr>
              <w:t>3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885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3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3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3 + 33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97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arna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lověk a jeho svět - Obrazy ze starších českých dějin (učebnice a pracovní listy)</w:t>
            </w:r>
            <w:r>
              <w:t>; vydání: </w:t>
            </w:r>
            <w:r w:rsidRPr="00001048">
              <w:rPr>
                <w:noProof/>
              </w:rPr>
              <w:t>3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885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3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3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3 + 33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97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lastRenderedPageBreak/>
              <w:t>Chalupa,P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lověk a jeho svět – Putování po České republice (učebnice a pracovní listy)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3761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9 + 33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129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halupa,P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lověk a jeho svět – Putování po Evropě (učebnice a pracovní listy)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3761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4 + 31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129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radáčová,L.;Staudková,H.;Šotolová,A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Lidé kolem nás – aplikovaná etika pro 4. ročník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8430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11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11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2 + 4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719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radáčová,L.;Staudková,H.;Šotolová,A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Lidé kolem nás – aplikovaná etika pro 5. ročník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8430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11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11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2 + 4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719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Čapka,F.;Klíma,B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říloha k učebnicím Obrazy z českých dějin pro 4. a 5. ročník ZŠ</w:t>
            </w:r>
            <w:r>
              <w:t>; vydání: </w:t>
            </w:r>
            <w:r w:rsidRPr="00001048">
              <w:rPr>
                <w:noProof/>
              </w:rPr>
              <w:t>3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885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4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4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97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halupa,P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Vlastivěda - Naše vlast (učebnice a pracovní listy )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3761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6 + 33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129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Rezutková,H.;Švejdová,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Cestička do školy I, II (Prvouka pro 1. ročník)</w:t>
            </w:r>
            <w:r>
              <w:t>; vydání: </w:t>
            </w:r>
            <w:r w:rsidRPr="00001048">
              <w:rPr>
                <w:noProof/>
              </w:rPr>
              <w:t>2., přepracované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8399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7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7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o 4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639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Rezutková,H.;Švejdová,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Drózka do szkoly - Nauka o srodowisku dla 1. klasy SP (1. a 2. díl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8651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5.7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5.7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radáčová,L.;Špika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vouka pro 3. ročník, I. a II. díl (učebnice a pracovní listy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8401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7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7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6 + 44 + 29 + 33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723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Rezutková,H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Svět okolo nás - Prvouka pro 2. ročník (učebnice, pracovní sešit 1., 2., 3. díl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8400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7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7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3 + 43 + 43 + 54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465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Rezutková,H. a kol., překlad Mgr. Monika Katarzyna Bojarska-Słowiaczek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Świat wokól nas - czlowiek i jego świat (učebnice a pracovní sešit 1. díl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1364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.7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.7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2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Rezutková,H. a kol., překlad Mgr. Monika Katarzyna Bojarska-Słowiaczek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Świat wokól nas - czlowiek i jego świat (učebnice a pracovní sešit 2. díl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lter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9403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12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12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ndelová,H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oje vlast. O naší zemi, jejích obyvatelích a minulosti.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ialog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7967/2013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.4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.4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599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ntoš,I.;Johnová,J.;Kuchtová,V.;Vág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ůj svět a pohádka (učebnice a pracovní listy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ialog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8403/2013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.4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.4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9 + 5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560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pečková,S.;Tarábková,M.;Klodnerová,J.;Lišková,E.;Janda,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lověk a jeho svět pro 1. ročník ZŠ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idakti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5929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12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12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2071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ýzová,I.;Komaňská,R.;Laštovková,Š.;Blažková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lověk a jeho svět pro 3. ročník ZŠ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idakti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2249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6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6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9 + 7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053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lektiv autorů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lověk a jeho svět pro 4. ročník ZŠ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idakti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8943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5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5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9 + 7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</w:t>
            </w:r>
            <w:r w:rsidRPr="00001048">
              <w:rPr>
                <w:noProof/>
              </w:rPr>
              <w:lastRenderedPageBreak/>
              <w:t>4397/2015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lastRenderedPageBreak/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lastRenderedPageBreak/>
              <w:t>kolektiv autorů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lověk a jeho svět pro 5. ročník ZŠ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idakti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8943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5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5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9 + 8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255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ýzová,I.;Dvořák,L.;Jůzlová,P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lověk a jeho svět - Příroda 4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4462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7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7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9 + 5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278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ýzová,I.;Dvořák,L.;Jůzlová,P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lověk a jeho svět - Příroda 5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424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4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4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9 + 5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229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vořáková,M.;Stará,J.;Strašák,Z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lověk a jeho svět - Společnost 4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4456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7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7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9 + 5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278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vořáková,M.;Stará,J.;Strašák,Z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lověk a jeho svět - Společnost 5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531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.4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.4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9 + 5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627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vořáková,M.;Stará,J.;Pištorová,R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vouka pro 1. ročník základní školy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1392/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3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3.202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vořáková,M.;Stará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vouka pro 2. ročník základní školy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9333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6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6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4 + 51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206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vořáková,M.;Stará,J.;Frýzová,I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vouka pro 3. ročník základní školy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9289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7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7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9 + 3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784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límová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Vlastivědné mapy pro 1. stupeň základních škol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artografie Prah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72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4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4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86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endová,P.;Sedláčková, J.J.;Nastoupilová, D.;Pecháčková,Y.;Žižková,A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Lili a Vili ve světě prvouky (Učebnice pro 2. ročník ZŠ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lett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astoupilová, D.;Pecháčková,Y.;Bendová,P.;Žižková,P.;Brož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Lili a Vili ve světě prvouky (Učebnice pro 3. ročník ZŠ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lett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6692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12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12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Žižková,P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Lili a Vili ve světě prvouky, učebnice pro 1. ročník ZŠ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lett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ková,Z.;Julínková,E.;Vieweghová,T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vouka 2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akladatelství Nová škola Brno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9239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.8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.8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halupa,P.;Hroudová,S.;Címal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Vlastivěda 4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akladatelství Nová škola Brno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7339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6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6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9 + 4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halupa,P.;Hroudová,S.;Címal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Vlastivěda 5 - Česká republika jako součást Evropy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akladatelství Nová škola Brno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6262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2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2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halupa,P.;Hroudová,S.;Címal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Vlastivěda 5 - Od začátku novověku po současnost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akladatelství Nová škola Brno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6262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2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2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ndrýsková,L.;Vieweghová,T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řírodověda 4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akladatelství Nová škola Brno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7672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8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8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Vieweghová,T., Hrouda,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řírodověda 5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akladatelství Nová škola Brno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5922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2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2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lastRenderedPageBreak/>
              <w:t>Fejfuš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Vlastivěda 4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akladatelství Nová škola Brno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7673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ühlhauserová,H.;Svobodová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vouka 1 pro 1. ročník základní školy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3371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2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2.202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4877/2012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ühlhauserová,H.;Svobodová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vouka 2 pro 2. ročník základní školy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3371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2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2.202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2 + 4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4877/2012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Štiková,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vouka 3 pro 3. ročník základní školy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3371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2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2.202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2 + 4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4877/2012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Štiková,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řírodověda 4 pro 4. ročník základní školy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9996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6.6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6.6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9 + 3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296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tyášek,J.;Štiková,V.;Trna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řírodověda 5 pro 5. ročník základní školy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6993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5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5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324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tříbrná,I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Vlastivěda 4 - Hlavní události nejstarších českých dějin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4958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5.11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5.11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9 + 3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043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Štiková,V.;Tabarková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Vlastivěda 4 - Poznáváme naši vlast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4958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5.11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5.11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5 +4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471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halupa,P.;Štiková,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Vlastivěda 5 - Česká republika jako součást Evropy (učebnice a pracovní sešit pro 5. ročník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6993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5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5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9 + 33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043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Čapka,F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Vlastivěda 5 - Významné události nových českých dějin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6993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5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5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9 + 33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449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ukanová,J.;Štiková,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Já a můj svět - 1. ročník (pracovní učebnice prvouky pro 1. období RVP ZV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246/2013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2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2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137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Štiková,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Já a můj svět - prvouka pro 2. ročník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5482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1.3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1.3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8 + 6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494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Štiková,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Já a můj svět - prvouka pro 3. ročník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5745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1.3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1.3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8 + 6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982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linkovská,L.;Nováková,Z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řírodověda 4 pro 4. ročník základní školy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632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.3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.3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5 + 4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linkovská,L.;Nováková,Z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řírodověda 5 pro 5. ročník základní školy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5579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.9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.9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5 + 4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aarová,B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odróze bliskie i dalekie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edagogické centrum pro polské národnostní školství Český Těšín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0754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12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12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Janč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lověk a jeho zdraví (pro 4. a 5. ročník ZŠ)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3821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0 + 46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719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lastRenderedPageBreak/>
              <w:t>Mikulenková,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Lidé a čas (pro 4. a 5. ročník ZŠ)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3821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0 + 46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719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Šulcová,K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Lidé kolem nás (pro 4. a 5. ročník ZŠ)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3821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0 + 46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719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molová,I.;Szczyrba,Z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ísto, kde žijeme (pro 4. a 5. ročník ZŠ)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3821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0 + 4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885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ančák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Rozmanitost přírody (pro 4. a 5. ročník ZŠ)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3821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0 + 4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885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üllerová,J.;Valenta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vouka pro 1. ročník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L - Práce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454/2011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.1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.1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261/2005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Čechurová,M.;Podroužek,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řírodověda pro 4. ročník (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4446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8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8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3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257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Čechurová,M.;Havlíčková,J.;Podroužek,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řírodověda pro 4. ročník (učebnice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4446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8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8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098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Čechurová,M.;Podroužek,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řírodověda pro 5. ročník (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4446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8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8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3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257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Čechurová,M.;Havlíčková,J.;Podroužek,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řírodověda pro 5. ročník (učebnice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4446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8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8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044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Čechurová,M. a kol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Vlastivěda pro 4. ročník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7503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8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8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5 + 6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799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Čechurová,M. a kol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Vlastivěda pro 5. ročník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7503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8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8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5 + 6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799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Čechurová,M.;Ježková,A.;Podroužek,L.;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vouka pro 1. ročník základní školy (učebnice, pracovní listy, pracovní sešity 1 a 2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4409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4409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6.8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U - 89 + PL - 65 + PS - po 7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575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Čechurová,M.;Konupková,Z.;Samková,S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vouka pro 2. ročník základní školy (učebnice,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811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811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.5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5 + 6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575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vouka pro 1. třídu ZŠ (1. a 2. díl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tudio 1+1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8309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9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9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o 36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306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vouka pro 2. třídu ZŠ (1. a 2. díl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tudio 1+1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8434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12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12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5 + 53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217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vouka pro 3. třídu ZŠ (1. a 2. díl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tudio 1+1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7983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2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2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1 + 64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004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Rybová,J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Hravá prvouka 1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TAKTIK International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134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.5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.5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Rybová,J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Hravá prvouka 2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TAKTIK International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0387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6.6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6.6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9 + 9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lastRenderedPageBreak/>
              <w:t>Rybová,J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Hravá prvouka 3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TAKTIK International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3607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9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9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9 + 7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Rybová,J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Hravá přírodověda 4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TAKTIK International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682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3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3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9 + 4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Rybová,J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Hravá přírodověda 5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TAKTIK International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1208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.8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.8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9 + 4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lech,P.;Šlahůnková,I.;Sakařová,L.;Binková,A.;Švihlová,Z.;Kamrla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Hravá vlastivěda 4 - Naše vlast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TAKTIK International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682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3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3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9 + 5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lech,P.;Šlahůnková,I.;Sakařová,L.;Binková,A.;Švihlová,Z.;Kamrla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Hravá vlastivěda 4 - Nejstarší české dějiny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TAKTIK International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682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3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3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9 + 5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lech,P.;Šlahůnková,I.;Sakařová,L.;Binková,A.;Švihlová,Z.;Kamrla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Hravá vlastivěda 5 - Česká republika a Evropa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TAKTIK International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1208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.8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.8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9 + 5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lech,P.;Šlahůnková,I.;Sakařová,L.;Binková,A.;Švihlová,Z.;Kamrla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Hravá vlastivěda 5 - Novodobé české dějiny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TAKTIK International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1208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.8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.8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9 + 5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</w:tbl>
    <w:p w:rsidR="00E64455" w:rsidRDefault="00E64455" w:rsidP="00E64455">
      <w:pPr>
        <w:pStyle w:val="Nadpis1"/>
      </w:pPr>
      <w:r>
        <w:t>Dějepis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ndelová,H.;Kunstová,E.;Pařízková,I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Dějiny 20. století pro 9. ročník ZŠ a pro kvartu osmiletého gymnázia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ialog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9184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.7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.7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771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ndelová,H.;Kunstová,E.;Pařízková,I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Dějiny pravěku a starověku pro 6. ročník ZŠ a pro primu osmiletého gymnázia)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ialog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7966/2013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.4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.4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482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ndelová,H.;Kunstová,E.;Pařízková,I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Dějiny středověku a počátků novověku pro 7. ročník ZŠ a pro sekundu osmiletého gymnázia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ialog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7720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.5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.5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122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Linhart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Dějepis 6 (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1193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12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12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4983/2012-210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Dějepis 6 (učebnice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4983/2012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.2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.2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871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Velinský,T.;Bartáková,E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Dějepis 7 - Středověk a počátky nové doby (učebnice a pracovní sešit)</w:t>
            </w:r>
            <w:r>
              <w:t>; vydání: </w:t>
            </w:r>
            <w:r w:rsidRPr="00001048">
              <w:rPr>
                <w:noProof/>
              </w:rPr>
              <w:t>2., upravené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1201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12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12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5 + 7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394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onk,V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Dějepis 8 - Modernizace společnosti</w:t>
            </w:r>
            <w:r>
              <w:t>; vydání: </w:t>
            </w:r>
            <w:r w:rsidRPr="00001048">
              <w:rPr>
                <w:noProof/>
              </w:rPr>
              <w:t>2., upravené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6533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.3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.3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9 + 77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096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arkan,F.;Mikeska,T.;Parkan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Dějepis 9 - Moderní doba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7127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7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7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9 + 77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864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lastRenderedPageBreak/>
              <w:t>Kysučan,L.;Medková,J.;Prátová,K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Dějepis 6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 - DUHA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7819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3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3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Vykoupil,L.;Prátová,K.;Pechnik,O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Dějepis 7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 - DUHA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4085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.2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.2.202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ednaříková,J.;Kysučan,L.;Fejfuš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Dějepis 6 (pravěk, starověk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0290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653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Vykoupil,V.;Antonín,R.;Fejfuš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Dějepis 7 (středověk a počátky novověku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7671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.5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.5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552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Vykoupil,L.;Čapka,F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Dějepis 8 (novověk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3778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.7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.7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57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Čapka,F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Dějepis 9 (novověk, moderní dějiny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3038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8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8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336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ikulenková,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Dějepis 6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214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.5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.5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6 + 44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ikulenková,L.;Doová,L.;Odehnal,P.;Somer,T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Dějepis 7 - Středověk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8702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5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5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6 + 44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096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Trapl,M.;Traplová,J.;Hýsek,O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Dějepis 8 - Novověk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1808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.10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.10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6 + 3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912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urešová,J.;Hýsek,O.;Schulzová,E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Dějepis 9 - Moderní dějiny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2933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7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7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6 + 3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142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ugusta,P.;Honzák,F.;Pečenka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Dějiny novověku 1. a 2. díl</w:t>
            </w:r>
            <w:r>
              <w:t>; vydání: </w:t>
            </w:r>
            <w:r w:rsidRPr="00001048">
              <w:rPr>
                <w:noProof/>
              </w:rPr>
              <w:t>3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L - Práce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3670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9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9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o 8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383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ugusta,P.;Honzák,F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Dějiny pravěku a starověkého Orientu</w:t>
            </w:r>
            <w:r>
              <w:t>; vydání: </w:t>
            </w:r>
            <w:r w:rsidRPr="00001048">
              <w:rPr>
                <w:noProof/>
              </w:rPr>
              <w:t>3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L - Práce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0854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8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8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077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ugusta,P.;Honzák,F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Dějiny starověkého Řecka a Říma</w:t>
            </w:r>
            <w:r>
              <w:t>; vydání: </w:t>
            </w:r>
            <w:r w:rsidRPr="00001048">
              <w:rPr>
                <w:noProof/>
              </w:rPr>
              <w:t>3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L - Práce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0854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8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8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077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icková,D.;Kubů,N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Dějiny středověku a raného novověku - 1. díl (Zrození středověké Evropy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L - Práce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7163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3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3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980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ugusta,P.;Honzák,F.;Picková,D.;Kubů,N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Dějiny středověku a raného novověku - 2. díl (Středověká společnos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L - Práce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7163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3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3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980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eneš,Z.;Augusta,P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Dějiny středověku a raného novověku - 3. díl (Ranný novověk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L - Práce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7163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3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3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980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uthanová,A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acovní sešit k učebnicím Dějiny novověku, 1. a 2. díl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L - Práce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3670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9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9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383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ugusta,P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acovní sešit k učebnicím Dějiny pravěku a starověkého Orientu a starověkého Řecka a Říma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L - Práce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0854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8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8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077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lastRenderedPageBreak/>
              <w:t>Beneš,Z.;Augusta,P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acovní sešit k učebnicím Dějiny středověku a raného novověku, 1. - 3. díl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L - Práce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7163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3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3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980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ugusta,P.;Honzák,F.;Pečenka,M.;Beneš,Z.;Urbánek,R.;Pěkná,A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Novověk (učebnice a pracovní sešit)</w:t>
            </w:r>
            <w:r>
              <w:t>; vydání: </w:t>
            </w:r>
            <w:r w:rsidRPr="00001048">
              <w:rPr>
                <w:noProof/>
              </w:rPr>
              <w:t>1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L - Práce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6877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7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7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ugusta,P.;Honzák,F.;Glose,J.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avěk a starověk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L - Práce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4915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12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12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9 +7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349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icková,D.;Kubů,N.;Gloser,J.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Středověk (učebnice pro ZŠ a víceletá gymnázia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L - Práce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7294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.5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.5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167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Válková,V.;Parkan,F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Dějepis 6 - pravěk a starověk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3576/2012-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9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9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7 + 7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381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Válková,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Dějepis 7 - středověk a ranný novověk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7726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3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3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7 + 7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462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Válková,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Dějepis 8 - novověk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7769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3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3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7 + 7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608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Válková,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Dějepis 9 - nejnovější dějiny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1883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.5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.5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7 + 7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985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ácha,P.;Horká,V.;Pevná,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Hravý dějepis 7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TAKTIK International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928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5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5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2 + 9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</w:tbl>
    <w:p w:rsidR="00E64455" w:rsidRDefault="00E64455" w:rsidP="00E64455">
      <w:pPr>
        <w:pStyle w:val="Nadpis1"/>
      </w:pPr>
      <w:r>
        <w:t>Výchova k občanství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Janošková,D.;Ondráčková,M.;Čábalová,D.;Marková,H.;Šebková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Občanská výchova, Rodinná výchova pro 9. ročník základní školy a kvartu víceletého gymnázia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0166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4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4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181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Janošková,D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Občanská výchova pro 6. ročník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0742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8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8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Janošková,D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Občanská výchova pro 7. ročník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2729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7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7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Janošková,D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Občanská výchova pro 8. ročník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2729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7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7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Janošková,D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Občanská výchova pro 9. ročník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1976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8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8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Výchova k občanství (učebnice pro 6. - 9. ročník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Gaudeam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95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4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4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kácelová,J.;Mrázová,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Výchova k občanství 6</w:t>
            </w:r>
            <w:r>
              <w:t>; vydání: </w:t>
            </w:r>
            <w:r w:rsidRPr="00001048">
              <w:rPr>
                <w:noProof/>
              </w:rPr>
              <w:t>4. aktualizované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7574-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5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5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059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Lunerová,J.;Štěrba,R.;Svobod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Výchova k občanství 7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5758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7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197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lastRenderedPageBreak/>
              <w:t>Lunerová,J.;Štěrba,R.;Svobod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Výchova k občanství 8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342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.5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.5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260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Laicmanová,A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Výchova k občanství 9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0506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8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8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Valenta,M.;Müller,O.;Havlínová,I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Občanská výchova pro 6. ročník základní školy a nižší ročíky víceletých gymnázií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L - Práce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7189/2013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.8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.8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9 + 6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Valenta,M.;Müller,O.;Havlínová,I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Občanská výchova pro 7. ročník základní školy a nižší ročíky víceletých gymnázií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L - Práce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7564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6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6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9 + 7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Školní atlas Dnešní finanční svět pro základní školy a víceletá gymnázia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TERRA – KLUB, o.p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2254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9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9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</w:tbl>
    <w:p w:rsidR="00E64455" w:rsidRDefault="00E64455" w:rsidP="00E64455">
      <w:pPr>
        <w:pStyle w:val="Nadpis1"/>
      </w:pPr>
      <w:r>
        <w:t>Fyzika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Rauner,K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Fyzika pro 6. ročník ZŠ a primu víceletého gymnázia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6602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3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3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282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Rauner,K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Fyzika pro 7. ročník ZŠ a sekundu víceletého gymnázia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772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3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3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117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Rauner,K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Fyzika pro 8. ročník ZŠ a tercii víceletého gymnázia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011/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.2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.2.202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9 + 7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3631/2012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Rauner,K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Fyzika pro 9. ročník ZŠ a kvartu víceletého gymnázia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3877/2013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.7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.7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895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Randa,M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Fyzika pro 6. ročník ZŠ a víceletá gymnázia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5206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.8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.8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Randa,M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Fyzika pro 7. ročník ZŠ a víceletá gymnázia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2747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5.7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5.7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ubínek,R.;Davidová,J.;Holubová,R.;Weinlich,R.;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Fyzika I, 1. a 2. díl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908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2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2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8 + 40 + 32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808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ubínek,R.;Weinlichová,J.;Holubová,R.;Weinlich,R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Fyzika II, 1. díl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1288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7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7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8 + 4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836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anáš,P.;Kubínek,R.;Holubová,R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Fyzika II, 2. díl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678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8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8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8 + 3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214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olubová,R.;Richterek,R.;Kubínek,R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Fyzika III, 1. díl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652/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2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2.202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8 + 4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54/2012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lastRenderedPageBreak/>
              <w:t>Holubová,R.;Richterek,R.;Kubínek,R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Fyzika III, 2. díl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652/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2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2.202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8 + 4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54/2012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olubová,R.;Richterek,R.;Kubínek,R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Fyzika IV, 1. díl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3450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.9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.9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2 + 4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anáš,P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Fyzika IV, 2. díl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2216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12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12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ohuněk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acovní sešit k učebnici fyziky pro 6. ročník ZŠ</w:t>
            </w:r>
            <w:r>
              <w:t>; vydání: </w:t>
            </w:r>
            <w:r w:rsidRPr="00001048">
              <w:rPr>
                <w:noProof/>
              </w:rPr>
              <w:t>3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methe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905/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2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2.202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7852/2012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ohuněk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acovní sešit k učebnici fyziky pro 7. ročník ZŠ</w:t>
            </w:r>
            <w:r>
              <w:t>; vydání: </w:t>
            </w:r>
            <w:r w:rsidRPr="00001048">
              <w:rPr>
                <w:noProof/>
              </w:rPr>
              <w:t>3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methe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905/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2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2.202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2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7852/2012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ohuněk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acovní sešit k učebnici fyziky pro 8. ročník ZŠ</w:t>
            </w:r>
            <w:r>
              <w:t>; vydání: </w:t>
            </w:r>
            <w:r w:rsidRPr="00001048">
              <w:rPr>
                <w:noProof/>
              </w:rPr>
              <w:t>3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methe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905/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2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2.202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7852/2012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ohuněk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acovní sešit k učebnici fyziky pro 9. ročník ZŠ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methe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905/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2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2.202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4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7852/2012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lářová,R.;Bohuněk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Fyzika pro 6. ročník ZŠ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methe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328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lářová,R.;Bohuněk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Fyzika pro 7. ročník ZŠ</w:t>
            </w:r>
            <w:r>
              <w:t>; vydání: </w:t>
            </w:r>
            <w:r w:rsidRPr="00001048">
              <w:rPr>
                <w:noProof/>
              </w:rPr>
              <w:t>2., upravené vydání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methe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879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5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5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4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73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lářová,R.;Bohuněk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Fyzika pro 8. ročník ZŠ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methe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269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2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2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2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375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lářová,R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Fyzika pro 9. ročník ZŠ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methe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905/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2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2.202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6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7852/2012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cháček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Fyzika pro 6. ročník ZŠ a víceletá gymnázia (učebnice a pracovní sešit)</w:t>
            </w:r>
            <w:r>
              <w:t>; vydání: </w:t>
            </w:r>
            <w:r w:rsidRPr="00001048">
              <w:rPr>
                <w:noProof/>
              </w:rPr>
              <w:t>3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methe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905/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2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2.202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6 + 7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7852/2012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cháček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Fyzika pro 7. ročník ZŠ a víceletá gymnázia (učebnice a pracovní sešit)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methe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905/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2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2.202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6 + 7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7852/2012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cháček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Fyzika pro 8. ročník ZŠ a víceletá gymnázia (učebnice a pracovní sešit)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methe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905/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2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2.202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6 + 7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7852/2012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cháček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Fyzika pro 9. ročník ZŠ a víceletá gymnázia (učebnice a pracovní sešit)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methe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905/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2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2.202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6 + 7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7852/2012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Tesař,J.;Jáchim,F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Fyzika I (Fyzikální veličiny a jejich měření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5186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.10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.10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062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Tesař,J.;Jáchim,F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Fyzika II (Síla a její účinky - pohyb těles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7148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7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7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207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lastRenderedPageBreak/>
              <w:t>Tesař,J.;Jáchim,F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Fyzika III (Mechanické vlastnosti látek, mechanika tekutin, světelné děje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0712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.7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.7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640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Tesař,J.;Jáchim,F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Fyzika IV (Elektromagnetické děje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4543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1.8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1.8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724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Tesař,J.;Jáchim,F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Fyzika V (Energie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5082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.5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.5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829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Tesař,J.;Jáchim,F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Fyzika VI (Zvukové jevy, vesmír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487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1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1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3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600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Rosecká,Z.,Míček,A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Fyzika 1 – učebnice pro 6. ročník, Zápisník mladého fyzika (1. pracovní sešit pro činnostní výuku fyziky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Tvořivá škola, o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1803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.9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.9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3 + 53,5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385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íček,A.;Kroupa,R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Fyzika 2 – učebnice pro 7. ročník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Tvořivá škola, o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2623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10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10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8 + 5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íček,A.;Kroupa,R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Fyzika 3 – učebnice pro 8. ročník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Tvořivá škola, o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2062/2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11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11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8 + 5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1750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íček,A.;Kroupa,R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Fyzika 4 – učebnice pro 9. ročník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Tvořivá škola, o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2062/2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11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.11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8 + 5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5189/2012-210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</w:tbl>
    <w:p w:rsidR="00E64455" w:rsidRDefault="00E64455" w:rsidP="00E64455">
      <w:pPr>
        <w:pStyle w:val="Nadpis1"/>
      </w:pPr>
      <w:r>
        <w:t>Chemie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eneš,P.;Pumpr,V.;Banýr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Základy chemie 1 (učebnice a pracovní sešit)</w:t>
            </w:r>
            <w:r>
              <w:t>; vydání: </w:t>
            </w:r>
            <w:r w:rsidRPr="00001048">
              <w:rPr>
                <w:noProof/>
              </w:rPr>
              <w:t>3., doložka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ortu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0051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10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10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5 + 7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795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eneš,P.;Pumpr,V.;Banýr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Základy chemie 2 (učebnice a pracovní sešit)</w:t>
            </w:r>
            <w:r>
              <w:t>; vydání: </w:t>
            </w:r>
            <w:r w:rsidRPr="00001048">
              <w:rPr>
                <w:noProof/>
              </w:rPr>
              <w:t>3., doložka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ortu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0051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10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10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5 + 7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795/2008-23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eneš,P.;Pumpr,V.;Adamec,M.;Janoušková,S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Základy chemie - Klíč k úspěšnému studiu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ortu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3363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9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9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3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196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eneš,P.;Pumpr,V.;Banýr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Základy praktické chemie 1 pro 8. ročník ZŠ (učebnice a pracovní sešit)</w:t>
            </w:r>
            <w:r>
              <w:t>; vydání: </w:t>
            </w:r>
            <w:r w:rsidRPr="00001048">
              <w:rPr>
                <w:noProof/>
              </w:rPr>
              <w:t>1., doložka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ortu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0051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10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10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9 + 7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370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eneš,P.;Pumpr,V.;Banýr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Základy praktické chemie 2 pro 9. ročník ZŠ (učebnice a pracovní sešit)</w:t>
            </w:r>
            <w:r>
              <w:t>; vydání: </w:t>
            </w:r>
            <w:r w:rsidRPr="00001048">
              <w:rPr>
                <w:noProof/>
              </w:rPr>
              <w:t>1., doložka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ortu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0051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10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10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9 + 7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370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Škoda,J.;Doulík,P.;Pánek,J.;Jodas,B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Chemie pro 8. ročník ZŠ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0337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5.6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5.6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9 + 6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711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Škoda,J.;Doulík,P.;Šmídl,M.;Jodas,B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Chemie pro 9. ročník ZŠ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9167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6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6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379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ch,J.;Plucková,I.;Šibor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Chemie 8 - Úvod do obecné a anorganické chemie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6421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.12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.12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9 + 6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472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lastRenderedPageBreak/>
              <w:t>Plucková,I.;Šibor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Chemie 9 - Úvod do obecné a organické chemie, biochemie a dalších chemických oborů (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063/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.2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.2.202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336/2012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ch,J.;Plucková,I.;Šibor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Chemie 9 - Úvod do obecné a organické chemie, biochemie a dalších chemických oborů (učebnice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9320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7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7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914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arger,I.;Pečová,D.;Peč,P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Chemie I pro 8. ročník základní školy a nižší ročníky víceletých gymnázií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369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.2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.2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5 + 3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270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ečová,D.;Karger,I.;Peč,P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Chemie II pro 9. ročník základní školy a nižší ročníky víceletých gymnázií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369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.2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.2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5 + 3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270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</w:tbl>
    <w:p w:rsidR="00E64455" w:rsidRDefault="00E64455" w:rsidP="00E64455">
      <w:pPr>
        <w:pStyle w:val="Nadpis1"/>
      </w:pPr>
      <w:r>
        <w:t>Přírodopis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vasničková,D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Ekologický přírodopis pro 6. ročník ZŠ a nižší ročníky víceletých gymnázií (učebnice a pracovní sešit)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ortu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4878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10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10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9 + 4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806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vasničková,D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Ekologický přírodopis pro 7. ročník ZŠ a nižší ročníky víceletých gymnázií (učebnice 1. a 2. část a pracovní sešit)</w:t>
            </w:r>
            <w:r>
              <w:t>; vydání: </w:t>
            </w:r>
            <w:r w:rsidRPr="00001048">
              <w:rPr>
                <w:noProof/>
              </w:rPr>
              <w:t>2. upravené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ortu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4878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10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10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7 + 87 + 4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301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vasničková,D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Ekologický přírodopis pro 8. ročník ZŠ a nižší ročníky víceletých gymnázií (učebnice a pracovní sešit)</w:t>
            </w:r>
            <w:r>
              <w:t>; vydání: </w:t>
            </w:r>
            <w:r w:rsidRPr="00001048">
              <w:rPr>
                <w:noProof/>
              </w:rPr>
              <w:t>2. upravené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ortu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4878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10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10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9 + 53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804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vasničková,D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Ekologický přírodopis pro 9. ročník ZŠ a nižší ročníky víceletých gymnázií (učebnice a pracovní sešit)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ortu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4878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10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10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8 + 4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803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elikánová,I.;Čabradová,V.;Hasch,F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řírodopis 7 pro základní školy víceletá gymnázia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7423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.7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.7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5 + 77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Vaněčková,I.;Skýbová,J.;Markvartová,D.;Hejda,T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řírodopis 8 pro základní školy a víceletá gymnázia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5665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8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8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9 + 5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176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Švecová,M.;Matějka,D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řírodopis 9 pro základní školy a víceletá gymnázia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7803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8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8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9 + 5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003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elikánová,I.;Šimonová,P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řírodopis 6 pro základní školy víceletá gymnázia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5478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.10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.10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elikánová,I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řírodopis 8 pro základní školy víceletá gymnázia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5801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.8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.8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5 + 77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elikánová,I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řírodopis 9 pro základní školy víceletá gymnázia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837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5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5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5 + 7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rouda,L.;Vieweghová,T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řírodopis 6 (Úvod do přírodopisu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 - DUHA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949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6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6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lastRenderedPageBreak/>
              <w:t>Konětopský,A.;Musilová,E.;Vlk,R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řírodopis 6, 1. díl – Úvod do učiva přírodopisu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8168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.8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.8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896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nětopský,A.;Musilová,E.;Vlk,R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řírodopis 6, 1. díl – Úvod do učiva přírodopisu (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7566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ubešová,S.;Vlk,R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řírodopis 6, 2. díl - Bezobratlí živočichové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8168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.8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.8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896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ubešová,S.;Vlk,R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řírodopis 6, 2. díl - Bezobratlí živočichové (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7566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edvábná,H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řírodopis 7, 1. díl – Botanika (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7566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Rychnovský,B.;Odstrčil,M.;Popelková,P.;Kubešová,S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řírodopis 7, 1. díl – Strunatci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9987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.4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.4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662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Rychnovský,B.;Odstrčil,M.;Popelková,P.;Kubešová,S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řírodopis 7, 1. díl – Strunatci (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7566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edvábná,H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řírodopis 7, 2. díl – Botanika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9987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.4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.4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662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rozdová,E.;Klinkovská,L.;Lízal,P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řírodopis 8, Biologie člověka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2038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.7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.7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918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rozdová,E.;Klinkovská,L.;Lízal,P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řírodopis 8, Biologie člověka (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7566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tyášek,J.;Hrubý,Z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řírodopis 9, Geologie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5641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.8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.8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725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tyášek,J.;Hrubý,Z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řírodopis 9, Geologie (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7566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Zapletal,J.;Janoška,M.;Bičíková,L.;Tomančák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řírodopis 9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0472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4 + 3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 332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ančák,M.;Sedlář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řírodopis 6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7912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1.1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1.1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630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ančák,M.;Mikulenková,H.;Ševčík,D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řírodopis 6 - Rostliny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2724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3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3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0 + 4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čárek,P.;Mikulenková,H.;Ševčík,D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řírodopis 7 - Živočichové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5497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.7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.7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0 + 54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avrátil,M.;Ševčík,D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řírodopis 8 - Člověk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3368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.10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.10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5 + 5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aměra,M.;Kuras,T.;Dančák,M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řírodopis 9 - Geologie, Ekologie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4200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.1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.1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5 + 5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obroruka,L.,J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řírodopis I pro 6. ročník ZŠ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cienti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3562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.7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.7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9,2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117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lastRenderedPageBreak/>
              <w:t>Dobroruka,L.,J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řírodopis II pro 7. ročník ZŠ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cienti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3562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.7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.7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0,7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117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obroruka,L.,J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řírodopis III pro 8. ročník ZŠ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cienti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3562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.7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.7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117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ílek,V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řírodopis IV pro 9. ročník ZŠ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cienti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3562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.7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.7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117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kýbová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řírodopis - Botanika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eptim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0601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.6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.6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0 + 4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887/2011-27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Černík,V.;Martinec,Z.;Vítek,J.;Vodová,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řírodopis pro 9. ročník zákadní školy (geologie, ekologie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8109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5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5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474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Černík,V.;Vaněk,J,;Martinec,Z.;Hamersk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řírodopis pro 6. ročník základní školy (zoologie, botanika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6750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11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11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382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Černík,V.;Vaněk,J,;Martinec,Z.;Hamersk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řírodopis pro 7. ročník základní školy (zoologie, botanika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1233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.7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.7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659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Černík,V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řírodopis pro 8. ročník základní školy (biologie člověka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8109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5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5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966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Hravý přírodopis 6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TAKTIK International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304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.7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.7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9 + 6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</w:tbl>
    <w:p w:rsidR="00E64455" w:rsidRDefault="00E64455" w:rsidP="00E64455">
      <w:pPr>
        <w:pStyle w:val="Nadpis1"/>
      </w:pPr>
      <w:r>
        <w:t>Zeměpis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nděl,J.;Jeřábek,M.;Kastner,J.;Peštová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Zeměpis pro 8. ročník základní školy a víceleté gymnázium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3362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6.10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6.10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453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rada,M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Zeměpis pro 9. ročník základní školy a víceleté gymnázium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7294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.10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.10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716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ühnlová,H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Život v našem regionu pro základní školy a víceletá gymnázia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2781/2012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11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.11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885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Červený,P.;Mentlík,P.;Kopp,J.;Rous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Zeměpis pro 6. ročník základní školy a víceleté gymnázium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8118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10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10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houtková,A.;Preis,J.;Dvořák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Zeměpis pro 7. ročník základní školy a víceleté gymnázium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524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11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11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rada,M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Zeměpis pro 8. ročník základní školy a víceleté gymnázium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292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3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3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rada,M.;Dupalová,A.;Hanus,M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Zeměpis pro 9. ročník základní školy a víceleté gymnázium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0535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.8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.8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5 + 7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lastRenderedPageBreak/>
              <w:t>kol. autorů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Česká republika - Sešitový atlas pro základní školy a víceletá gymnázia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artografie Prah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651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3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3.202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2524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Evropa - školní atlas pro základní školy a víceletá gymnázia</w:t>
            </w:r>
            <w:r>
              <w:t>; vydání: </w:t>
            </w:r>
            <w:r w:rsidRPr="00001048">
              <w:rPr>
                <w:noProof/>
              </w:rPr>
              <w:t>2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artografie Prah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8050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.8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.8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Sešitové atlasy pro základní školy - Afrika, Austrálie, Oceánie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artografie Prah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0305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9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9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939/2011-22/1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Sešitové atlasy pro základní školy - Amerika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artografie Prah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0305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9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9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939/2011-22/1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Sešitové atlasy pro základní školy - Asie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artografie Prah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0305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9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9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939/2011-22/1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Červinka,P.;Tampír,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řírodní prostředí Země</w:t>
            </w:r>
            <w:r>
              <w:t>; vydání: </w:t>
            </w:r>
            <w:r w:rsidRPr="00001048">
              <w:rPr>
                <w:noProof/>
              </w:rPr>
              <w:t>3. aktualizované a rozšířené vydání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akladatelství České geografické společnosti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6910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4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4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64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Valenta,V.;Herink,J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Současný svět</w:t>
            </w:r>
            <w:r>
              <w:t>; vydání: </w:t>
            </w:r>
            <w:r w:rsidRPr="00001048">
              <w:rPr>
                <w:noProof/>
              </w:rPr>
              <w:t>3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akladatelství České geografické společnosti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3731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7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7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710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astner,J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Zeměpis naší vlasti</w:t>
            </w:r>
            <w:r>
              <w:t>; vydání: </w:t>
            </w:r>
            <w:r w:rsidRPr="00001048">
              <w:rPr>
                <w:noProof/>
              </w:rPr>
              <w:t>3. upravené vydání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akladatelství České geografické společnosti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2002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5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5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64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oleček,M.;Janský,B.;Tlach,B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Zeměpis světa 1</w:t>
            </w:r>
            <w:r>
              <w:t>; vydání: </w:t>
            </w:r>
            <w:r w:rsidRPr="00001048">
              <w:rPr>
                <w:noProof/>
              </w:rPr>
              <w:t>4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akladatelství České geografické společnosti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1714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6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6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52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oleček,M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Zeměpis světa 2 (Amerika, Asie)</w:t>
            </w:r>
            <w:r>
              <w:t>; vydání: </w:t>
            </w:r>
            <w:r w:rsidRPr="00001048">
              <w:rPr>
                <w:noProof/>
              </w:rPr>
              <w:t>3., doložka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akladatelství České geografické společnosti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7616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.12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.12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3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299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Jeřábek,M.;Vilímek,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Zeměpis světa 3 (Evropa)</w:t>
            </w:r>
            <w:r>
              <w:t>; vydání: </w:t>
            </w:r>
            <w:r w:rsidRPr="00001048">
              <w:rPr>
                <w:noProof/>
              </w:rPr>
              <w:t>3., doložka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akladatelství České geografické společnosti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6656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12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12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158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halupa,P.;Cimala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Zeměpis 6 (Planeta Země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 - DUHA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662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5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.5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k,S.;Štefl,V.;Trna,J.;Weinhöfer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Zeměpis 6, 1. díl – Vstupte na planetu Zemi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9248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665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übelová,D.;Novák,S.;Weinhöfer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Zeměpis 6, 2. díl – Přírodní obraz Země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9248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665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halupa,P.;Kolejka,J.;Svatoňová,H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Zeměpis 7 – Putování po světadílech (1. a 2. díl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754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.4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.4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8 + 7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271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orecký,D.;Novák,S.;Chalupa,P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Zeměpis 8 – Česká republika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3807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8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8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920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übelová,D.;Chalupa,P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Zeměpis 8 – Evropa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3807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8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8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920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lastRenderedPageBreak/>
              <w:t>Chalupa,P.;Hübelová,D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Zeměpis 9 – Lidé a hospodářství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6224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12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12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478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Voženílek,V.;Demek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Zeměpis 1 - Planeta Země, Glóbus a mapa, Přírodní složky a oblasti Země (učebnice a pracovní sešit - žákovská/učitelská verze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5917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1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1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0 + 4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994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Voženílek,V.;Demek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Zeměpis 2 - Zeměpis oceánů a světadílů (1) (učebnice a pracovní sešit - žákovská/učitelská verze)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8416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4 + 5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01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Voženílek,V.;Fňukal,M.;Mahr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Zeměpis 3 - Zeměpis oceánů a světadílů (2) (učebnice a pracovní sešit - žákovská/učitelská verze)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7965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.11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.11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4 + 4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101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Voženílek,V.;Szczyrba,Z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Zeměpis 4 - Česká republika (učebnice a pracovní sešit - žákovská/učitelská verze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3099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6.8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6.8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U 118/147, PS 4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7955/2014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Voženílek,V.;Fňukal,M.;Nováček,P.;Szczyrba,Z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Zeměpis 5 - Hospodářství a společnost (učebnice a pracovní sešit - žákovská/učitelská verze)</w:t>
            </w:r>
            <w:r>
              <w:t>; vydání: </w:t>
            </w:r>
            <w:r w:rsidRPr="00001048">
              <w:rPr>
                <w:noProof/>
              </w:rPr>
              <w:t>86 + 48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do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4281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.3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.3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U 115,50/147, PS 42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800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Školní atlas Česká republika a Evropa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hocart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8319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.1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0.1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381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emek,J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Zeměpis 8 pro základní školy – Lidé a hospodářství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5666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10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10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3 + 7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218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emek,J.;Horník,S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Zeměpis 6 pro základní školy - Planeta Země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6581/2013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4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4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5 + 6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149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emek,J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Zeměpis 9 pro základní školy – Česká republika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2969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.11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8.11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9 + 6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589/2008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emek,J.;Mališ,I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Zeměpis pro 7. ročník základní školy - Zeměpis světadílů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6600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6.7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6.7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655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Hravý zeměpis pro 6. ročník - Planeta Země 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TAKTIK International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0485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.3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.3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5 + 8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Hravý zeměpis pro 7. ročník (učebnice a pracovní sešit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TAKTIK International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326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.6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.6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9 + 6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Školní atlas Dnešní energetický svět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TERRA – KLUB, o.p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142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.5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.5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anus,M.;Šídlo,L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Školní atlas dnešního Česka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TERRA – KLUB, o.p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567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6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6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</w:tbl>
    <w:p w:rsidR="00E64455" w:rsidRDefault="00E64455" w:rsidP="00E64455">
      <w:pPr>
        <w:pStyle w:val="Nadpis1"/>
      </w:pPr>
      <w:r>
        <w:lastRenderedPageBreak/>
        <w:t>Hudební výchova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udební výchova pro 1. ročník základní školy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8718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.11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.11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Šedivý,J.;Rohlíková,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Hudební výchova pro 6. a 7. ročník základních škol a odpovídajících ročníků víceletých gymnázií, Zpěvník s instrumentálními doprovody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1527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Jaglová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Hudební výchova  pro 1. ročník (Začínáme s hudební výchovou - pracovní listy a zpěvník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2922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1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1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5 + 18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814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Jaglová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Hudební výchova  pro 2. ročník (učebnice, zpěvník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2922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1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1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2 + 2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814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Jaglová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Hudební výchova  pro 3. ročník (učebnice a zpěvník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2922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1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1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2 + 2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814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Jaglová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Hudební výchova  pro 4. ročník (učebnice a zpěvník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2922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1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1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2 + 2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814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Jaglová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Hudební výchova  pro 5. ročník (učebnice a zpěvník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2922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1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1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2 + 2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814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Lišková,M.;Hurník,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Hudební výchova pro 1. ročník ZŠ (učebnice a CD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9638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12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12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7 + 17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5202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Lišková,M.;Hurník,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Hudební výchova pro 2. ročník ZŠ (učebnice a CD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9638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12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12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7 + 17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5202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Lišková,M.;Hurník,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Hudební výchova pro 3. ročník ZŠ (učebnice a CD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9638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12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12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9 + 17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5202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Lišková,M.;Hurník,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Hudební výchova pro 4. ročník ZŠ (učebnice a CD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9638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12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12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9 + 17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5202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Lišková,M.;Hurník,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Hudební výchova pro 5. ročník ZŠ (učebnice a CD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9638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12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12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9 + 17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5202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haralambidis,A.;Pilka,J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Hudební výchova pro 6. ročník ZŠ (učebnice a CD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9731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7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7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3 + 17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5202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haralambidis,A.;Pilka,J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Hudební výchova pro 7. ročník ZŠ (učebnice a CD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9731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7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7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9 + 17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5202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haralambidis,A.;Pilka,J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Hudební výchova pro 8. ročník ZŠ (učebnice a CD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7602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11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11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9 + 17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5202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haralambidis,A.;Pilka,J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Hudební výchova pro 9. ročník ZŠ (učebnice a CD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N, a.s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7602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11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.11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7 + 17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5202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</w:tbl>
    <w:p w:rsidR="00E64455" w:rsidRDefault="00E64455" w:rsidP="00E64455">
      <w:pPr>
        <w:pStyle w:val="Nadpis1"/>
      </w:pPr>
      <w:r>
        <w:lastRenderedPageBreak/>
        <w:t>Výtvarná výchova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Šamšula,P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Obrazárna v hlavě 1, 2 (výtvarná čítanka pro 2. - 5. ročník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L - Práce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7328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4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4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o 12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641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Šamšula,P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Obrazárna v hlavě 3 (výtvarná čítanka pro 6. ročník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L - Práce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7328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4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4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641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Šamšula,P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Obrazárna v hlavě 4 (výtvarná čítanka pro 7. ročník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L - Práce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7328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4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4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641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Šamšula,P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Obrazárna v hlavě 5 (výtvarná čítanka pro 8. ročník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L - Práce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7328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4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4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641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Šamšula,P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Obrazárna v hlavě 6 (výtvarná čítanka pro 9. ročník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L - Práce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7328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4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4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641/2007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Šamšula,P.;Adamec.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ůvodce výtvarným uměním I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L - Práce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9255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6.6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6.6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197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Adamec,J.;Šamšula,P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ůvodce výtvarným uměním II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L - Práce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9255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6.6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6.6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197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láha,J.;Šamšula,P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ůvodce výtvarným uměním III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L - Práce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9255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6.6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6.6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197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Šamšula,P.;Hirschová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ůvodce výtvarným uměním IV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L - Práce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9255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6.6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6.6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750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láha,J.;Slavík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ůvodce výtvarným uměním V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L - Práce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9255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6.6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6.6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197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</w:tbl>
    <w:p w:rsidR="00E64455" w:rsidRDefault="00E64455" w:rsidP="00E64455">
      <w:pPr>
        <w:pStyle w:val="Nadpis1"/>
      </w:pPr>
      <w:r>
        <w:t>Výchova ke zdraví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avlíková;Krejčí;Rozum;Šulová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Výchova ke zdravému životnímu stylu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8467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8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8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122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</w:tbl>
    <w:p w:rsidR="00E64455" w:rsidRDefault="00E64455" w:rsidP="00E64455">
      <w:pPr>
        <w:pStyle w:val="Nadpis1"/>
      </w:pPr>
      <w:r>
        <w:t>Člověk a svět práce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trádal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aktické činnosti pro 6. - 9. ročník ZŠ - Člověk a svět práce - Příprava na volbu povolání</w:t>
            </w:r>
            <w:r>
              <w:t>; vydání: </w:t>
            </w:r>
            <w:r w:rsidRPr="00001048">
              <w:rPr>
                <w:noProof/>
              </w:rPr>
              <w:t>3., upravené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ortu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5132/2013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6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6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926/2006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Janda,O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aktické činnosti pro 6. - 9. ročník ZŠ - Elektrotechnika kolem nás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ortu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3324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.5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.5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3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3524/2003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ytrtová,R. a kol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aktické činnosti pro 6. - 9. ročník ZŠ - Pěstitelství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ortu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497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4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4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498/2010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</w:tbl>
    <w:p w:rsidR="00E64455" w:rsidRDefault="00E64455" w:rsidP="00E64455">
      <w:pPr>
        <w:pStyle w:val="Nadpis1"/>
      </w:pPr>
      <w:r>
        <w:lastRenderedPageBreak/>
        <w:t>Volitelné předměty, integrované předměty, doplňující vzdělávací obory, různé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Šimonová,P.;Činčera,J.;Jančaříková,K.;Volfová,A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Ekologická a environmentální výchova pro 2. stupeň ZŠ a příslušné ročníky víceletého gymnázia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4153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.10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3.10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Vondárek,D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Střední Krkonoše a Podkrkonoší, regionální učebnice pro 2. - 9. ročník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Základní škola Vrchlabí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2115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.8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.8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ělohlavá,E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Mediální výchova pro 2. stupeň ZŠ a příslušné ročníky víceletého gymnázia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9198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.11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.11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ňourová,Z.;Nastoupilová,D.;Sedláčková,J.J.;Žižková,P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Lili a Vili v první třídě (Mezipředmětový pracovní sešit pro 1. ročník ZŠ), 1. - 4. díl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lett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6244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3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0.3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76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ňourová,Z.;Nastoupilová,D.;Sedláčková,J.J.;Žižková,P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Lili a Vili v první třídě, mezipředmětový pracovní sešit, 1. - 4. díl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lett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0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endová,P.;Sedláčková, J.J.;Nastoupilová, D.;Pecháčková,Y.;Žižková,A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Lili a Vili ve druhé třídě (Mezipředmětový pracovní sešit pro 2. ročník ZŠ), 1. - 4. díl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lett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astoupilová, D.;Pecháčková,Y.;Bendová,P.;Žižková,P.;Brožová,M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Lili a Vili ve třetí třídě (Mezipředmětový pracovní sešit pro 3. ročník ZŠ), 1. - 10. díl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lett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36692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12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12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rábková,B.;Havlíková,D.;Vymětal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Etická výchova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55332/2012-21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2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.2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Trčková,K.;Zemanová,R.;Navrátilová,M.;Brichová,H.;Matějcová,M.;Hajdinová,S.;Ginterová,H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Etická výchova pro žáky 1. - 3. třídy (pracovní listy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árodní institut pro další vzdělávání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7934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Trčková,K.;Zemanová,R.;Navrátilová,M.;Brichová,H.;Matějcová,M.;Hajdinová,S.;Ginterová,H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Etická výchova pro žáky 4. - 5. třídy (učebnice a pracovní listy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árodní institut pro další vzdělávání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7934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9 + 11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Trčková,K.;Zemanová,R.;Navrátilová,M.;Brichová,H.;Matějcová,M.;Hajdinová,S.;Ginterová,H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Etická výchova pro žáky 6. - 7. třídy (učebnice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árodní institut pro další vzdělávání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7934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9 + 11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Trčková,K.;Zemanová,R.;Navrátilová,M.;Brichová,H.;Matějcová,M.;Hajdinová,S.;Ginterová,H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Etická výchova pro žáky 8. - 9. třídy (učebnice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árodní institut pro další vzdělávání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7934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9 + 11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ufková,I.;Novotná,H.;Špačková,E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Etická výchova pro 1. a 2. ročník základních škol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SPL - Práce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6180/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5.201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.5.2019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avrátilová,P.;Jiříček,M.;Zlámal,J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Finanční gramotnost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Computer Medi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6208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.7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.7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77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Jakeš,P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Finanční gramotnost pro 1. stupeň základní školy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ortu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2293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9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9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9 + 5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382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lastRenderedPageBreak/>
              <w:t>Jakeš,P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Finanční gramotnost pro 2. stupeň základní školy (učebnice a pracovní sešit)</w:t>
            </w:r>
            <w:r>
              <w:t>; vydání: </w:t>
            </w:r>
            <w:r w:rsidRPr="00001048">
              <w:rPr>
                <w:noProof/>
              </w:rPr>
              <w:t>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ortu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2293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9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.9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9 + 5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2382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eneš,P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Ochrana člověka za mimořádných událostí (Havárie s únikem nebezpečných látek, Radiační havárie)</w:t>
            </w:r>
            <w:r>
              <w:t>; vydání: </w:t>
            </w:r>
            <w:r w:rsidRPr="00001048">
              <w:rPr>
                <w:noProof/>
              </w:rPr>
              <w:t>2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ortu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999/2008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11.200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11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orská,V.;Marádová,E.;Slávik,D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Ochrana člověka za mimořádných událostí (Sebeochrana a vzájemná pomoc)</w:t>
            </w:r>
            <w:r>
              <w:t>; vydání: </w:t>
            </w:r>
            <w:r w:rsidRPr="00001048">
              <w:rPr>
                <w:noProof/>
              </w:rPr>
              <w:t>2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ortu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999/2008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11.200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11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erink,J.;Balek,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Ochrana člověka za mimořádných událostí (Živelní pohromy)</w:t>
            </w:r>
            <w:r>
              <w:t>; vydání: </w:t>
            </w:r>
            <w:r w:rsidRPr="00001048">
              <w:rPr>
                <w:noProof/>
              </w:rPr>
              <w:t>2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ortu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999/2008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11.200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11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Danielovská,V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Ochrana člověka za mimořádných událostí pro 1. stupeň ZŠ</w:t>
            </w:r>
            <w:r>
              <w:t>; vydání: </w:t>
            </w:r>
            <w:r w:rsidRPr="00001048">
              <w:rPr>
                <w:noProof/>
              </w:rPr>
              <w:t>2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ortu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9999/2008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11.200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.11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65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artincová,O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Pravidla českého pravopisu (školní vydání včetně Dodatku)</w:t>
            </w:r>
            <w:r>
              <w:t>; vydání: </w:t>
            </w:r>
            <w:r w:rsidRPr="00001048">
              <w:rPr>
                <w:noProof/>
              </w:rPr>
              <w:t>2., rozšířené, v nakl. Fortuna 1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ortu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1126/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6.2017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8.6.2023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859/2011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rom,Z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Dopravní výchova (učebnice pro 1. - 5. ročník ZŠ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633/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.5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4.5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astorová,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Dopravní výchova pro 2. stupeň ZŠ (i-učebnice)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3402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6.2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6.2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9 licence žákovská/2490 multilicence školní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Mikesková,Š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Finanční gramotnost na 1. stupni základní školy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4704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.9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.9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ašová,J.;Istenčin,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Výchova k finanční gramotnosti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Fra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673/2012-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5.201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7.5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Hegerová,K.;Kašpar,M.;Patočková,D.;Polendová,J.;Ševeček,P.;Vacková,K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Školní pravidla českého pravopisu</w:t>
            </w:r>
            <w:r>
              <w:t>; vydání: </w:t>
            </w:r>
            <w:r w:rsidRPr="00001048">
              <w:rPr>
                <w:noProof/>
              </w:rPr>
              <w:t>2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Linge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4741/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3.2016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5.3.2022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6536/2009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Jak se zachovat když …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Nová škola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23796-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.9.2015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29.9.2021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9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Šulc,P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Naučme se hospodařit - finanční gramotnost pro 1. stupeň základních škol</w:t>
            </w:r>
            <w:r>
              <w:t>; vydání: </w:t>
            </w:r>
            <w:r w:rsidRPr="00001048">
              <w:rPr>
                <w:noProof/>
              </w:rPr>
              <w:t>1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IEROT, s.r.o.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1733/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.10.201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3.10.2020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  <w:tr w:rsidR="00E64455" w:rsidTr="00E6445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Běloun,F. a kol.</w:t>
            </w:r>
            <w:r>
              <w:rPr>
                <w:noProof/>
              </w:rPr>
              <w:t xml:space="preserve">: </w:t>
            </w:r>
            <w:r w:rsidRPr="00001048">
              <w:rPr>
                <w:noProof/>
              </w:rPr>
              <w:t>Tabulky pro základní školu</w:t>
            </w:r>
            <w:r>
              <w:t>; vydání: </w:t>
            </w:r>
            <w:r w:rsidRPr="00001048">
              <w:rPr>
                <w:noProof/>
              </w:rPr>
              <w:t>10., platnost doložky prodloužena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4455" w:rsidRDefault="00E64455" w:rsidP="00E64455">
            <w:pPr>
              <w:pStyle w:val="Rok"/>
              <w:spacing w:before="60" w:after="20"/>
              <w:ind w:left="0" w:firstLine="0"/>
              <w:jc w:val="left"/>
            </w:pPr>
            <w:r w:rsidRPr="00001048">
              <w:rPr>
                <w:noProof/>
              </w:rPr>
              <w:t>Prometheus</w:t>
            </w:r>
          </w:p>
        </w:tc>
      </w:tr>
      <w:tr w:rsidR="00E64455" w:rsidTr="00E64455">
        <w:trPr>
          <w:gridBefore w:val="1"/>
          <w:wBefore w:w="284" w:type="dxa"/>
        </w:trPr>
        <w:tc>
          <w:tcPr>
            <w:tcW w:w="1843" w:type="dxa"/>
          </w:tcPr>
          <w:p w:rsidR="00E64455" w:rsidRPr="00D10873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1905/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2.2018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.2.2024</w:t>
            </w:r>
          </w:p>
        </w:tc>
        <w:tc>
          <w:tcPr>
            <w:tcW w:w="1134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126</w:t>
            </w:r>
          </w:p>
        </w:tc>
        <w:tc>
          <w:tcPr>
            <w:tcW w:w="1275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MSMT-7852/2012-22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 w:rsidRPr="00001048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4455" w:rsidRDefault="00E64455" w:rsidP="00E64455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E64455" w:rsidRDefault="00E64455" w:rsidP="00E64455">
            <w:pPr>
              <w:pStyle w:val="j"/>
              <w:spacing w:before="20" w:after="20"/>
            </w:pPr>
          </w:p>
        </w:tc>
      </w:tr>
    </w:tbl>
    <w:p w:rsidR="006163DA" w:rsidRDefault="006163DA" w:rsidP="00427A3B">
      <w:bookmarkStart w:id="0" w:name="_GoBack"/>
      <w:bookmarkEnd w:id="0"/>
    </w:p>
    <w:sectPr w:rsidR="006163DA" w:rsidSect="00D30C97">
      <w:footerReference w:type="default" r:id="rId7"/>
      <w:type w:val="continuous"/>
      <w:pgSz w:w="11907" w:h="16840" w:code="9"/>
      <w:pgMar w:top="1134" w:right="1134" w:bottom="1134" w:left="1134" w:header="964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DE2" w:rsidRDefault="009E7DE2">
      <w:r>
        <w:separator/>
      </w:r>
    </w:p>
  </w:endnote>
  <w:endnote w:type="continuationSeparator" w:id="0">
    <w:p w:rsidR="009E7DE2" w:rsidRDefault="009E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455" w:rsidRDefault="00E64455">
    <w:pPr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27A3B">
      <w:rPr>
        <w:rStyle w:val="slostrnky"/>
        <w:noProof/>
      </w:rPr>
      <w:t>66</w:t>
    </w:r>
    <w:r>
      <w:rPr>
        <w:rStyle w:val="slostrnky"/>
      </w:rPr>
      <w:fldChar w:fldCharType="end"/>
    </w:r>
  </w:p>
  <w:p w:rsidR="00E64455" w:rsidRDefault="00E6445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DE2" w:rsidRDefault="009E7DE2">
      <w:r>
        <w:separator/>
      </w:r>
    </w:p>
  </w:footnote>
  <w:footnote w:type="continuationSeparator" w:id="0">
    <w:p w:rsidR="009E7DE2" w:rsidRDefault="009E7DE2">
      <w:r>
        <w:continuationSeparator/>
      </w:r>
    </w:p>
  </w:footnote>
  <w:footnote w:id="1">
    <w:p w:rsidR="00E64455" w:rsidRDefault="00E64455">
      <w:pPr>
        <w:pStyle w:val="Textpoznpodarou"/>
      </w:pPr>
      <w:r>
        <w:footnoteRef/>
      </w:r>
      <w:r>
        <w:t>) § 27 odst. 1 zákona č. 561/2004 Sb., o předškolním, základním, středním, vyšším odborném a jiném vzdělávání (školský zákon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0AE"/>
    <w:rsid w:val="00004D33"/>
    <w:rsid w:val="0001255B"/>
    <w:rsid w:val="00020E6F"/>
    <w:rsid w:val="00024072"/>
    <w:rsid w:val="000251A3"/>
    <w:rsid w:val="00025F12"/>
    <w:rsid w:val="00064258"/>
    <w:rsid w:val="00064A6F"/>
    <w:rsid w:val="000833C3"/>
    <w:rsid w:val="00087654"/>
    <w:rsid w:val="000942F3"/>
    <w:rsid w:val="000960C6"/>
    <w:rsid w:val="000B7E12"/>
    <w:rsid w:val="000D1DAD"/>
    <w:rsid w:val="000D6D5D"/>
    <w:rsid w:val="000D7EA7"/>
    <w:rsid w:val="000E2996"/>
    <w:rsid w:val="000E69C8"/>
    <w:rsid w:val="000F2094"/>
    <w:rsid w:val="000F39D7"/>
    <w:rsid w:val="001002DF"/>
    <w:rsid w:val="001243B6"/>
    <w:rsid w:val="00126A45"/>
    <w:rsid w:val="00135907"/>
    <w:rsid w:val="00141790"/>
    <w:rsid w:val="00143CBB"/>
    <w:rsid w:val="00145944"/>
    <w:rsid w:val="001503AA"/>
    <w:rsid w:val="00153590"/>
    <w:rsid w:val="0015546E"/>
    <w:rsid w:val="0017310E"/>
    <w:rsid w:val="0018604E"/>
    <w:rsid w:val="001957FF"/>
    <w:rsid w:val="001C5732"/>
    <w:rsid w:val="001C7427"/>
    <w:rsid w:val="001D7AF5"/>
    <w:rsid w:val="001E21E9"/>
    <w:rsid w:val="001E46B4"/>
    <w:rsid w:val="002022BC"/>
    <w:rsid w:val="00210497"/>
    <w:rsid w:val="00212D64"/>
    <w:rsid w:val="002157D1"/>
    <w:rsid w:val="00251644"/>
    <w:rsid w:val="00253709"/>
    <w:rsid w:val="002554BE"/>
    <w:rsid w:val="002570B6"/>
    <w:rsid w:val="00262A0E"/>
    <w:rsid w:val="00271525"/>
    <w:rsid w:val="00272B22"/>
    <w:rsid w:val="002745F9"/>
    <w:rsid w:val="00277B11"/>
    <w:rsid w:val="002A1700"/>
    <w:rsid w:val="002A17BB"/>
    <w:rsid w:val="002C6D58"/>
    <w:rsid w:val="002D039A"/>
    <w:rsid w:val="002D17C2"/>
    <w:rsid w:val="002D3400"/>
    <w:rsid w:val="002E64AD"/>
    <w:rsid w:val="002F0CB0"/>
    <w:rsid w:val="002F53D9"/>
    <w:rsid w:val="003037D9"/>
    <w:rsid w:val="0031088C"/>
    <w:rsid w:val="00316DDC"/>
    <w:rsid w:val="00322BBA"/>
    <w:rsid w:val="0035536D"/>
    <w:rsid w:val="003625C8"/>
    <w:rsid w:val="00365C79"/>
    <w:rsid w:val="003B21AC"/>
    <w:rsid w:val="003F4D15"/>
    <w:rsid w:val="003F6CF2"/>
    <w:rsid w:val="00427A3B"/>
    <w:rsid w:val="00427F7F"/>
    <w:rsid w:val="0043094C"/>
    <w:rsid w:val="00437DF2"/>
    <w:rsid w:val="0044399E"/>
    <w:rsid w:val="00456F47"/>
    <w:rsid w:val="00470A26"/>
    <w:rsid w:val="00471107"/>
    <w:rsid w:val="00474300"/>
    <w:rsid w:val="00480A9A"/>
    <w:rsid w:val="0049028E"/>
    <w:rsid w:val="00491AEA"/>
    <w:rsid w:val="004B5C5E"/>
    <w:rsid w:val="004C4757"/>
    <w:rsid w:val="004C66DA"/>
    <w:rsid w:val="004D34A9"/>
    <w:rsid w:val="004F22DB"/>
    <w:rsid w:val="00500141"/>
    <w:rsid w:val="0053743A"/>
    <w:rsid w:val="005A3FF9"/>
    <w:rsid w:val="005B4ECE"/>
    <w:rsid w:val="005B50EB"/>
    <w:rsid w:val="005B5353"/>
    <w:rsid w:val="005B5F6F"/>
    <w:rsid w:val="005C0C59"/>
    <w:rsid w:val="005C26EC"/>
    <w:rsid w:val="005E1323"/>
    <w:rsid w:val="005E630F"/>
    <w:rsid w:val="005F04CF"/>
    <w:rsid w:val="005F3815"/>
    <w:rsid w:val="0061380E"/>
    <w:rsid w:val="00614853"/>
    <w:rsid w:val="0061533A"/>
    <w:rsid w:val="006163DA"/>
    <w:rsid w:val="00617083"/>
    <w:rsid w:val="00617761"/>
    <w:rsid w:val="00651568"/>
    <w:rsid w:val="006A4B56"/>
    <w:rsid w:val="006B63A7"/>
    <w:rsid w:val="006D2657"/>
    <w:rsid w:val="006D52B0"/>
    <w:rsid w:val="006E4980"/>
    <w:rsid w:val="006F7F4C"/>
    <w:rsid w:val="0070637D"/>
    <w:rsid w:val="00721D5E"/>
    <w:rsid w:val="00732392"/>
    <w:rsid w:val="007323AD"/>
    <w:rsid w:val="00734A2A"/>
    <w:rsid w:val="00745B14"/>
    <w:rsid w:val="00757B4A"/>
    <w:rsid w:val="00760D01"/>
    <w:rsid w:val="0077477C"/>
    <w:rsid w:val="00783D1B"/>
    <w:rsid w:val="007A6077"/>
    <w:rsid w:val="007B6B7D"/>
    <w:rsid w:val="007C6170"/>
    <w:rsid w:val="007C6251"/>
    <w:rsid w:val="007D626F"/>
    <w:rsid w:val="007E345B"/>
    <w:rsid w:val="007F2CE6"/>
    <w:rsid w:val="008114C4"/>
    <w:rsid w:val="00817545"/>
    <w:rsid w:val="0083022B"/>
    <w:rsid w:val="00846FDD"/>
    <w:rsid w:val="0085005E"/>
    <w:rsid w:val="00851557"/>
    <w:rsid w:val="008765DD"/>
    <w:rsid w:val="00876BCA"/>
    <w:rsid w:val="008B1F9B"/>
    <w:rsid w:val="008B4973"/>
    <w:rsid w:val="008B7F91"/>
    <w:rsid w:val="008C1780"/>
    <w:rsid w:val="008C26C9"/>
    <w:rsid w:val="008C271D"/>
    <w:rsid w:val="008C5F9B"/>
    <w:rsid w:val="008C6077"/>
    <w:rsid w:val="008D4592"/>
    <w:rsid w:val="008D5DF5"/>
    <w:rsid w:val="008E09B0"/>
    <w:rsid w:val="008E31F2"/>
    <w:rsid w:val="008E6FA2"/>
    <w:rsid w:val="008E7349"/>
    <w:rsid w:val="008F2FBF"/>
    <w:rsid w:val="009068CB"/>
    <w:rsid w:val="0090730D"/>
    <w:rsid w:val="00920F21"/>
    <w:rsid w:val="0093006B"/>
    <w:rsid w:val="00932871"/>
    <w:rsid w:val="00937729"/>
    <w:rsid w:val="0094221F"/>
    <w:rsid w:val="00945699"/>
    <w:rsid w:val="009701F0"/>
    <w:rsid w:val="00977BED"/>
    <w:rsid w:val="009A56A5"/>
    <w:rsid w:val="009D0A86"/>
    <w:rsid w:val="009D753B"/>
    <w:rsid w:val="009E7DE2"/>
    <w:rsid w:val="00A0161B"/>
    <w:rsid w:val="00A05F2A"/>
    <w:rsid w:val="00A16CFC"/>
    <w:rsid w:val="00A545C0"/>
    <w:rsid w:val="00A71C73"/>
    <w:rsid w:val="00A74DB9"/>
    <w:rsid w:val="00A83019"/>
    <w:rsid w:val="00A93456"/>
    <w:rsid w:val="00AA4EEA"/>
    <w:rsid w:val="00AA7E23"/>
    <w:rsid w:val="00AB451A"/>
    <w:rsid w:val="00AB5CBC"/>
    <w:rsid w:val="00AC285D"/>
    <w:rsid w:val="00AE4753"/>
    <w:rsid w:val="00AE4A20"/>
    <w:rsid w:val="00AF389F"/>
    <w:rsid w:val="00B02454"/>
    <w:rsid w:val="00B3385D"/>
    <w:rsid w:val="00B409C2"/>
    <w:rsid w:val="00B4234A"/>
    <w:rsid w:val="00B4596C"/>
    <w:rsid w:val="00B46567"/>
    <w:rsid w:val="00B51429"/>
    <w:rsid w:val="00B63930"/>
    <w:rsid w:val="00B70C50"/>
    <w:rsid w:val="00B70DEB"/>
    <w:rsid w:val="00B85F2D"/>
    <w:rsid w:val="00BA51C2"/>
    <w:rsid w:val="00BB3143"/>
    <w:rsid w:val="00BC515A"/>
    <w:rsid w:val="00BC64E1"/>
    <w:rsid w:val="00BE0E48"/>
    <w:rsid w:val="00BF3F57"/>
    <w:rsid w:val="00C01D81"/>
    <w:rsid w:val="00C277B9"/>
    <w:rsid w:val="00C40E87"/>
    <w:rsid w:val="00C43638"/>
    <w:rsid w:val="00C444E9"/>
    <w:rsid w:val="00C55C90"/>
    <w:rsid w:val="00C64259"/>
    <w:rsid w:val="00C67498"/>
    <w:rsid w:val="00C75660"/>
    <w:rsid w:val="00C90F3D"/>
    <w:rsid w:val="00CA5292"/>
    <w:rsid w:val="00CB27C9"/>
    <w:rsid w:val="00CC0CA4"/>
    <w:rsid w:val="00CD0758"/>
    <w:rsid w:val="00CD4F0C"/>
    <w:rsid w:val="00CF4B80"/>
    <w:rsid w:val="00D144E1"/>
    <w:rsid w:val="00D20AD4"/>
    <w:rsid w:val="00D30C97"/>
    <w:rsid w:val="00D3465C"/>
    <w:rsid w:val="00D3703B"/>
    <w:rsid w:val="00D37B56"/>
    <w:rsid w:val="00D50943"/>
    <w:rsid w:val="00D52D8A"/>
    <w:rsid w:val="00D5590A"/>
    <w:rsid w:val="00D63EC3"/>
    <w:rsid w:val="00D70CFB"/>
    <w:rsid w:val="00D71257"/>
    <w:rsid w:val="00D71E54"/>
    <w:rsid w:val="00D908D8"/>
    <w:rsid w:val="00DA3517"/>
    <w:rsid w:val="00DA3A87"/>
    <w:rsid w:val="00DA7119"/>
    <w:rsid w:val="00DE05D6"/>
    <w:rsid w:val="00DF0399"/>
    <w:rsid w:val="00DF10D8"/>
    <w:rsid w:val="00E55364"/>
    <w:rsid w:val="00E567BD"/>
    <w:rsid w:val="00E570AE"/>
    <w:rsid w:val="00E6024C"/>
    <w:rsid w:val="00E6321D"/>
    <w:rsid w:val="00E64455"/>
    <w:rsid w:val="00E65342"/>
    <w:rsid w:val="00E776FF"/>
    <w:rsid w:val="00E81D8B"/>
    <w:rsid w:val="00EB6F3F"/>
    <w:rsid w:val="00EC51DF"/>
    <w:rsid w:val="00EC53D0"/>
    <w:rsid w:val="00ED3D3D"/>
    <w:rsid w:val="00ED4313"/>
    <w:rsid w:val="00ED51C8"/>
    <w:rsid w:val="00EE2F81"/>
    <w:rsid w:val="00EF2596"/>
    <w:rsid w:val="00F00248"/>
    <w:rsid w:val="00F005CA"/>
    <w:rsid w:val="00F03ABE"/>
    <w:rsid w:val="00F07C22"/>
    <w:rsid w:val="00F23DD6"/>
    <w:rsid w:val="00F23FEA"/>
    <w:rsid w:val="00F36F54"/>
    <w:rsid w:val="00F37E04"/>
    <w:rsid w:val="00F41C85"/>
    <w:rsid w:val="00F542A5"/>
    <w:rsid w:val="00F746D3"/>
    <w:rsid w:val="00F9158F"/>
    <w:rsid w:val="00FA53DD"/>
    <w:rsid w:val="00FC493E"/>
    <w:rsid w:val="00FD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5BEB66"/>
  <w15:docId w15:val="{5A59895C-DE2D-4585-94BB-94EC92DCA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pacing w:val="8"/>
      <w:kern w:val="16"/>
      <w:sz w:val="24"/>
    </w:rPr>
  </w:style>
  <w:style w:type="paragraph" w:styleId="Nadpis1">
    <w:name w:val="heading 1"/>
    <w:basedOn w:val="Normln"/>
    <w:next w:val="Nadpis2"/>
    <w:qFormat/>
    <w:pPr>
      <w:keepNext/>
      <w:keepLines/>
      <w:spacing w:before="600" w:after="240"/>
      <w:jc w:val="center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keepLines/>
      <w:spacing w:before="360" w:after="120"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qFormat/>
    <w:pPr>
      <w:keepNext/>
      <w:keepLines/>
      <w:spacing w:before="360" w:after="12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spacing w:before="200"/>
      <w:outlineLvl w:val="3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spacing w:before="60"/>
    </w:pPr>
    <w:rPr>
      <w:spacing w:val="0"/>
      <w:kern w:val="0"/>
    </w:rPr>
  </w:style>
  <w:style w:type="paragraph" w:customStyle="1" w:styleId="Textneodraen">
    <w:name w:val="Text neodražený"/>
    <w:basedOn w:val="Normln"/>
    <w:pPr>
      <w:spacing w:before="120"/>
      <w:jc w:val="both"/>
    </w:pPr>
    <w:rPr>
      <w:rFonts w:ascii="Arial" w:hAnsi="Arial"/>
      <w:kern w:val="0"/>
      <w:sz w:val="22"/>
    </w:rPr>
  </w:style>
  <w:style w:type="paragraph" w:styleId="Nzev">
    <w:name w:val="Title"/>
    <w:basedOn w:val="Normln"/>
    <w:qFormat/>
    <w:pPr>
      <w:keepNext/>
      <w:keepLines/>
      <w:suppressAutoHyphens/>
      <w:spacing w:before="120"/>
      <w:ind w:left="357" w:hanging="357"/>
    </w:pPr>
    <w:rPr>
      <w:rFonts w:ascii="Arial" w:hAnsi="Arial"/>
      <w:spacing w:val="0"/>
      <w:kern w:val="0"/>
      <w:sz w:val="16"/>
    </w:rPr>
  </w:style>
  <w:style w:type="paragraph" w:customStyle="1" w:styleId="Rok">
    <w:name w:val="Rok"/>
    <w:basedOn w:val="Nzev"/>
    <w:pPr>
      <w:jc w:val="center"/>
    </w:pPr>
  </w:style>
  <w:style w:type="character" w:styleId="slostrnky">
    <w:name w:val="page number"/>
    <w:basedOn w:val="Standardnpsmoodstavce"/>
    <w:rPr>
      <w:sz w:val="20"/>
    </w:rPr>
  </w:style>
  <w:style w:type="paragraph" w:styleId="Textpoznpodarou">
    <w:name w:val="footnote text"/>
    <w:basedOn w:val="Normln"/>
    <w:semiHidden/>
    <w:pPr>
      <w:ind w:left="499" w:hanging="499"/>
      <w:jc w:val="both"/>
    </w:pPr>
    <w:rPr>
      <w:rFonts w:ascii="Arial" w:hAnsi="Arial"/>
      <w:sz w:val="20"/>
    </w:rPr>
  </w:style>
  <w:style w:type="paragraph" w:customStyle="1" w:styleId="Ploha">
    <w:name w:val="Příloha"/>
    <w:basedOn w:val="Text"/>
    <w:pPr>
      <w:ind w:left="851" w:hanging="851"/>
      <w:jc w:val="left"/>
    </w:pPr>
    <w:rPr>
      <w:spacing w:val="8"/>
      <w:kern w:val="20"/>
      <w:u w:val="single"/>
    </w:rPr>
  </w:style>
  <w:style w:type="paragraph" w:customStyle="1" w:styleId="Text">
    <w:name w:val="Text"/>
    <w:basedOn w:val="Adresa"/>
    <w:pPr>
      <w:spacing w:before="120"/>
      <w:ind w:firstLine="851"/>
      <w:jc w:val="both"/>
    </w:pPr>
  </w:style>
  <w:style w:type="paragraph" w:customStyle="1" w:styleId="tab">
    <w:name w:val="tab"/>
    <w:basedOn w:val="Normln"/>
    <w:pPr>
      <w:keepNext/>
      <w:keepLines/>
      <w:spacing w:before="120"/>
      <w:ind w:left="355" w:hanging="355"/>
    </w:pPr>
    <w:rPr>
      <w:rFonts w:ascii="Arial" w:hAnsi="Arial"/>
      <w:spacing w:val="0"/>
      <w:kern w:val="0"/>
      <w:sz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j">
    <w:name w:val="čj"/>
    <w:basedOn w:val="tab"/>
    <w:rsid w:val="008E31F2"/>
    <w:pPr>
      <w:keepNext w:val="0"/>
      <w:suppressAutoHyphens/>
      <w:spacing w:before="0"/>
      <w:ind w:left="0" w:firstLine="0"/>
    </w:pPr>
    <w:rPr>
      <w:sz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Osloven1">
    <w:name w:val="Oslovení1"/>
    <w:basedOn w:val="Text"/>
    <w:next w:val="Text"/>
    <w:pPr>
      <w:keepNext/>
      <w:ind w:firstLine="0"/>
    </w:pPr>
    <w:rPr>
      <w:spacing w:val="8"/>
    </w:rPr>
  </w:style>
  <w:style w:type="paragraph" w:customStyle="1" w:styleId="Ploha0">
    <w:name w:val="Pøíloha"/>
    <w:basedOn w:val="Text"/>
    <w:pPr>
      <w:ind w:left="851" w:hanging="851"/>
      <w:jc w:val="left"/>
    </w:pPr>
    <w:rPr>
      <w:spacing w:val="8"/>
      <w:kern w:val="20"/>
      <w:u w:val="single"/>
    </w:rPr>
  </w:style>
  <w:style w:type="paragraph" w:styleId="Osloven">
    <w:name w:val="Salutation"/>
    <w:basedOn w:val="Text"/>
    <w:next w:val="Text"/>
    <w:link w:val="OslovenChar"/>
    <w:rsid w:val="00721D5E"/>
    <w:pPr>
      <w:keepNext/>
      <w:ind w:firstLine="0"/>
    </w:pPr>
    <w:rPr>
      <w:spacing w:val="8"/>
    </w:rPr>
  </w:style>
  <w:style w:type="character" w:customStyle="1" w:styleId="OslovenChar">
    <w:name w:val="Oslovení Char"/>
    <w:basedOn w:val="Standardnpsmoodstavce"/>
    <w:link w:val="Osloven"/>
    <w:rsid w:val="00721D5E"/>
    <w:rPr>
      <w:spacing w:val="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32F66-3E22-4E78-85D7-7A848A9A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6</Pages>
  <Words>43569</Words>
  <Characters>257062</Characters>
  <Application>Microsoft Office Word</Application>
  <DocSecurity>0</DocSecurity>
  <Lines>2142</Lines>
  <Paragraphs>6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učebnic ZŠ</vt:lpstr>
    </vt:vector>
  </TitlesOfParts>
  <Company>Msmt</Company>
  <LinksUpToDate>false</LinksUpToDate>
  <CharactersWithSpaces>30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učebnic ZŠ</dc:title>
  <dc:creator>MŠMT</dc:creator>
  <cp:lastModifiedBy>SP</cp:lastModifiedBy>
  <cp:revision>5</cp:revision>
  <cp:lastPrinted>2006-03-07T13:42:00Z</cp:lastPrinted>
  <dcterms:created xsi:type="dcterms:W3CDTF">2017-05-12T13:22:00Z</dcterms:created>
  <dcterms:modified xsi:type="dcterms:W3CDTF">2018-06-04T20:38:00Z</dcterms:modified>
</cp:coreProperties>
</file>